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BAB0" w14:textId="77777777" w:rsidR="00990AA7" w:rsidRPr="00CC6FA4" w:rsidRDefault="00FE016A" w:rsidP="005117D0">
      <w:pPr>
        <w:pStyle w:val="Textoindependiente"/>
        <w:tabs>
          <w:tab w:val="left" w:pos="3750"/>
        </w:tabs>
        <w:spacing w:before="4"/>
        <w:rPr>
          <w:sz w:val="22"/>
          <w:szCs w:val="22"/>
        </w:rPr>
      </w:pPr>
      <w:r w:rsidRPr="00CC6FA4">
        <w:rPr>
          <w:sz w:val="22"/>
          <w:szCs w:val="22"/>
        </w:rPr>
        <w:tab/>
      </w:r>
    </w:p>
    <w:p w14:paraId="01116AAF" w14:textId="6D43EEEB" w:rsidR="001945DA" w:rsidRPr="00CC6FA4" w:rsidRDefault="006C1F28" w:rsidP="005117D0">
      <w:pPr>
        <w:pStyle w:val="Textoindependiente"/>
        <w:tabs>
          <w:tab w:val="left" w:pos="3750"/>
        </w:tabs>
        <w:spacing w:before="4"/>
        <w:ind w:right="1221"/>
        <w:jc w:val="both"/>
        <w:rPr>
          <w:sz w:val="22"/>
          <w:szCs w:val="22"/>
        </w:rPr>
      </w:pPr>
      <w:r w:rsidRPr="00CC6FA4">
        <w:rPr>
          <w:sz w:val="22"/>
          <w:szCs w:val="22"/>
        </w:rPr>
        <w:t xml:space="preserve">CONTRATO DE PRESTACIÓN DE SERVICIOS, QUE CELEBRAN, POR UNA PARTE, EL </w:t>
      </w:r>
      <w:r w:rsidRPr="00CC6FA4">
        <w:rPr>
          <w:b/>
          <w:sz w:val="22"/>
          <w:szCs w:val="22"/>
        </w:rPr>
        <w:t xml:space="preserve">PARTIDO DE LA REVOLUCIÓN DEMOCRÁTICA, </w:t>
      </w:r>
      <w:r w:rsidRPr="00CC6FA4">
        <w:rPr>
          <w:sz w:val="22"/>
          <w:szCs w:val="22"/>
        </w:rPr>
        <w:t xml:space="preserve">REPRESENTADO EN ESTE ACTO POR EL </w:t>
      </w:r>
      <w:r w:rsidRPr="00CC6FA4">
        <w:rPr>
          <w:b/>
          <w:sz w:val="22"/>
          <w:szCs w:val="22"/>
        </w:rPr>
        <w:t xml:space="preserve">C. LUIS EDUARDO SÁNCHEZ MUÑOZ, </w:t>
      </w:r>
      <w:r w:rsidRPr="00CC6FA4">
        <w:rPr>
          <w:sz w:val="22"/>
          <w:szCs w:val="22"/>
        </w:rPr>
        <w:t xml:space="preserve">EN SU CARÁCTER DE </w:t>
      </w:r>
      <w:r w:rsidRPr="00CC6FA4">
        <w:rPr>
          <w:b/>
          <w:sz w:val="22"/>
          <w:szCs w:val="22"/>
        </w:rPr>
        <w:t xml:space="preserve">APODERADO LEGAL, </w:t>
      </w:r>
      <w:r w:rsidRPr="00CC6FA4">
        <w:rPr>
          <w:sz w:val="22"/>
          <w:szCs w:val="22"/>
        </w:rPr>
        <w:t xml:space="preserve">A QUIEN EN LO SUCESIVO SE DENOMINARÁ </w:t>
      </w:r>
      <w:r w:rsidRPr="00CC6FA4">
        <w:rPr>
          <w:b/>
          <w:sz w:val="22"/>
          <w:szCs w:val="22"/>
        </w:rPr>
        <w:t xml:space="preserve">"EL PRD", </w:t>
      </w:r>
      <w:r w:rsidRPr="00CC6FA4">
        <w:rPr>
          <w:sz w:val="22"/>
          <w:szCs w:val="22"/>
        </w:rPr>
        <w:t xml:space="preserve">Y POR LA OTRA, </w:t>
      </w:r>
      <w:r w:rsidR="005E4D72" w:rsidRPr="00CC6FA4">
        <w:rPr>
          <w:sz w:val="22"/>
          <w:szCs w:val="22"/>
        </w:rPr>
        <w:t>“</w:t>
      </w:r>
      <w:r w:rsidRPr="00CC6FA4">
        <w:rPr>
          <w:b/>
          <w:sz w:val="22"/>
          <w:szCs w:val="22"/>
        </w:rPr>
        <w:t>LAYOUT EDIFICACIÓN S.</w:t>
      </w:r>
      <w:r w:rsidR="00E26B39" w:rsidRPr="00CC6FA4">
        <w:rPr>
          <w:b/>
          <w:sz w:val="22"/>
          <w:szCs w:val="22"/>
        </w:rPr>
        <w:t xml:space="preserve"> </w:t>
      </w:r>
      <w:r w:rsidRPr="00CC6FA4">
        <w:rPr>
          <w:b/>
          <w:sz w:val="22"/>
          <w:szCs w:val="22"/>
        </w:rPr>
        <w:t>A.  DE C.</w:t>
      </w:r>
      <w:r w:rsidR="00E26B39" w:rsidRPr="00CC6FA4">
        <w:rPr>
          <w:b/>
          <w:sz w:val="22"/>
          <w:szCs w:val="22"/>
        </w:rPr>
        <w:t xml:space="preserve"> </w:t>
      </w:r>
      <w:r w:rsidRPr="00CC6FA4">
        <w:rPr>
          <w:b/>
          <w:sz w:val="22"/>
          <w:szCs w:val="22"/>
        </w:rPr>
        <w:t>V.</w:t>
      </w:r>
      <w:r w:rsidR="005E4D72" w:rsidRPr="00CC6FA4">
        <w:rPr>
          <w:b/>
          <w:sz w:val="22"/>
          <w:szCs w:val="22"/>
        </w:rPr>
        <w:t>”</w:t>
      </w:r>
      <w:r w:rsidRPr="00CC6FA4">
        <w:rPr>
          <w:sz w:val="22"/>
          <w:szCs w:val="22"/>
        </w:rPr>
        <w:t>,</w:t>
      </w:r>
      <w:r w:rsidR="00713EEE" w:rsidRPr="00CC6FA4">
        <w:rPr>
          <w:sz w:val="22"/>
          <w:szCs w:val="22"/>
        </w:rPr>
        <w:t xml:space="preserve"> </w:t>
      </w:r>
      <w:r w:rsidRPr="00CC6FA4">
        <w:rPr>
          <w:sz w:val="22"/>
          <w:szCs w:val="22"/>
        </w:rPr>
        <w:t xml:space="preserve">REPRESENTADA POR EL </w:t>
      </w:r>
      <w:r w:rsidRPr="00CC6FA4">
        <w:rPr>
          <w:b/>
          <w:sz w:val="22"/>
          <w:szCs w:val="22"/>
        </w:rPr>
        <w:t xml:space="preserve">C. </w:t>
      </w:r>
      <w:proofErr w:type="gramStart"/>
      <w:r w:rsidR="00B17CD9">
        <w:t>( )</w:t>
      </w:r>
      <w:proofErr w:type="gramEnd"/>
      <w:r w:rsidRPr="00CC6FA4">
        <w:rPr>
          <w:b/>
          <w:sz w:val="22"/>
          <w:szCs w:val="22"/>
        </w:rPr>
        <w:t xml:space="preserve">, </w:t>
      </w:r>
      <w:r w:rsidRPr="00CC6FA4">
        <w:rPr>
          <w:sz w:val="22"/>
          <w:szCs w:val="22"/>
        </w:rPr>
        <w:t xml:space="preserve">EN SU CARÁCTER DE </w:t>
      </w:r>
      <w:r w:rsidRPr="00CC6FA4">
        <w:rPr>
          <w:b/>
          <w:sz w:val="22"/>
          <w:szCs w:val="22"/>
        </w:rPr>
        <w:t xml:space="preserve">ADMINISTRADOR ÚNICO, </w:t>
      </w:r>
      <w:r w:rsidRPr="00CC6FA4">
        <w:rPr>
          <w:sz w:val="22"/>
          <w:szCs w:val="22"/>
        </w:rPr>
        <w:t xml:space="preserve">A </w:t>
      </w:r>
      <w:r w:rsidR="00847F78" w:rsidRPr="00CC6FA4">
        <w:rPr>
          <w:sz w:val="22"/>
          <w:szCs w:val="22"/>
        </w:rPr>
        <w:t>QUIEN</w:t>
      </w:r>
      <w:r w:rsidRPr="00CC6FA4">
        <w:rPr>
          <w:sz w:val="22"/>
          <w:szCs w:val="22"/>
        </w:rPr>
        <w:t xml:space="preserve"> EN LO SUCESIVO SE DENOMINARÁ </w:t>
      </w:r>
      <w:r w:rsidR="0012539D" w:rsidRPr="00CC6FA4">
        <w:rPr>
          <w:b/>
          <w:sz w:val="22"/>
          <w:szCs w:val="22"/>
        </w:rPr>
        <w:t>“</w:t>
      </w:r>
      <w:r w:rsidRPr="00CC6FA4">
        <w:rPr>
          <w:b/>
          <w:sz w:val="22"/>
          <w:szCs w:val="22"/>
        </w:rPr>
        <w:t>L</w:t>
      </w:r>
      <w:r w:rsidR="005A4CCA" w:rsidRPr="00CC6FA4">
        <w:rPr>
          <w:b/>
          <w:sz w:val="22"/>
          <w:szCs w:val="22"/>
        </w:rPr>
        <w:t>A</w:t>
      </w:r>
      <w:r w:rsidRPr="00CC6FA4">
        <w:rPr>
          <w:b/>
          <w:sz w:val="22"/>
          <w:szCs w:val="22"/>
        </w:rPr>
        <w:t xml:space="preserve"> PRESTADOR</w:t>
      </w:r>
      <w:r w:rsidR="005A4CCA" w:rsidRPr="00CC6FA4">
        <w:rPr>
          <w:b/>
          <w:sz w:val="22"/>
          <w:szCs w:val="22"/>
        </w:rPr>
        <w:t>A</w:t>
      </w:r>
      <w:r w:rsidR="000C3D64" w:rsidRPr="00CC6FA4">
        <w:rPr>
          <w:b/>
          <w:sz w:val="22"/>
          <w:szCs w:val="22"/>
        </w:rPr>
        <w:t xml:space="preserve"> DEL SERVICO</w:t>
      </w:r>
      <w:r w:rsidR="0012539D" w:rsidRPr="00CC6FA4">
        <w:rPr>
          <w:b/>
          <w:sz w:val="22"/>
          <w:szCs w:val="22"/>
        </w:rPr>
        <w:t>”</w:t>
      </w:r>
      <w:r w:rsidRPr="00CC6FA4">
        <w:rPr>
          <w:b/>
          <w:sz w:val="22"/>
          <w:szCs w:val="22"/>
        </w:rPr>
        <w:t xml:space="preserve">, </w:t>
      </w:r>
      <w:r w:rsidRPr="00CC6FA4">
        <w:rPr>
          <w:sz w:val="22"/>
          <w:szCs w:val="22"/>
        </w:rPr>
        <w:t xml:space="preserve">LAS CUALES EN CONJUNTO SE LES CONOCERÁ COMO </w:t>
      </w:r>
      <w:r w:rsidRPr="00CC6FA4">
        <w:rPr>
          <w:b/>
          <w:sz w:val="22"/>
          <w:szCs w:val="22"/>
        </w:rPr>
        <w:t xml:space="preserve">"LAS PARTES"; </w:t>
      </w:r>
      <w:r w:rsidR="00D94B04" w:rsidRPr="00CC6FA4">
        <w:rPr>
          <w:bCs/>
          <w:sz w:val="22"/>
          <w:szCs w:val="22"/>
        </w:rPr>
        <w:t xml:space="preserve">MISMAS QUE SE SUJETAN A </w:t>
      </w:r>
      <w:r w:rsidRPr="00CC6FA4">
        <w:rPr>
          <w:sz w:val="22"/>
          <w:szCs w:val="22"/>
        </w:rPr>
        <w:t>LAS SIGUIENTES:</w:t>
      </w:r>
    </w:p>
    <w:p w14:paraId="091B02B5" w14:textId="046D00E6" w:rsidR="001945DA" w:rsidRPr="00CC6FA4" w:rsidRDefault="006C1F28" w:rsidP="005117D0">
      <w:pPr>
        <w:spacing w:before="120"/>
        <w:ind w:right="1232"/>
        <w:jc w:val="center"/>
        <w:rPr>
          <w:b/>
          <w:bCs/>
          <w:lang w:val="it-IT"/>
        </w:rPr>
      </w:pPr>
      <w:r w:rsidRPr="00CC6FA4">
        <w:rPr>
          <w:b/>
          <w:bCs/>
          <w:lang w:val="it-IT"/>
        </w:rPr>
        <w:t>D</w:t>
      </w:r>
      <w:r w:rsidR="00AD2AAD" w:rsidRPr="00CC6FA4">
        <w:rPr>
          <w:b/>
          <w:bCs/>
          <w:lang w:val="it-IT"/>
        </w:rPr>
        <w:t xml:space="preserve"> </w:t>
      </w:r>
      <w:r w:rsidRPr="00CC6FA4">
        <w:rPr>
          <w:b/>
          <w:bCs/>
          <w:lang w:val="it-IT"/>
        </w:rPr>
        <w:t>E</w:t>
      </w:r>
      <w:r w:rsidR="00AD2AAD" w:rsidRPr="00CC6FA4">
        <w:rPr>
          <w:b/>
          <w:bCs/>
          <w:lang w:val="it-IT"/>
        </w:rPr>
        <w:t xml:space="preserve"> </w:t>
      </w:r>
      <w:r w:rsidRPr="00CC6FA4">
        <w:rPr>
          <w:b/>
          <w:bCs/>
          <w:lang w:val="it-IT"/>
        </w:rPr>
        <w:t>C</w:t>
      </w:r>
      <w:r w:rsidR="00AD2AAD" w:rsidRPr="00CC6FA4">
        <w:rPr>
          <w:b/>
          <w:bCs/>
          <w:lang w:val="it-IT"/>
        </w:rPr>
        <w:t xml:space="preserve"> </w:t>
      </w:r>
      <w:r w:rsidRPr="00CC6FA4">
        <w:rPr>
          <w:b/>
          <w:bCs/>
          <w:lang w:val="it-IT"/>
        </w:rPr>
        <w:t>L</w:t>
      </w:r>
      <w:r w:rsidR="00AD2AAD" w:rsidRPr="00CC6FA4">
        <w:rPr>
          <w:b/>
          <w:bCs/>
          <w:lang w:val="it-IT"/>
        </w:rPr>
        <w:t xml:space="preserve"> </w:t>
      </w:r>
      <w:r w:rsidRPr="00CC6FA4">
        <w:rPr>
          <w:b/>
          <w:bCs/>
          <w:lang w:val="it-IT"/>
        </w:rPr>
        <w:t>A</w:t>
      </w:r>
      <w:r w:rsidR="00AD2AAD" w:rsidRPr="00CC6FA4">
        <w:rPr>
          <w:b/>
          <w:bCs/>
          <w:lang w:val="it-IT"/>
        </w:rPr>
        <w:t xml:space="preserve"> </w:t>
      </w:r>
      <w:r w:rsidRPr="00CC6FA4">
        <w:rPr>
          <w:b/>
          <w:bCs/>
          <w:lang w:val="it-IT"/>
        </w:rPr>
        <w:t>R</w:t>
      </w:r>
      <w:r w:rsidR="00AD2AAD" w:rsidRPr="00CC6FA4">
        <w:rPr>
          <w:b/>
          <w:bCs/>
          <w:lang w:val="it-IT"/>
        </w:rPr>
        <w:t xml:space="preserve"> </w:t>
      </w:r>
      <w:r w:rsidRPr="00CC6FA4">
        <w:rPr>
          <w:b/>
          <w:bCs/>
          <w:lang w:val="it-IT"/>
        </w:rPr>
        <w:t>A</w:t>
      </w:r>
      <w:r w:rsidR="00AD2AAD" w:rsidRPr="00CC6FA4">
        <w:rPr>
          <w:b/>
          <w:bCs/>
          <w:lang w:val="it-IT"/>
        </w:rPr>
        <w:t xml:space="preserve"> </w:t>
      </w:r>
      <w:r w:rsidRPr="00CC6FA4">
        <w:rPr>
          <w:b/>
          <w:bCs/>
          <w:lang w:val="it-IT"/>
        </w:rPr>
        <w:t>C</w:t>
      </w:r>
      <w:r w:rsidR="00AD2AAD" w:rsidRPr="00CC6FA4">
        <w:rPr>
          <w:b/>
          <w:bCs/>
          <w:lang w:val="it-IT"/>
        </w:rPr>
        <w:t xml:space="preserve"> </w:t>
      </w:r>
      <w:r w:rsidRPr="00CC6FA4">
        <w:rPr>
          <w:b/>
          <w:bCs/>
          <w:lang w:val="it-IT"/>
        </w:rPr>
        <w:t>I</w:t>
      </w:r>
      <w:r w:rsidR="00AD2AAD" w:rsidRPr="00CC6FA4">
        <w:rPr>
          <w:b/>
          <w:bCs/>
          <w:lang w:val="it-IT"/>
        </w:rPr>
        <w:t xml:space="preserve"> </w:t>
      </w:r>
      <w:r w:rsidRPr="00CC6FA4">
        <w:rPr>
          <w:b/>
          <w:bCs/>
          <w:lang w:val="it-IT"/>
        </w:rPr>
        <w:t>O</w:t>
      </w:r>
      <w:r w:rsidR="00AD2AAD" w:rsidRPr="00CC6FA4">
        <w:rPr>
          <w:b/>
          <w:bCs/>
          <w:lang w:val="it-IT"/>
        </w:rPr>
        <w:t xml:space="preserve"> </w:t>
      </w:r>
      <w:r w:rsidRPr="00CC6FA4">
        <w:rPr>
          <w:b/>
          <w:bCs/>
          <w:lang w:val="it-IT"/>
        </w:rPr>
        <w:t>N</w:t>
      </w:r>
      <w:r w:rsidR="00AD2AAD" w:rsidRPr="00CC6FA4">
        <w:rPr>
          <w:b/>
          <w:bCs/>
          <w:lang w:val="it-IT"/>
        </w:rPr>
        <w:t xml:space="preserve"> </w:t>
      </w:r>
      <w:r w:rsidRPr="00CC6FA4">
        <w:rPr>
          <w:b/>
          <w:bCs/>
          <w:lang w:val="it-IT"/>
        </w:rPr>
        <w:t>E</w:t>
      </w:r>
      <w:r w:rsidR="00AD2AAD" w:rsidRPr="00CC6FA4">
        <w:rPr>
          <w:b/>
          <w:bCs/>
          <w:lang w:val="it-IT"/>
        </w:rPr>
        <w:t xml:space="preserve"> </w:t>
      </w:r>
      <w:r w:rsidRPr="00CC6FA4">
        <w:rPr>
          <w:b/>
          <w:bCs/>
          <w:lang w:val="it-IT"/>
        </w:rPr>
        <w:t>S</w:t>
      </w:r>
    </w:p>
    <w:p w14:paraId="7721EB71" w14:textId="4796803F" w:rsidR="001945DA" w:rsidRPr="00CC6FA4" w:rsidRDefault="006C1F28" w:rsidP="00BF5479">
      <w:pPr>
        <w:spacing w:before="120"/>
        <w:ind w:right="1232"/>
        <w:jc w:val="both"/>
        <w:rPr>
          <w:b/>
        </w:rPr>
      </w:pPr>
      <w:r w:rsidRPr="00CC6FA4">
        <w:rPr>
          <w:b/>
        </w:rPr>
        <w:t>l.</w:t>
      </w:r>
      <w:r w:rsidR="000C3D64" w:rsidRPr="00CC6FA4">
        <w:rPr>
          <w:b/>
        </w:rPr>
        <w:tab/>
      </w:r>
      <w:r w:rsidR="001342C2" w:rsidRPr="00CC6FA4">
        <w:rPr>
          <w:b/>
        </w:rPr>
        <w:t xml:space="preserve">EL APODERADO DE </w:t>
      </w:r>
      <w:r w:rsidR="00AD2AAD" w:rsidRPr="00CC6FA4">
        <w:rPr>
          <w:b/>
        </w:rPr>
        <w:t>“EL PRD”</w:t>
      </w:r>
      <w:r w:rsidRPr="00CC6FA4">
        <w:rPr>
          <w:b/>
        </w:rPr>
        <w:t>:</w:t>
      </w:r>
    </w:p>
    <w:p w14:paraId="4F51A834" w14:textId="665F42D2" w:rsidR="001945DA" w:rsidRPr="00CC6FA4" w:rsidRDefault="00027E19" w:rsidP="00BF5479">
      <w:pPr>
        <w:spacing w:before="120"/>
        <w:ind w:left="426" w:right="1232" w:hanging="426"/>
        <w:jc w:val="both"/>
      </w:pPr>
      <w:r w:rsidRPr="00CC6FA4">
        <w:rPr>
          <w:b/>
          <w:bCs/>
        </w:rPr>
        <w:t>I.1</w:t>
      </w:r>
      <w:r w:rsidRPr="00CC6FA4">
        <w:tab/>
      </w:r>
      <w:r w:rsidR="006C1F28" w:rsidRPr="00CC6FA4">
        <w:t>Que su poderdante es un Instituto Político creado en términos de lo establecido en la Ley General de Instituciones y Procedimientos Electorales y Ley General de Partidos Políticos, con registro único ante el Instituto Nacional Electoral,</w:t>
      </w:r>
      <w:r w:rsidR="00AD2AAD" w:rsidRPr="00CC6FA4">
        <w:t xml:space="preserve"> </w:t>
      </w:r>
      <w:r w:rsidR="006C1F28" w:rsidRPr="00CC6FA4">
        <w:t>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2D51F0EF" w14:textId="7CEA725F" w:rsidR="00434E47" w:rsidRPr="00CC6FA4" w:rsidRDefault="00027E19" w:rsidP="00BF5479">
      <w:pPr>
        <w:spacing w:before="120"/>
        <w:ind w:left="426" w:right="1232" w:hanging="426"/>
        <w:jc w:val="both"/>
      </w:pPr>
      <w:r w:rsidRPr="00CC6FA4">
        <w:rPr>
          <w:b/>
          <w:bCs/>
        </w:rPr>
        <w:t>I.2</w:t>
      </w:r>
      <w:r w:rsidRPr="00CC6FA4">
        <w:tab/>
      </w:r>
      <w:r w:rsidR="00434E47" w:rsidRPr="00CC6FA4">
        <w:rPr>
          <w:color w:val="000000"/>
        </w:rPr>
        <w:t xml:space="preserve">Que tiene facultades suficientes y necesarias para celebrar el presente contrato en nombre y representación de su poderdante, según consta en el Instrumento número </w:t>
      </w:r>
      <w:proofErr w:type="gramStart"/>
      <w:r w:rsidR="00B17CD9">
        <w:rPr>
          <w:sz w:val="23"/>
          <w:szCs w:val="23"/>
        </w:rPr>
        <w:t>( )</w:t>
      </w:r>
      <w:proofErr w:type="gramEnd"/>
      <w:r w:rsidR="00434E47" w:rsidRPr="00CC6FA4">
        <w:rPr>
          <w:color w:val="000000"/>
        </w:rPr>
        <w:t xml:space="preserve">, Libro </w:t>
      </w:r>
      <w:r w:rsidR="00B17CD9">
        <w:rPr>
          <w:sz w:val="23"/>
          <w:szCs w:val="23"/>
        </w:rPr>
        <w:t>( )</w:t>
      </w:r>
      <w:r w:rsidR="00434E47" w:rsidRPr="00CC6FA4">
        <w:rPr>
          <w:color w:val="000000"/>
        </w:rPr>
        <w:t xml:space="preserve"> de fecha 27 de febrero de 2023, otorgada ante la fe del Lic. Guadalupe Guerrero </w:t>
      </w:r>
      <w:proofErr w:type="spellStart"/>
      <w:r w:rsidR="00434E47" w:rsidRPr="00CC6FA4">
        <w:rPr>
          <w:color w:val="000000"/>
        </w:rPr>
        <w:t>Guerrero</w:t>
      </w:r>
      <w:proofErr w:type="spellEnd"/>
      <w:r w:rsidR="00434E47" w:rsidRPr="00CC6FA4">
        <w:rPr>
          <w:color w:val="000000"/>
        </w:rPr>
        <w:t>, Titular de la Notaría número 160, de la Ciudad de México</w:t>
      </w:r>
      <w:r w:rsidR="00F5480B" w:rsidRPr="00CC6FA4">
        <w:rPr>
          <w:color w:val="000000"/>
        </w:rPr>
        <w:t>, mismas que no le han sido revocadas, limitadas o modificadas a la fecha</w:t>
      </w:r>
      <w:r w:rsidR="003506BC" w:rsidRPr="00CC6FA4">
        <w:rPr>
          <w:color w:val="000000"/>
        </w:rPr>
        <w:t>.</w:t>
      </w:r>
    </w:p>
    <w:p w14:paraId="2C578AE3" w14:textId="2CFA4B5E" w:rsidR="001945DA" w:rsidRPr="00CC6FA4" w:rsidRDefault="00027E19" w:rsidP="00E56BD1">
      <w:pPr>
        <w:spacing w:before="120"/>
        <w:ind w:left="426" w:right="1232" w:hanging="426"/>
        <w:jc w:val="both"/>
        <w:rPr>
          <w:b/>
        </w:rPr>
      </w:pPr>
      <w:r w:rsidRPr="00CC6FA4">
        <w:rPr>
          <w:b/>
          <w:bCs/>
        </w:rPr>
        <w:t>I.3</w:t>
      </w:r>
      <w:r w:rsidRPr="00CC6FA4">
        <w:tab/>
      </w:r>
      <w:r w:rsidR="006C1F28" w:rsidRPr="00CC6FA4">
        <w:t xml:space="preserve">Que, de acuerdo a </w:t>
      </w:r>
      <w:r w:rsidR="003506BC" w:rsidRPr="00CC6FA4">
        <w:t xml:space="preserve">las </w:t>
      </w:r>
      <w:r w:rsidR="006C1F28" w:rsidRPr="00CC6FA4">
        <w:t>necesidades</w:t>
      </w:r>
      <w:r w:rsidR="003506BC" w:rsidRPr="00CC6FA4">
        <w:t xml:space="preserve"> de su poderdante</w:t>
      </w:r>
      <w:r w:rsidR="006C1F28" w:rsidRPr="00CC6FA4">
        <w:t xml:space="preserve">, requiere contar con los servicios de una empresa dedicada a </w:t>
      </w:r>
      <w:r w:rsidR="00AC0286" w:rsidRPr="00CC6FA4">
        <w:t xml:space="preserve">la </w:t>
      </w:r>
      <w:r w:rsidR="006C1F28" w:rsidRPr="00CC6FA4">
        <w:t>realización de avalú</w:t>
      </w:r>
      <w:r w:rsidR="00AC0286" w:rsidRPr="00CC6FA4">
        <w:t>o</w:t>
      </w:r>
      <w:r w:rsidR="006C1F28" w:rsidRPr="00CC6FA4">
        <w:t xml:space="preserve">s mobiliarios fiscales; por lo que ha determinado llevar a cabo la contratación de los servicios de </w:t>
      </w:r>
      <w:r w:rsidR="005A4CCA" w:rsidRPr="00CC6FA4">
        <w:rPr>
          <w:b/>
          <w:bCs/>
        </w:rPr>
        <w:t>“LA PRESTADORA DEL SERVIC</w:t>
      </w:r>
      <w:r w:rsidR="005B616F" w:rsidRPr="00CC6FA4">
        <w:rPr>
          <w:b/>
          <w:bCs/>
        </w:rPr>
        <w:t>I</w:t>
      </w:r>
      <w:r w:rsidR="005A4CCA" w:rsidRPr="00CC6FA4">
        <w:rPr>
          <w:b/>
          <w:bCs/>
        </w:rPr>
        <w:t>O”</w:t>
      </w:r>
      <w:r w:rsidR="006C1F28" w:rsidRPr="00CC6FA4">
        <w:rPr>
          <w:b/>
        </w:rPr>
        <w:t>.</w:t>
      </w:r>
    </w:p>
    <w:p w14:paraId="55BF3861" w14:textId="598323C0" w:rsidR="001945DA" w:rsidRPr="00CC6FA4" w:rsidRDefault="00027E19" w:rsidP="00E56BD1">
      <w:pPr>
        <w:spacing w:before="120"/>
        <w:ind w:left="426" w:right="1232" w:hanging="426"/>
        <w:jc w:val="both"/>
      </w:pPr>
      <w:r w:rsidRPr="00CC6FA4">
        <w:rPr>
          <w:b/>
          <w:bCs/>
        </w:rPr>
        <w:t>I.4</w:t>
      </w:r>
      <w:r w:rsidRPr="00CC6FA4">
        <w:tab/>
      </w:r>
      <w:r w:rsidR="006C1F28" w:rsidRPr="00CC6FA4">
        <w:t>Que el presente contrato se celebra en observancia a lo establecido por el Reglamento de Fiscalización del INE, aplicable a los Partidos Políticos Nacionales.</w:t>
      </w:r>
    </w:p>
    <w:p w14:paraId="189906B8" w14:textId="0E08FBCE" w:rsidR="00EC7730" w:rsidRPr="00CC6FA4" w:rsidRDefault="00027E19" w:rsidP="00E56BD1">
      <w:pPr>
        <w:spacing w:before="120"/>
        <w:ind w:left="426" w:right="1232" w:hanging="426"/>
        <w:jc w:val="both"/>
      </w:pPr>
      <w:r w:rsidRPr="00CC6FA4">
        <w:rPr>
          <w:b/>
          <w:bCs/>
        </w:rPr>
        <w:t>I.5</w:t>
      </w:r>
      <w:r w:rsidRPr="00CC6FA4">
        <w:tab/>
      </w:r>
      <w:r w:rsidR="00FF25B0" w:rsidRPr="00CC6FA4">
        <w:t>Que para efectos de este contrato señala como domicilio</w:t>
      </w:r>
      <w:r w:rsidR="00B008EC" w:rsidRPr="00CC6FA4">
        <w:t xml:space="preserve"> de su poderdante</w:t>
      </w:r>
      <w:r w:rsidR="00FF25B0" w:rsidRPr="00CC6FA4">
        <w:t>, el ubicado en Avenida Benjamín Franklin número 84, Colonia Escandón, Alcaldía Miguel Hidalgo</w:t>
      </w:r>
      <w:r w:rsidR="00E747E6" w:rsidRPr="00CC6FA4">
        <w:t>, Código Postal 11800, Ciudad de México.</w:t>
      </w:r>
    </w:p>
    <w:p w14:paraId="256506B1" w14:textId="39B87B88" w:rsidR="00DE16C0" w:rsidRPr="00CC6FA4" w:rsidRDefault="00DE16C0" w:rsidP="00BF5479">
      <w:pPr>
        <w:spacing w:before="120"/>
        <w:ind w:right="1232"/>
        <w:jc w:val="both"/>
      </w:pPr>
      <w:r w:rsidRPr="00CC6FA4">
        <w:rPr>
          <w:b/>
        </w:rPr>
        <w:t>II.</w:t>
      </w:r>
      <w:r w:rsidRPr="00CC6FA4">
        <w:rPr>
          <w:b/>
        </w:rPr>
        <w:tab/>
      </w:r>
      <w:r w:rsidR="00E43E30" w:rsidRPr="00CC6FA4">
        <w:rPr>
          <w:b/>
        </w:rPr>
        <w:t xml:space="preserve">EL ADMINISTRADOR </w:t>
      </w:r>
      <w:r w:rsidR="008755FF">
        <w:rPr>
          <w:b/>
        </w:rPr>
        <w:t>Ú</w:t>
      </w:r>
      <w:r w:rsidR="00E43E30" w:rsidRPr="00CC6FA4">
        <w:rPr>
          <w:b/>
        </w:rPr>
        <w:t xml:space="preserve">NICO DE </w:t>
      </w:r>
      <w:r w:rsidRPr="00CC6FA4">
        <w:rPr>
          <w:b/>
        </w:rPr>
        <w:t>“</w:t>
      </w:r>
      <w:r w:rsidR="005A4CCA" w:rsidRPr="00CC6FA4">
        <w:rPr>
          <w:b/>
        </w:rPr>
        <w:t>LA PRESTADORA DEL SERVICIO</w:t>
      </w:r>
      <w:r w:rsidRPr="00CC6FA4">
        <w:rPr>
          <w:b/>
        </w:rPr>
        <w:t>”</w:t>
      </w:r>
      <w:r w:rsidR="00192C00">
        <w:rPr>
          <w:b/>
        </w:rPr>
        <w:t>:</w:t>
      </w:r>
    </w:p>
    <w:p w14:paraId="29865314" w14:textId="39D7B187" w:rsidR="001945DA" w:rsidRPr="00CC6FA4" w:rsidRDefault="00171F37" w:rsidP="00E56BD1">
      <w:pPr>
        <w:spacing w:before="120"/>
        <w:ind w:left="426" w:right="1232" w:hanging="426"/>
        <w:jc w:val="both"/>
      </w:pPr>
      <w:r w:rsidRPr="00CC6FA4">
        <w:rPr>
          <w:b/>
          <w:bCs/>
        </w:rPr>
        <w:t>II.1</w:t>
      </w:r>
      <w:r w:rsidRPr="00CC6FA4">
        <w:tab/>
      </w:r>
      <w:r w:rsidR="006C1F28" w:rsidRPr="00CC6FA4">
        <w:t xml:space="preserve">Que su </w:t>
      </w:r>
      <w:r w:rsidR="00E43E30" w:rsidRPr="00CC6FA4">
        <w:t>admin</w:t>
      </w:r>
      <w:r w:rsidR="00475564" w:rsidRPr="00CC6FA4">
        <w:t>is</w:t>
      </w:r>
      <w:r w:rsidR="00E43E30" w:rsidRPr="00CC6FA4">
        <w:t>trada</w:t>
      </w:r>
      <w:r w:rsidR="006C1F28" w:rsidRPr="00CC6FA4">
        <w:t>, es una sociedad mercantil legalmente constituida de conformidad con las leyes de los Estados Unidos Mexicanos, como lo acredita con el Instrumento</w:t>
      </w:r>
      <w:r w:rsidR="00AD2AAD" w:rsidRPr="00CC6FA4">
        <w:t xml:space="preserve"> </w:t>
      </w:r>
      <w:r w:rsidR="006C1F28" w:rsidRPr="00CC6FA4">
        <w:t xml:space="preserve">Público número </w:t>
      </w:r>
      <w:r w:rsidR="00B17CD9">
        <w:rPr>
          <w:sz w:val="23"/>
          <w:szCs w:val="23"/>
        </w:rPr>
        <w:t>( )</w:t>
      </w:r>
      <w:r w:rsidR="006C1F28" w:rsidRPr="00CC6FA4">
        <w:t xml:space="preserve">, Libro </w:t>
      </w:r>
      <w:r w:rsidR="00B17CD9">
        <w:rPr>
          <w:sz w:val="23"/>
          <w:szCs w:val="23"/>
        </w:rPr>
        <w:t>( )</w:t>
      </w:r>
      <w:r w:rsidR="006C1F28" w:rsidRPr="00CC6FA4">
        <w:t>, de fecha veinti</w:t>
      </w:r>
      <w:r w:rsidR="005B616F" w:rsidRPr="00CC6FA4">
        <w:t>u</w:t>
      </w:r>
      <w:r w:rsidR="006C1F28" w:rsidRPr="00CC6FA4">
        <w:t>n</w:t>
      </w:r>
      <w:r w:rsidR="005B616F" w:rsidRPr="00CC6FA4">
        <w:t>o</w:t>
      </w:r>
      <w:r w:rsidR="006C1F28" w:rsidRPr="00CC6FA4">
        <w:t xml:space="preserve"> de junio del año dos mil doce, otorgada, ante la fe del Lic. Carlos Alejandro Durán Loera, Notario número once de la Ciudad de México, </w:t>
      </w:r>
      <w:r w:rsidR="008755FF">
        <w:t>i</w:t>
      </w:r>
      <w:r w:rsidR="006C1F28" w:rsidRPr="00CC6FA4">
        <w:t>nscrita en el Registro Público de</w:t>
      </w:r>
      <w:r w:rsidR="00394B40">
        <w:t xml:space="preserve"> la Propiedad y del </w:t>
      </w:r>
      <w:r w:rsidR="006C1F28" w:rsidRPr="00CC6FA4">
        <w:t xml:space="preserve"> Comercio</w:t>
      </w:r>
      <w:r w:rsidR="00394B40">
        <w:t xml:space="preserve"> del Distrito Federal, ahora Ciudad de México</w:t>
      </w:r>
      <w:r w:rsidR="006C1F28" w:rsidRPr="00CC6FA4">
        <w:t xml:space="preserve">, bajo el folio mercantil número </w:t>
      </w:r>
      <w:r w:rsidR="00B17CD9">
        <w:rPr>
          <w:sz w:val="23"/>
          <w:szCs w:val="23"/>
        </w:rPr>
        <w:t>( )</w:t>
      </w:r>
      <w:r w:rsidR="006C1F28" w:rsidRPr="00CC6FA4">
        <w:t>, con fecha 17 de agosto de 2012</w:t>
      </w:r>
      <w:r w:rsidR="00126F6C" w:rsidRPr="00CC6FA4">
        <w:t xml:space="preserve">, con Registro Federal de Contribuyentes </w:t>
      </w:r>
      <w:r w:rsidR="00B17CD9">
        <w:rPr>
          <w:sz w:val="23"/>
          <w:szCs w:val="23"/>
        </w:rPr>
        <w:t>( )</w:t>
      </w:r>
      <w:r w:rsidR="00126F6C" w:rsidRPr="00CC6FA4">
        <w:rPr>
          <w:b/>
          <w:bCs/>
        </w:rPr>
        <w:t>.</w:t>
      </w:r>
    </w:p>
    <w:p w14:paraId="7C2BA476" w14:textId="68DA237C" w:rsidR="001945DA" w:rsidRPr="00CC6FA4" w:rsidRDefault="00171F37" w:rsidP="00E56BD1">
      <w:pPr>
        <w:spacing w:before="120"/>
        <w:ind w:left="426" w:right="1232" w:hanging="426"/>
        <w:jc w:val="both"/>
      </w:pPr>
      <w:r w:rsidRPr="00CC6FA4">
        <w:rPr>
          <w:b/>
          <w:bCs/>
        </w:rPr>
        <w:t>II.2</w:t>
      </w:r>
      <w:r w:rsidRPr="00CC6FA4">
        <w:tab/>
      </w:r>
      <w:r w:rsidR="006C1F28" w:rsidRPr="00CC6FA4">
        <w:t xml:space="preserve">Que </w:t>
      </w:r>
      <w:r w:rsidR="00EA345B" w:rsidRPr="00CC6FA4">
        <w:t xml:space="preserve">en </w:t>
      </w:r>
      <w:r w:rsidR="006C1F28" w:rsidRPr="00CC6FA4">
        <w:t xml:space="preserve">su carácter  de Administrador Único de la Sociedad, cuenta con poderes amplios y suficientes para suscribir el presente contrato y obligar a su representada en los términos del mismo, lo que acredita con la Escritura número </w:t>
      </w:r>
      <w:r w:rsidR="00B17CD9">
        <w:rPr>
          <w:sz w:val="23"/>
          <w:szCs w:val="23"/>
        </w:rPr>
        <w:t>( )</w:t>
      </w:r>
      <w:r w:rsidR="006C1F28" w:rsidRPr="00CC6FA4">
        <w:t xml:space="preserve">, Libro </w:t>
      </w:r>
      <w:r w:rsidR="00B17CD9">
        <w:rPr>
          <w:sz w:val="23"/>
          <w:szCs w:val="23"/>
        </w:rPr>
        <w:t>( )</w:t>
      </w:r>
      <w:r w:rsidR="006C1F28" w:rsidRPr="00CC6FA4">
        <w:t>, de fecha veinti</w:t>
      </w:r>
      <w:r w:rsidR="00F917BC" w:rsidRPr="00CC6FA4">
        <w:t>uno</w:t>
      </w:r>
      <w:r w:rsidR="006C1F28" w:rsidRPr="00CC6FA4">
        <w:t xml:space="preserve"> de </w:t>
      </w:r>
      <w:r w:rsidR="00F917BC" w:rsidRPr="00CC6FA4">
        <w:t>j</w:t>
      </w:r>
      <w:r w:rsidR="006C1F28" w:rsidRPr="00CC6FA4">
        <w:t>unio del año dos mil doce, otorgada</w:t>
      </w:r>
      <w:r w:rsidR="00F917BC" w:rsidRPr="00CC6FA4">
        <w:t>,</w:t>
      </w:r>
      <w:r w:rsidR="006C1F28" w:rsidRPr="00CC6FA4">
        <w:t xml:space="preserve"> ante la fe del Lic. Carlos Alejandro Durán Loera, Notario número once de la Ciudad de México, bajo protesta de decir verdad, declara que dicha personalidad no le ha sido revocada, limitada, ni modificada en forma alguna</w:t>
      </w:r>
      <w:r w:rsidR="00EA345B" w:rsidRPr="00CC6FA4">
        <w:t>, quien se identifica con Credencial para Votar expedida a su favor por el INE, con Clave de Elector</w:t>
      </w:r>
      <w:r w:rsidR="00F917BC" w:rsidRPr="00CC6FA4">
        <w:t xml:space="preserve"> </w:t>
      </w:r>
      <w:r w:rsidR="00B17CD9">
        <w:rPr>
          <w:sz w:val="23"/>
          <w:szCs w:val="23"/>
        </w:rPr>
        <w:t>( )</w:t>
      </w:r>
      <w:r w:rsidR="00F917BC" w:rsidRPr="00CC6FA4">
        <w:t>.</w:t>
      </w:r>
    </w:p>
    <w:p w14:paraId="14506942" w14:textId="4EFFCA5F" w:rsidR="001945DA" w:rsidRPr="00CC6FA4" w:rsidRDefault="00171F37" w:rsidP="00E56BD1">
      <w:pPr>
        <w:spacing w:before="120"/>
        <w:ind w:left="426" w:right="1232" w:hanging="426"/>
        <w:jc w:val="both"/>
      </w:pPr>
      <w:r w:rsidRPr="00CC6FA4">
        <w:rPr>
          <w:b/>
          <w:bCs/>
        </w:rPr>
        <w:lastRenderedPageBreak/>
        <w:t>II.3</w:t>
      </w:r>
      <w:r w:rsidRPr="00CC6FA4">
        <w:tab/>
      </w:r>
      <w:r w:rsidR="006C1F28" w:rsidRPr="00CC6FA4">
        <w:t>Que</w:t>
      </w:r>
      <w:r w:rsidR="00AC0286" w:rsidRPr="00CC6FA4">
        <w:t>,</w:t>
      </w:r>
      <w:r w:rsidR="006C1F28" w:rsidRPr="00CC6FA4">
        <w:t xml:space="preserve"> tiene capacidad jurídica para contratar y no existe impedimento alguno para obligarse en los términos de este contrato, toda vez que reúne las condiciones técnicas, económicas y demás necesarias que requiere </w:t>
      </w:r>
      <w:r w:rsidR="00647669" w:rsidRPr="00CC6FA4">
        <w:rPr>
          <w:b/>
        </w:rPr>
        <w:t>“</w:t>
      </w:r>
      <w:r w:rsidR="006C1F28" w:rsidRPr="00CC6FA4">
        <w:rPr>
          <w:b/>
        </w:rPr>
        <w:t>EL PRD</w:t>
      </w:r>
      <w:r w:rsidR="00647669" w:rsidRPr="00CC6FA4">
        <w:rPr>
          <w:b/>
        </w:rPr>
        <w:t>”</w:t>
      </w:r>
      <w:r w:rsidR="006C1F28" w:rsidRPr="00CC6FA4">
        <w:rPr>
          <w:b/>
        </w:rPr>
        <w:t xml:space="preserve"> </w:t>
      </w:r>
      <w:r w:rsidR="006C1F28" w:rsidRPr="00CC6FA4">
        <w:t>para la presente contratación.</w:t>
      </w:r>
    </w:p>
    <w:p w14:paraId="05D881B7" w14:textId="77777777" w:rsidR="0030785F" w:rsidRPr="00CC6FA4" w:rsidRDefault="00171F37" w:rsidP="0030785F">
      <w:pPr>
        <w:spacing w:before="120"/>
        <w:ind w:left="426" w:right="1232" w:hanging="426"/>
        <w:jc w:val="both"/>
      </w:pPr>
      <w:r w:rsidRPr="00CC6FA4">
        <w:rPr>
          <w:b/>
          <w:bCs/>
        </w:rPr>
        <w:t>II.4</w:t>
      </w:r>
      <w:r w:rsidRPr="00CC6FA4">
        <w:tab/>
      </w:r>
      <w:r w:rsidR="006C1F28" w:rsidRPr="00CC6FA4">
        <w:t>Que</w:t>
      </w:r>
      <w:r w:rsidR="00AC0286" w:rsidRPr="00CC6FA4">
        <w:t>,</w:t>
      </w:r>
      <w:r w:rsidR="006C1F28" w:rsidRPr="00CC6FA4">
        <w:t xml:space="preserve"> conoce las características técnicas del servicio objeto del presente contrato y que dispone de los recursos tecnológicos y económicos necesarios e idóneos para proporcionarlo de forma eficiente, oportuna y en las mejores condiciones para </w:t>
      </w:r>
      <w:r w:rsidR="00647669" w:rsidRPr="00CC6FA4">
        <w:rPr>
          <w:b/>
        </w:rPr>
        <w:t>“</w:t>
      </w:r>
      <w:r w:rsidR="006C1F28" w:rsidRPr="00CC6FA4">
        <w:rPr>
          <w:b/>
        </w:rPr>
        <w:t>EL PRD</w:t>
      </w:r>
      <w:r w:rsidR="00647669" w:rsidRPr="00CC6FA4">
        <w:rPr>
          <w:b/>
        </w:rPr>
        <w:t>”</w:t>
      </w:r>
      <w:r w:rsidR="006C1F28" w:rsidRPr="00CC6FA4">
        <w:rPr>
          <w:b/>
        </w:rPr>
        <w:t xml:space="preserve">, </w:t>
      </w:r>
      <w:r w:rsidR="006C1F28" w:rsidRPr="00CC6FA4">
        <w:t>toda vez que cuenta con todos los equipos y materiales necesarios, así como con el personal que tiene experiencia y capacidad requeridas.</w:t>
      </w:r>
    </w:p>
    <w:p w14:paraId="5693C216" w14:textId="084CD01C" w:rsidR="001945DA" w:rsidRPr="00CC6FA4" w:rsidRDefault="00171F37" w:rsidP="0030785F">
      <w:pPr>
        <w:spacing w:before="120"/>
        <w:ind w:left="426" w:right="1232" w:hanging="426"/>
        <w:jc w:val="both"/>
      </w:pPr>
      <w:r w:rsidRPr="00CC6FA4">
        <w:rPr>
          <w:b/>
          <w:bCs/>
        </w:rPr>
        <w:t>II.5</w:t>
      </w:r>
      <w:r w:rsidRPr="00CC6FA4">
        <w:tab/>
      </w:r>
      <w:r w:rsidR="006C1F28" w:rsidRPr="00CC6FA4">
        <w:t>Que, conoce el sentido y alcance de las disposiciones contenidas en el Reglamento de Fiscalización del INE, aplicable a los Partidos Políticos Nacionales.</w:t>
      </w:r>
    </w:p>
    <w:p w14:paraId="0FCB0527" w14:textId="232B3440" w:rsidR="001945DA" w:rsidRPr="00CC6FA4" w:rsidRDefault="00171F37" w:rsidP="00E56BD1">
      <w:pPr>
        <w:spacing w:before="120"/>
        <w:ind w:left="426" w:right="1232" w:hanging="426"/>
        <w:jc w:val="both"/>
      </w:pPr>
      <w:r w:rsidRPr="00CC6FA4">
        <w:rPr>
          <w:b/>
          <w:bCs/>
        </w:rPr>
        <w:t>II.6</w:t>
      </w:r>
      <w:r w:rsidRPr="00CC6FA4">
        <w:tab/>
      </w:r>
      <w:r w:rsidR="006C1F28" w:rsidRPr="00CC6FA4">
        <w:t>Que</w:t>
      </w:r>
      <w:r w:rsidR="00AC0286" w:rsidRPr="00CC6FA4">
        <w:t>,</w:t>
      </w:r>
      <w:r w:rsidR="006C1F28" w:rsidRPr="00CC6FA4">
        <w:t xml:space="preserve"> acredita su inscripción en el Registro Nacional de Proveedores del Instituto Nacional Electoral, mediante número de Registro </w:t>
      </w:r>
      <w:r w:rsidR="006C1F28" w:rsidRPr="00CC6FA4">
        <w:rPr>
          <w:b/>
          <w:bCs/>
        </w:rPr>
        <w:t xml:space="preserve">RNP: </w:t>
      </w:r>
      <w:proofErr w:type="gramStart"/>
      <w:r w:rsidR="00B17CD9">
        <w:rPr>
          <w:sz w:val="23"/>
          <w:szCs w:val="23"/>
        </w:rPr>
        <w:t>( )</w:t>
      </w:r>
      <w:proofErr w:type="gramEnd"/>
      <w:r w:rsidR="00C627FF" w:rsidRPr="00CC6FA4">
        <w:t>.</w:t>
      </w:r>
    </w:p>
    <w:p w14:paraId="29E42F21" w14:textId="61F63ACC" w:rsidR="00946487" w:rsidRDefault="00946487" w:rsidP="00E56BD1">
      <w:pPr>
        <w:spacing w:before="120"/>
        <w:ind w:left="426" w:right="1232" w:hanging="426"/>
        <w:jc w:val="both"/>
      </w:pPr>
      <w:r w:rsidRPr="00CC6FA4">
        <w:rPr>
          <w:b/>
          <w:bCs/>
        </w:rPr>
        <w:t>II.7</w:t>
      </w:r>
      <w:r w:rsidRPr="00CC6FA4">
        <w:tab/>
        <w:t xml:space="preserve">Que, para todos los efectos legales de este contrato, señala como </w:t>
      </w:r>
      <w:r w:rsidR="00EA345B" w:rsidRPr="00CC6FA4">
        <w:t>d</w:t>
      </w:r>
      <w:r w:rsidRPr="00CC6FA4">
        <w:t>omicilio</w:t>
      </w:r>
      <w:r w:rsidR="00EA345B" w:rsidRPr="00CC6FA4">
        <w:t xml:space="preserve"> de su representada</w:t>
      </w:r>
      <w:r w:rsidRPr="00CC6FA4">
        <w:t xml:space="preserve">, el ubicado en </w:t>
      </w:r>
      <w:proofErr w:type="gramStart"/>
      <w:r w:rsidR="00B17CD9">
        <w:rPr>
          <w:sz w:val="23"/>
          <w:szCs w:val="23"/>
        </w:rPr>
        <w:t>( )</w:t>
      </w:r>
      <w:proofErr w:type="gramEnd"/>
      <w:r w:rsidRPr="00CC6FA4">
        <w:t>.</w:t>
      </w:r>
    </w:p>
    <w:p w14:paraId="3E3A9AB9" w14:textId="77777777" w:rsidR="00B17CD9" w:rsidRPr="00CC6FA4" w:rsidRDefault="00B17CD9" w:rsidP="00E56BD1">
      <w:pPr>
        <w:spacing w:before="120"/>
        <w:ind w:left="426" w:right="1232" w:hanging="426"/>
        <w:jc w:val="both"/>
      </w:pPr>
    </w:p>
    <w:p w14:paraId="0FA452B2" w14:textId="26365EE8" w:rsidR="00E968A9" w:rsidRPr="00CC6FA4" w:rsidRDefault="00E968A9" w:rsidP="00BF5479">
      <w:pPr>
        <w:spacing w:before="120"/>
        <w:ind w:right="1232"/>
        <w:jc w:val="both"/>
        <w:rPr>
          <w:b/>
        </w:rPr>
      </w:pPr>
      <w:r w:rsidRPr="00CC6FA4">
        <w:rPr>
          <w:b/>
          <w:bCs/>
        </w:rPr>
        <w:t>III.</w:t>
      </w:r>
      <w:r w:rsidRPr="00CC6FA4">
        <w:rPr>
          <w:b/>
          <w:bCs/>
        </w:rPr>
        <w:tab/>
      </w:r>
      <w:r w:rsidR="003F0C39" w:rsidRPr="00CC6FA4">
        <w:rPr>
          <w:b/>
        </w:rPr>
        <w:t>“</w:t>
      </w:r>
      <w:r w:rsidRPr="00CC6FA4">
        <w:rPr>
          <w:b/>
        </w:rPr>
        <w:t>LAS PARTES</w:t>
      </w:r>
      <w:r w:rsidR="003F0C39" w:rsidRPr="00CC6FA4">
        <w:rPr>
          <w:b/>
        </w:rPr>
        <w:t>”</w:t>
      </w:r>
      <w:r w:rsidRPr="00CC6FA4">
        <w:rPr>
          <w:b/>
        </w:rPr>
        <w:t>:</w:t>
      </w:r>
    </w:p>
    <w:p w14:paraId="6E0A9255" w14:textId="77777777" w:rsidR="00330533" w:rsidRPr="00CC6FA4" w:rsidRDefault="00E968A9" w:rsidP="00330533">
      <w:pPr>
        <w:spacing w:before="120"/>
        <w:ind w:left="426" w:right="1232" w:hanging="426"/>
        <w:jc w:val="both"/>
      </w:pPr>
      <w:r w:rsidRPr="00CC6FA4">
        <w:rPr>
          <w:b/>
          <w:bCs/>
        </w:rPr>
        <w:t>III.1</w:t>
      </w:r>
      <w:r w:rsidRPr="00CC6FA4">
        <w:rPr>
          <w:b/>
          <w:bCs/>
        </w:rPr>
        <w:tab/>
      </w:r>
      <w:r w:rsidR="00330533" w:rsidRPr="00CC6FA4">
        <w:rPr>
          <w:spacing w:val="-1"/>
        </w:rPr>
        <w:t>E</w:t>
      </w:r>
      <w:r w:rsidR="00330533" w:rsidRPr="00CC6FA4">
        <w:t>l</w:t>
      </w:r>
      <w:r w:rsidR="00330533" w:rsidRPr="00CC6FA4">
        <w:rPr>
          <w:spacing w:val="7"/>
        </w:rPr>
        <w:t xml:space="preserve"> </w:t>
      </w:r>
      <w:r w:rsidR="00330533" w:rsidRPr="00CC6FA4">
        <w:t>p</w:t>
      </w:r>
      <w:r w:rsidR="00330533" w:rsidRPr="00CC6FA4">
        <w:rPr>
          <w:spacing w:val="1"/>
        </w:rPr>
        <w:t>r</w:t>
      </w:r>
      <w:r w:rsidR="00330533" w:rsidRPr="00CC6FA4">
        <w:t>ese</w:t>
      </w:r>
      <w:r w:rsidR="00330533" w:rsidRPr="00CC6FA4">
        <w:rPr>
          <w:spacing w:val="-3"/>
        </w:rPr>
        <w:t>n</w:t>
      </w:r>
      <w:r w:rsidR="00330533" w:rsidRPr="00CC6FA4">
        <w:rPr>
          <w:spacing w:val="1"/>
        </w:rPr>
        <w:t>t</w:t>
      </w:r>
      <w:r w:rsidR="00330533" w:rsidRPr="00CC6FA4">
        <w:t>e</w:t>
      </w:r>
      <w:r w:rsidR="00330533" w:rsidRPr="00CC6FA4">
        <w:rPr>
          <w:spacing w:val="1"/>
        </w:rPr>
        <w:t xml:space="preserve"> </w:t>
      </w:r>
      <w:r w:rsidR="00330533" w:rsidRPr="00CC6FA4">
        <w:t>co</w:t>
      </w:r>
      <w:r w:rsidR="00330533" w:rsidRPr="00CC6FA4">
        <w:rPr>
          <w:spacing w:val="-3"/>
        </w:rPr>
        <w:t>n</w:t>
      </w:r>
      <w:r w:rsidR="00330533" w:rsidRPr="00CC6FA4">
        <w:rPr>
          <w:spacing w:val="1"/>
        </w:rPr>
        <w:t>tr</w:t>
      </w:r>
      <w:r w:rsidR="00330533" w:rsidRPr="00CC6FA4">
        <w:rPr>
          <w:spacing w:val="-3"/>
        </w:rPr>
        <w:t>a</w:t>
      </w:r>
      <w:r w:rsidR="00330533" w:rsidRPr="00CC6FA4">
        <w:rPr>
          <w:spacing w:val="1"/>
        </w:rPr>
        <w:t>t</w:t>
      </w:r>
      <w:r w:rsidR="00330533" w:rsidRPr="00CC6FA4">
        <w:t>o</w:t>
      </w:r>
      <w:r w:rsidR="00330533" w:rsidRPr="00CC6FA4">
        <w:rPr>
          <w:spacing w:val="6"/>
        </w:rPr>
        <w:t xml:space="preserve"> </w:t>
      </w:r>
      <w:r w:rsidR="00330533" w:rsidRPr="00CC6FA4">
        <w:t>no</w:t>
      </w:r>
      <w:r w:rsidR="00330533" w:rsidRPr="00CC6FA4">
        <w:rPr>
          <w:spacing w:val="-4"/>
        </w:rPr>
        <w:t xml:space="preserve"> </w:t>
      </w:r>
      <w:r w:rsidR="00330533" w:rsidRPr="00CC6FA4">
        <w:t>con</w:t>
      </w:r>
      <w:r w:rsidR="00330533" w:rsidRPr="00CC6FA4">
        <w:rPr>
          <w:spacing w:val="1"/>
        </w:rPr>
        <w:t>t</w:t>
      </w:r>
      <w:r w:rsidR="00330533" w:rsidRPr="00CC6FA4">
        <w:rPr>
          <w:spacing w:val="-1"/>
        </w:rPr>
        <w:t>i</w:t>
      </w:r>
      <w:r w:rsidR="00330533" w:rsidRPr="00CC6FA4">
        <w:t>ene</w:t>
      </w:r>
      <w:r w:rsidR="00330533" w:rsidRPr="00CC6FA4">
        <w:rPr>
          <w:spacing w:val="9"/>
        </w:rPr>
        <w:t xml:space="preserve"> </w:t>
      </w:r>
      <w:r w:rsidR="00330533" w:rsidRPr="00CC6FA4">
        <w:t>c</w:t>
      </w:r>
      <w:r w:rsidR="00330533" w:rsidRPr="00CC6FA4">
        <w:rPr>
          <w:spacing w:val="-1"/>
        </w:rPr>
        <w:t>l</w:t>
      </w:r>
      <w:r w:rsidR="00330533" w:rsidRPr="00CC6FA4">
        <w:t>áusu</w:t>
      </w:r>
      <w:r w:rsidR="00330533" w:rsidRPr="00CC6FA4">
        <w:rPr>
          <w:spacing w:val="-1"/>
        </w:rPr>
        <w:t>l</w:t>
      </w:r>
      <w:r w:rsidR="00330533" w:rsidRPr="00CC6FA4">
        <w:t>a</w:t>
      </w:r>
      <w:r w:rsidR="00330533" w:rsidRPr="00CC6FA4">
        <w:rPr>
          <w:spacing w:val="6"/>
        </w:rPr>
        <w:t xml:space="preserve"> </w:t>
      </w:r>
      <w:r w:rsidR="00330533" w:rsidRPr="00CC6FA4">
        <w:t>a</w:t>
      </w:r>
      <w:r w:rsidR="00330533" w:rsidRPr="00CC6FA4">
        <w:rPr>
          <w:spacing w:val="-1"/>
        </w:rPr>
        <w:t>l</w:t>
      </w:r>
      <w:r w:rsidR="00330533" w:rsidRPr="00CC6FA4">
        <w:t>guna</w:t>
      </w:r>
      <w:r w:rsidR="00330533" w:rsidRPr="00CC6FA4">
        <w:rPr>
          <w:spacing w:val="-1"/>
        </w:rPr>
        <w:t xml:space="preserve"> </w:t>
      </w:r>
      <w:r w:rsidR="00330533" w:rsidRPr="00CC6FA4">
        <w:rPr>
          <w:spacing w:val="-5"/>
        </w:rPr>
        <w:t>c</w:t>
      </w:r>
      <w:r w:rsidR="00330533" w:rsidRPr="00CC6FA4">
        <w:rPr>
          <w:spacing w:val="-3"/>
        </w:rPr>
        <w:t>o</w:t>
      </w:r>
      <w:r w:rsidR="00330533" w:rsidRPr="00CC6FA4">
        <w:rPr>
          <w:spacing w:val="-5"/>
        </w:rPr>
        <w:t>n</w:t>
      </w:r>
      <w:r w:rsidR="00330533" w:rsidRPr="00CC6FA4">
        <w:rPr>
          <w:spacing w:val="-1"/>
        </w:rPr>
        <w:t>t</w:t>
      </w:r>
      <w:r w:rsidR="00330533" w:rsidRPr="00CC6FA4">
        <w:rPr>
          <w:spacing w:val="-4"/>
        </w:rPr>
        <w:t>r</w:t>
      </w:r>
      <w:r w:rsidR="00330533" w:rsidRPr="00CC6FA4">
        <w:rPr>
          <w:spacing w:val="-3"/>
        </w:rPr>
        <w:t>a</w:t>
      </w:r>
      <w:r w:rsidR="00330533" w:rsidRPr="00CC6FA4">
        <w:rPr>
          <w:spacing w:val="-2"/>
        </w:rPr>
        <w:t>r</w:t>
      </w:r>
      <w:r w:rsidR="00330533" w:rsidRPr="00CC6FA4">
        <w:rPr>
          <w:spacing w:val="-6"/>
        </w:rPr>
        <w:t>i</w:t>
      </w:r>
      <w:r w:rsidR="00330533" w:rsidRPr="00CC6FA4">
        <w:t>a</w:t>
      </w:r>
      <w:r w:rsidR="00330533" w:rsidRPr="00CC6FA4">
        <w:rPr>
          <w:spacing w:val="-1"/>
        </w:rPr>
        <w:t xml:space="preserve"> </w:t>
      </w:r>
      <w:r w:rsidR="00330533" w:rsidRPr="00CC6FA4">
        <w:t>a</w:t>
      </w:r>
      <w:r w:rsidR="00330533" w:rsidRPr="00CC6FA4">
        <w:rPr>
          <w:spacing w:val="1"/>
        </w:rPr>
        <w:t xml:space="preserve"> </w:t>
      </w:r>
      <w:r w:rsidR="00330533" w:rsidRPr="00CC6FA4">
        <w:rPr>
          <w:spacing w:val="-1"/>
        </w:rPr>
        <w:t>l</w:t>
      </w:r>
      <w:r w:rsidR="00330533" w:rsidRPr="00CC6FA4">
        <w:t>a</w:t>
      </w:r>
      <w:r w:rsidR="00330533" w:rsidRPr="00CC6FA4">
        <w:rPr>
          <w:spacing w:val="1"/>
        </w:rPr>
        <w:t xml:space="preserve"> </w:t>
      </w:r>
      <w:r w:rsidR="00330533" w:rsidRPr="00CC6FA4">
        <w:rPr>
          <w:spacing w:val="-1"/>
        </w:rPr>
        <w:t>l</w:t>
      </w:r>
      <w:r w:rsidR="00330533" w:rsidRPr="00CC6FA4">
        <w:t>ey</w:t>
      </w:r>
      <w:r w:rsidR="00330533" w:rsidRPr="00CC6FA4">
        <w:rPr>
          <w:spacing w:val="10"/>
        </w:rPr>
        <w:t xml:space="preserve"> </w:t>
      </w:r>
      <w:r w:rsidR="00330533" w:rsidRPr="00CC6FA4">
        <w:t>o</w:t>
      </w:r>
      <w:r w:rsidR="00330533" w:rsidRPr="00CC6FA4">
        <w:rPr>
          <w:spacing w:val="1"/>
        </w:rPr>
        <w:t xml:space="preserve"> </w:t>
      </w:r>
      <w:r w:rsidR="00330533" w:rsidRPr="00CC6FA4">
        <w:t>a</w:t>
      </w:r>
      <w:r w:rsidR="00330533" w:rsidRPr="00CC6FA4">
        <w:rPr>
          <w:spacing w:val="1"/>
        </w:rPr>
        <w:t xml:space="preserve"> </w:t>
      </w:r>
      <w:r w:rsidR="00330533" w:rsidRPr="00CC6FA4">
        <w:rPr>
          <w:spacing w:val="-4"/>
        </w:rPr>
        <w:t>l</w:t>
      </w:r>
      <w:r w:rsidR="00330533" w:rsidRPr="00CC6FA4">
        <w:rPr>
          <w:spacing w:val="-3"/>
        </w:rPr>
        <w:t>a</w:t>
      </w:r>
      <w:r w:rsidR="00330533" w:rsidRPr="00CC6FA4">
        <w:t>s</w:t>
      </w:r>
      <w:r w:rsidR="00330533" w:rsidRPr="00CC6FA4">
        <w:rPr>
          <w:spacing w:val="1"/>
        </w:rPr>
        <w:t xml:space="preserve"> </w:t>
      </w:r>
      <w:r w:rsidR="00330533" w:rsidRPr="00CC6FA4">
        <w:t>buenas cos</w:t>
      </w:r>
      <w:r w:rsidR="00330533" w:rsidRPr="00CC6FA4">
        <w:rPr>
          <w:spacing w:val="1"/>
        </w:rPr>
        <w:t>t</w:t>
      </w:r>
      <w:r w:rsidR="00330533" w:rsidRPr="00CC6FA4">
        <w:rPr>
          <w:spacing w:val="-3"/>
        </w:rPr>
        <w:t>u</w:t>
      </w:r>
      <w:r w:rsidR="00330533" w:rsidRPr="00CC6FA4">
        <w:rPr>
          <w:spacing w:val="1"/>
        </w:rPr>
        <w:t>m</w:t>
      </w:r>
      <w:r w:rsidR="00330533" w:rsidRPr="00CC6FA4">
        <w:t>b</w:t>
      </w:r>
      <w:r w:rsidR="00330533" w:rsidRPr="00CC6FA4">
        <w:rPr>
          <w:spacing w:val="1"/>
        </w:rPr>
        <w:t>r</w:t>
      </w:r>
      <w:r w:rsidR="00330533" w:rsidRPr="00CC6FA4">
        <w:t>es</w:t>
      </w:r>
      <w:r w:rsidR="00330533" w:rsidRPr="00CC6FA4">
        <w:rPr>
          <w:spacing w:val="3"/>
        </w:rPr>
        <w:t xml:space="preserve"> </w:t>
      </w:r>
      <w:r w:rsidR="00330533" w:rsidRPr="00CC6FA4">
        <w:t>y</w:t>
      </w:r>
      <w:r w:rsidR="00330533" w:rsidRPr="00CC6FA4">
        <w:rPr>
          <w:spacing w:val="6"/>
        </w:rPr>
        <w:t xml:space="preserve"> </w:t>
      </w:r>
      <w:r w:rsidR="00330533" w:rsidRPr="00CC6FA4">
        <w:rPr>
          <w:spacing w:val="-3"/>
        </w:rPr>
        <w:t>q</w:t>
      </w:r>
      <w:r w:rsidR="00330533" w:rsidRPr="00CC6FA4">
        <w:rPr>
          <w:spacing w:val="-5"/>
        </w:rPr>
        <w:t>u</w:t>
      </w:r>
      <w:r w:rsidR="00330533" w:rsidRPr="00CC6FA4">
        <w:rPr>
          <w:spacing w:val="-3"/>
        </w:rPr>
        <w:t>e</w:t>
      </w:r>
      <w:r w:rsidR="00330533" w:rsidRPr="00CC6FA4">
        <w:t>, p</w:t>
      </w:r>
      <w:r w:rsidR="00330533" w:rsidRPr="00CC6FA4">
        <w:rPr>
          <w:spacing w:val="-3"/>
        </w:rPr>
        <w:t>a</w:t>
      </w:r>
      <w:r w:rsidR="00330533" w:rsidRPr="00CC6FA4">
        <w:rPr>
          <w:spacing w:val="1"/>
        </w:rPr>
        <w:t>r</w:t>
      </w:r>
      <w:r w:rsidR="00330533" w:rsidRPr="00CC6FA4">
        <w:t>a</w:t>
      </w:r>
      <w:r w:rsidR="00330533" w:rsidRPr="00CC6FA4">
        <w:rPr>
          <w:spacing w:val="3"/>
        </w:rPr>
        <w:t xml:space="preserve"> </w:t>
      </w:r>
      <w:r w:rsidR="00330533" w:rsidRPr="00CC6FA4">
        <w:t>su</w:t>
      </w:r>
      <w:r w:rsidR="00330533" w:rsidRPr="00CC6FA4">
        <w:rPr>
          <w:spacing w:val="5"/>
        </w:rPr>
        <w:t xml:space="preserve"> </w:t>
      </w:r>
      <w:r w:rsidR="00330533" w:rsidRPr="00CC6FA4">
        <w:t>susc</w:t>
      </w:r>
      <w:r w:rsidR="00330533" w:rsidRPr="00CC6FA4">
        <w:rPr>
          <w:spacing w:val="1"/>
        </w:rPr>
        <w:t>r</w:t>
      </w:r>
      <w:r w:rsidR="00330533" w:rsidRPr="00CC6FA4">
        <w:rPr>
          <w:spacing w:val="-1"/>
        </w:rPr>
        <w:t>i</w:t>
      </w:r>
      <w:r w:rsidR="00330533" w:rsidRPr="00CC6FA4">
        <w:t>pc</w:t>
      </w:r>
      <w:r w:rsidR="00330533" w:rsidRPr="00CC6FA4">
        <w:rPr>
          <w:spacing w:val="-1"/>
        </w:rPr>
        <w:t>i</w:t>
      </w:r>
      <w:r w:rsidR="00330533" w:rsidRPr="00CC6FA4">
        <w:t>ón,</w:t>
      </w:r>
      <w:r w:rsidR="00330533" w:rsidRPr="00CC6FA4">
        <w:rPr>
          <w:spacing w:val="4"/>
        </w:rPr>
        <w:t xml:space="preserve"> </w:t>
      </w:r>
      <w:r w:rsidR="00330533" w:rsidRPr="00CC6FA4">
        <w:t>no</w:t>
      </w:r>
      <w:r w:rsidR="00330533" w:rsidRPr="00CC6FA4">
        <w:rPr>
          <w:spacing w:val="5"/>
        </w:rPr>
        <w:t xml:space="preserve"> </w:t>
      </w:r>
      <w:r w:rsidR="00330533" w:rsidRPr="00CC6FA4">
        <w:rPr>
          <w:spacing w:val="1"/>
        </w:rPr>
        <w:t>m</w:t>
      </w:r>
      <w:r w:rsidR="00330533" w:rsidRPr="00CC6FA4">
        <w:t>ed</w:t>
      </w:r>
      <w:r w:rsidR="00330533" w:rsidRPr="00CC6FA4">
        <w:rPr>
          <w:spacing w:val="-4"/>
        </w:rPr>
        <w:t>i</w:t>
      </w:r>
      <w:r w:rsidR="00330533" w:rsidRPr="00CC6FA4">
        <w:t>a</w:t>
      </w:r>
      <w:r w:rsidR="00330533" w:rsidRPr="00CC6FA4">
        <w:rPr>
          <w:spacing w:val="5"/>
        </w:rPr>
        <w:t xml:space="preserve"> </w:t>
      </w:r>
      <w:r w:rsidR="00330533" w:rsidRPr="00CC6FA4">
        <w:t>coacc</w:t>
      </w:r>
      <w:r w:rsidR="00330533" w:rsidRPr="00CC6FA4">
        <w:rPr>
          <w:spacing w:val="-1"/>
        </w:rPr>
        <w:t>i</w:t>
      </w:r>
      <w:r w:rsidR="00330533" w:rsidRPr="00CC6FA4">
        <w:t>ón</w:t>
      </w:r>
      <w:r w:rsidR="00330533" w:rsidRPr="00CC6FA4">
        <w:rPr>
          <w:spacing w:val="5"/>
        </w:rPr>
        <w:t xml:space="preserve"> </w:t>
      </w:r>
      <w:r w:rsidR="00330533" w:rsidRPr="00CC6FA4">
        <w:t>a</w:t>
      </w:r>
      <w:r w:rsidR="00330533" w:rsidRPr="00CC6FA4">
        <w:rPr>
          <w:spacing w:val="-1"/>
        </w:rPr>
        <w:t>l</w:t>
      </w:r>
      <w:r w:rsidR="00330533" w:rsidRPr="00CC6FA4">
        <w:t>guna,</w:t>
      </w:r>
      <w:r w:rsidR="00330533" w:rsidRPr="00CC6FA4">
        <w:rPr>
          <w:spacing w:val="7"/>
        </w:rPr>
        <w:t xml:space="preserve"> </w:t>
      </w:r>
      <w:r w:rsidR="00330533" w:rsidRPr="00CC6FA4">
        <w:t>en</w:t>
      </w:r>
      <w:r w:rsidR="00330533" w:rsidRPr="00CC6FA4">
        <w:rPr>
          <w:spacing w:val="4"/>
        </w:rPr>
        <w:t xml:space="preserve"> </w:t>
      </w:r>
      <w:r w:rsidR="00330533" w:rsidRPr="00CC6FA4">
        <w:rPr>
          <w:spacing w:val="-4"/>
        </w:rPr>
        <w:t>t</w:t>
      </w:r>
      <w:r w:rsidR="00330533" w:rsidRPr="00CC6FA4">
        <w:rPr>
          <w:spacing w:val="-3"/>
        </w:rPr>
        <w:t>a</w:t>
      </w:r>
      <w:r w:rsidR="00330533" w:rsidRPr="00CC6FA4">
        <w:t>l v</w:t>
      </w:r>
      <w:r w:rsidR="00330533" w:rsidRPr="00CC6FA4">
        <w:rPr>
          <w:spacing w:val="-1"/>
        </w:rPr>
        <w:t>i</w:t>
      </w:r>
      <w:r w:rsidR="00330533" w:rsidRPr="00CC6FA4">
        <w:rPr>
          <w:spacing w:val="-2"/>
        </w:rPr>
        <w:t>r</w:t>
      </w:r>
      <w:r w:rsidR="00330533" w:rsidRPr="00CC6FA4">
        <w:rPr>
          <w:spacing w:val="1"/>
        </w:rPr>
        <w:t>t</w:t>
      </w:r>
      <w:r w:rsidR="00330533" w:rsidRPr="00CC6FA4">
        <w:t>ud,</w:t>
      </w:r>
      <w:r w:rsidR="00330533" w:rsidRPr="00CC6FA4">
        <w:rPr>
          <w:spacing w:val="4"/>
        </w:rPr>
        <w:t xml:space="preserve"> </w:t>
      </w:r>
      <w:r w:rsidR="00330533" w:rsidRPr="00CC6FA4">
        <w:t>ca</w:t>
      </w:r>
      <w:r w:rsidR="00330533" w:rsidRPr="00CC6FA4">
        <w:rPr>
          <w:spacing w:val="1"/>
        </w:rPr>
        <w:t>r</w:t>
      </w:r>
      <w:r w:rsidR="00330533" w:rsidRPr="00CC6FA4">
        <w:t>ece</w:t>
      </w:r>
      <w:r w:rsidR="00330533" w:rsidRPr="00CC6FA4">
        <w:rPr>
          <w:spacing w:val="3"/>
        </w:rPr>
        <w:t xml:space="preserve"> </w:t>
      </w:r>
      <w:r w:rsidR="00330533" w:rsidRPr="00CC6FA4">
        <w:t>de do</w:t>
      </w:r>
      <w:r w:rsidR="00330533" w:rsidRPr="00CC6FA4">
        <w:rPr>
          <w:spacing w:val="-1"/>
        </w:rPr>
        <w:t>l</w:t>
      </w:r>
      <w:r w:rsidR="00330533" w:rsidRPr="00CC6FA4">
        <w:t>o,</w:t>
      </w:r>
      <w:r w:rsidR="00330533" w:rsidRPr="00CC6FA4">
        <w:rPr>
          <w:spacing w:val="5"/>
        </w:rPr>
        <w:t xml:space="preserve"> </w:t>
      </w:r>
      <w:r w:rsidR="00330533" w:rsidRPr="00CC6FA4">
        <w:t>e</w:t>
      </w:r>
      <w:r w:rsidR="00330533" w:rsidRPr="00CC6FA4">
        <w:rPr>
          <w:spacing w:val="-2"/>
        </w:rPr>
        <w:t>r</w:t>
      </w:r>
      <w:r w:rsidR="00330533" w:rsidRPr="00CC6FA4">
        <w:rPr>
          <w:spacing w:val="1"/>
        </w:rPr>
        <w:t>r</w:t>
      </w:r>
      <w:r w:rsidR="00330533" w:rsidRPr="00CC6FA4">
        <w:t>o</w:t>
      </w:r>
      <w:r w:rsidR="00330533" w:rsidRPr="00CC6FA4">
        <w:rPr>
          <w:spacing w:val="-2"/>
        </w:rPr>
        <w:t>r</w:t>
      </w:r>
      <w:r w:rsidR="00330533" w:rsidRPr="00CC6FA4">
        <w:t>,</w:t>
      </w:r>
      <w:r w:rsidR="00330533" w:rsidRPr="00CC6FA4">
        <w:rPr>
          <w:spacing w:val="3"/>
        </w:rPr>
        <w:t xml:space="preserve"> </w:t>
      </w:r>
      <w:r w:rsidR="00330533" w:rsidRPr="00CC6FA4">
        <w:rPr>
          <w:spacing w:val="-2"/>
        </w:rPr>
        <w:t>m</w:t>
      </w:r>
      <w:r w:rsidR="00330533" w:rsidRPr="00CC6FA4">
        <w:rPr>
          <w:spacing w:val="-3"/>
        </w:rPr>
        <w:t>a</w:t>
      </w:r>
      <w:r w:rsidR="00330533" w:rsidRPr="00CC6FA4">
        <w:rPr>
          <w:spacing w:val="-6"/>
        </w:rPr>
        <w:t>l</w:t>
      </w:r>
      <w:r w:rsidR="00330533" w:rsidRPr="00CC6FA4">
        <w:t>a</w:t>
      </w:r>
      <w:r w:rsidR="00330533" w:rsidRPr="00CC6FA4">
        <w:rPr>
          <w:spacing w:val="-4"/>
        </w:rPr>
        <w:t xml:space="preserve"> </w:t>
      </w:r>
      <w:r w:rsidR="00330533" w:rsidRPr="00CC6FA4">
        <w:rPr>
          <w:spacing w:val="1"/>
        </w:rPr>
        <w:t>f</w:t>
      </w:r>
      <w:r w:rsidR="00330533" w:rsidRPr="00CC6FA4">
        <w:t>e, violencia</w:t>
      </w:r>
      <w:r w:rsidR="00330533" w:rsidRPr="00CC6FA4">
        <w:rPr>
          <w:spacing w:val="3"/>
        </w:rPr>
        <w:t xml:space="preserve"> </w:t>
      </w:r>
      <w:r w:rsidR="00330533" w:rsidRPr="00CC6FA4">
        <w:t>o</w:t>
      </w:r>
      <w:r w:rsidR="00330533" w:rsidRPr="00CC6FA4">
        <w:rPr>
          <w:spacing w:val="1"/>
        </w:rPr>
        <w:t xml:space="preserve"> </w:t>
      </w:r>
      <w:r w:rsidR="00330533" w:rsidRPr="00CC6FA4">
        <w:t>cu</w:t>
      </w:r>
      <w:r w:rsidR="00330533" w:rsidRPr="00CC6FA4">
        <w:rPr>
          <w:spacing w:val="-3"/>
        </w:rPr>
        <w:t>a</w:t>
      </w:r>
      <w:r w:rsidR="00330533" w:rsidRPr="00CC6FA4">
        <w:rPr>
          <w:spacing w:val="-1"/>
        </w:rPr>
        <w:t>l</w:t>
      </w:r>
      <w:r w:rsidR="00330533" w:rsidRPr="00CC6FA4">
        <w:t>qu</w:t>
      </w:r>
      <w:r w:rsidR="00330533" w:rsidRPr="00CC6FA4">
        <w:rPr>
          <w:spacing w:val="-1"/>
        </w:rPr>
        <w:t>i</w:t>
      </w:r>
      <w:r w:rsidR="00330533" w:rsidRPr="00CC6FA4">
        <w:t>er</w:t>
      </w:r>
      <w:r w:rsidR="00330533" w:rsidRPr="00CC6FA4">
        <w:rPr>
          <w:spacing w:val="5"/>
        </w:rPr>
        <w:t xml:space="preserve"> </w:t>
      </w:r>
      <w:r w:rsidR="00330533" w:rsidRPr="00CC6FA4">
        <w:t>v</w:t>
      </w:r>
      <w:r w:rsidR="00330533" w:rsidRPr="00CC6FA4">
        <w:rPr>
          <w:spacing w:val="-1"/>
        </w:rPr>
        <w:t>i</w:t>
      </w:r>
      <w:r w:rsidR="00330533" w:rsidRPr="00CC6FA4">
        <w:t>c</w:t>
      </w:r>
      <w:r w:rsidR="00330533" w:rsidRPr="00CC6FA4">
        <w:rPr>
          <w:spacing w:val="-1"/>
        </w:rPr>
        <w:t>i</w:t>
      </w:r>
      <w:r w:rsidR="00330533" w:rsidRPr="00CC6FA4">
        <w:t>o</w:t>
      </w:r>
      <w:r w:rsidR="00330533" w:rsidRPr="00CC6FA4">
        <w:rPr>
          <w:spacing w:val="4"/>
        </w:rPr>
        <w:t xml:space="preserve"> </w:t>
      </w:r>
      <w:r w:rsidR="00330533" w:rsidRPr="00CC6FA4">
        <w:rPr>
          <w:spacing w:val="-3"/>
        </w:rPr>
        <w:t>de</w:t>
      </w:r>
      <w:r w:rsidR="00330533" w:rsidRPr="00CC6FA4">
        <w:t>l</w:t>
      </w:r>
      <w:r w:rsidR="00330533" w:rsidRPr="00CC6FA4">
        <w:rPr>
          <w:spacing w:val="-4"/>
        </w:rPr>
        <w:t xml:space="preserve"> </w:t>
      </w:r>
      <w:r w:rsidR="00330533" w:rsidRPr="00CC6FA4">
        <w:t>conse</w:t>
      </w:r>
      <w:r w:rsidR="00330533" w:rsidRPr="00CC6FA4">
        <w:rPr>
          <w:spacing w:val="-3"/>
        </w:rPr>
        <w:t>n</w:t>
      </w:r>
      <w:r w:rsidR="00330533" w:rsidRPr="00CC6FA4">
        <w:rPr>
          <w:spacing w:val="1"/>
        </w:rPr>
        <w:t>t</w:t>
      </w:r>
      <w:r w:rsidR="00330533" w:rsidRPr="00CC6FA4">
        <w:rPr>
          <w:spacing w:val="-1"/>
        </w:rPr>
        <w:t>i</w:t>
      </w:r>
      <w:r w:rsidR="00330533" w:rsidRPr="00CC6FA4">
        <w:rPr>
          <w:spacing w:val="-2"/>
        </w:rPr>
        <w:t>m</w:t>
      </w:r>
      <w:r w:rsidR="00330533" w:rsidRPr="00CC6FA4">
        <w:rPr>
          <w:spacing w:val="-1"/>
        </w:rPr>
        <w:t>i</w:t>
      </w:r>
      <w:r w:rsidR="00330533" w:rsidRPr="00CC6FA4">
        <w:t>en</w:t>
      </w:r>
      <w:r w:rsidR="00330533" w:rsidRPr="00CC6FA4">
        <w:rPr>
          <w:spacing w:val="1"/>
        </w:rPr>
        <w:t>t</w:t>
      </w:r>
      <w:r w:rsidR="00330533" w:rsidRPr="00CC6FA4">
        <w:t>o</w:t>
      </w:r>
      <w:r w:rsidR="00330533" w:rsidRPr="00CC6FA4">
        <w:rPr>
          <w:spacing w:val="4"/>
        </w:rPr>
        <w:t xml:space="preserve"> </w:t>
      </w:r>
      <w:r w:rsidR="00330533" w:rsidRPr="00CC6FA4">
        <w:rPr>
          <w:spacing w:val="-3"/>
        </w:rPr>
        <w:t>q</w:t>
      </w:r>
      <w:r w:rsidR="00330533" w:rsidRPr="00CC6FA4">
        <w:rPr>
          <w:spacing w:val="-5"/>
        </w:rPr>
        <w:t>u</w:t>
      </w:r>
      <w:r w:rsidR="00330533" w:rsidRPr="00CC6FA4">
        <w:t>e</w:t>
      </w:r>
      <w:r w:rsidR="00330533" w:rsidRPr="00CC6FA4">
        <w:rPr>
          <w:spacing w:val="-1"/>
        </w:rPr>
        <w:t xml:space="preserve"> </w:t>
      </w:r>
      <w:r w:rsidR="00330533" w:rsidRPr="00CC6FA4">
        <w:t>pueda</w:t>
      </w:r>
      <w:r w:rsidR="00330533" w:rsidRPr="00CC6FA4">
        <w:rPr>
          <w:spacing w:val="1"/>
        </w:rPr>
        <w:t xml:space="preserve"> </w:t>
      </w:r>
      <w:r w:rsidR="00330533" w:rsidRPr="00CC6FA4">
        <w:rPr>
          <w:spacing w:val="-3"/>
        </w:rPr>
        <w:t>a</w:t>
      </w:r>
      <w:r w:rsidR="00330533" w:rsidRPr="00CC6FA4">
        <w:rPr>
          <w:spacing w:val="1"/>
        </w:rPr>
        <w:t>f</w:t>
      </w:r>
      <w:r w:rsidR="00330533" w:rsidRPr="00CC6FA4">
        <w:t>ec</w:t>
      </w:r>
      <w:r w:rsidR="00330533" w:rsidRPr="00CC6FA4">
        <w:rPr>
          <w:spacing w:val="1"/>
        </w:rPr>
        <w:t>t</w:t>
      </w:r>
      <w:r w:rsidR="00330533" w:rsidRPr="00CC6FA4">
        <w:rPr>
          <w:spacing w:val="-3"/>
        </w:rPr>
        <w:t>a</w:t>
      </w:r>
      <w:r w:rsidR="00330533" w:rsidRPr="00CC6FA4">
        <w:t>r</w:t>
      </w:r>
      <w:r w:rsidR="00330533" w:rsidRPr="00CC6FA4">
        <w:rPr>
          <w:spacing w:val="2"/>
        </w:rPr>
        <w:t xml:space="preserve"> </w:t>
      </w:r>
      <w:r w:rsidR="00330533" w:rsidRPr="00CC6FA4">
        <w:t>en</w:t>
      </w:r>
      <w:r w:rsidR="00330533" w:rsidRPr="00CC6FA4">
        <w:rPr>
          <w:spacing w:val="4"/>
        </w:rPr>
        <w:t xml:space="preserve"> </w:t>
      </w:r>
      <w:r w:rsidR="00330533" w:rsidRPr="00CC6FA4">
        <w:rPr>
          <w:spacing w:val="-4"/>
        </w:rPr>
        <w:t>t</w:t>
      </w:r>
      <w:r w:rsidR="00330533" w:rsidRPr="00CC6FA4">
        <w:rPr>
          <w:spacing w:val="-3"/>
        </w:rPr>
        <w:t>od</w:t>
      </w:r>
      <w:r w:rsidR="00330533" w:rsidRPr="00CC6FA4">
        <w:t>o</w:t>
      </w:r>
      <w:r w:rsidR="00330533" w:rsidRPr="00CC6FA4">
        <w:rPr>
          <w:spacing w:val="-4"/>
        </w:rPr>
        <w:t xml:space="preserve"> </w:t>
      </w:r>
      <w:r w:rsidR="00330533" w:rsidRPr="00CC6FA4">
        <w:t>o</w:t>
      </w:r>
      <w:r w:rsidR="00330533" w:rsidRPr="00CC6FA4">
        <w:rPr>
          <w:spacing w:val="1"/>
        </w:rPr>
        <w:t xml:space="preserve"> </w:t>
      </w:r>
      <w:r w:rsidR="00330533" w:rsidRPr="00CC6FA4">
        <w:t>en</w:t>
      </w:r>
      <w:r w:rsidR="00330533" w:rsidRPr="00CC6FA4">
        <w:rPr>
          <w:spacing w:val="3"/>
        </w:rPr>
        <w:t xml:space="preserve"> </w:t>
      </w:r>
      <w:r w:rsidR="00330533" w:rsidRPr="00CC6FA4">
        <w:rPr>
          <w:spacing w:val="-5"/>
        </w:rPr>
        <w:t>p</w:t>
      </w:r>
      <w:r w:rsidR="00330533" w:rsidRPr="00CC6FA4">
        <w:rPr>
          <w:spacing w:val="-3"/>
        </w:rPr>
        <w:t>a</w:t>
      </w:r>
      <w:r w:rsidR="00330533" w:rsidRPr="00CC6FA4">
        <w:rPr>
          <w:spacing w:val="-4"/>
        </w:rPr>
        <w:t>r</w:t>
      </w:r>
      <w:r w:rsidR="00330533" w:rsidRPr="00CC6FA4">
        <w:rPr>
          <w:spacing w:val="-1"/>
        </w:rPr>
        <w:t>t</w:t>
      </w:r>
      <w:r w:rsidR="00330533" w:rsidRPr="00CC6FA4">
        <w:t xml:space="preserve">e </w:t>
      </w:r>
      <w:r w:rsidR="00330533" w:rsidRPr="00CC6FA4">
        <w:rPr>
          <w:spacing w:val="-1"/>
        </w:rPr>
        <w:t>l</w:t>
      </w:r>
      <w:r w:rsidR="00330533" w:rsidRPr="00CC6FA4">
        <w:t>a</w:t>
      </w:r>
      <w:r w:rsidR="00330533" w:rsidRPr="00CC6FA4">
        <w:rPr>
          <w:spacing w:val="1"/>
        </w:rPr>
        <w:t xml:space="preserve"> </w:t>
      </w:r>
      <w:r w:rsidR="00330533" w:rsidRPr="00CC6FA4">
        <w:t>va</w:t>
      </w:r>
      <w:r w:rsidR="00330533" w:rsidRPr="00CC6FA4">
        <w:rPr>
          <w:spacing w:val="-1"/>
        </w:rPr>
        <w:t>li</w:t>
      </w:r>
      <w:r w:rsidR="00330533" w:rsidRPr="00CC6FA4">
        <w:t>dez</w:t>
      </w:r>
      <w:r w:rsidR="00330533" w:rsidRPr="00CC6FA4">
        <w:rPr>
          <w:spacing w:val="1"/>
        </w:rPr>
        <w:t xml:space="preserve"> </w:t>
      </w:r>
      <w:r w:rsidR="00330533" w:rsidRPr="00CC6FA4">
        <w:rPr>
          <w:spacing w:val="-3"/>
        </w:rPr>
        <w:t>de</w:t>
      </w:r>
      <w:r w:rsidR="00330533" w:rsidRPr="00CC6FA4">
        <w:t>l</w:t>
      </w:r>
      <w:r w:rsidR="00330533" w:rsidRPr="00CC6FA4">
        <w:rPr>
          <w:spacing w:val="-26"/>
        </w:rPr>
        <w:t xml:space="preserve"> </w:t>
      </w:r>
      <w:r w:rsidR="00330533" w:rsidRPr="00CC6FA4">
        <w:rPr>
          <w:spacing w:val="1"/>
        </w:rPr>
        <w:t>m</w:t>
      </w:r>
      <w:r w:rsidR="00330533" w:rsidRPr="00CC6FA4">
        <w:rPr>
          <w:spacing w:val="-1"/>
        </w:rPr>
        <w:t>i</w:t>
      </w:r>
      <w:r w:rsidR="00330533" w:rsidRPr="00CC6FA4">
        <w:t>s</w:t>
      </w:r>
      <w:r w:rsidR="00330533" w:rsidRPr="00CC6FA4">
        <w:rPr>
          <w:spacing w:val="1"/>
        </w:rPr>
        <w:t>m</w:t>
      </w:r>
      <w:r w:rsidR="00330533" w:rsidRPr="00CC6FA4">
        <w:rPr>
          <w:spacing w:val="-3"/>
        </w:rPr>
        <w:t>o</w:t>
      </w:r>
      <w:r w:rsidR="00330533" w:rsidRPr="00CC6FA4">
        <w:t>.</w:t>
      </w:r>
    </w:p>
    <w:p w14:paraId="568B08AE" w14:textId="2BA2DEB8" w:rsidR="00330533" w:rsidRPr="00CC6FA4" w:rsidRDefault="009D6C01" w:rsidP="00330533">
      <w:pPr>
        <w:spacing w:before="120"/>
        <w:ind w:left="426" w:right="1232" w:hanging="426"/>
        <w:jc w:val="both"/>
      </w:pPr>
      <w:r w:rsidRPr="00CC6FA4">
        <w:rPr>
          <w:b/>
        </w:rPr>
        <w:t>III.2</w:t>
      </w:r>
      <w:r w:rsidR="00330533" w:rsidRPr="00CC6FA4">
        <w:rPr>
          <w:b/>
        </w:rPr>
        <w:tab/>
      </w:r>
      <w:r w:rsidR="00330533" w:rsidRPr="00CC6FA4">
        <w:t>Vistas las anteriores declaraciones y una vez reconocida plenamente la personalidad y capacidad legal con que comparece cada una de ellas, manifiestan su conformidad plena de asumir los derechos y obligaciones que adquieren con la celebración de este contrato, acorde a las siguientes:</w:t>
      </w:r>
    </w:p>
    <w:p w14:paraId="36FD6430" w14:textId="2ED8D4FA" w:rsidR="001945DA" w:rsidRPr="00CC6FA4" w:rsidRDefault="001945DA" w:rsidP="00330533">
      <w:pPr>
        <w:spacing w:before="120"/>
        <w:ind w:left="426" w:right="1232" w:hanging="426"/>
        <w:jc w:val="both"/>
      </w:pPr>
    </w:p>
    <w:p w14:paraId="431D02C1" w14:textId="004F46AE" w:rsidR="001945DA" w:rsidRPr="00CC6FA4" w:rsidRDefault="006C1F28" w:rsidP="00BF5479">
      <w:pPr>
        <w:spacing w:before="120"/>
        <w:ind w:right="1232"/>
        <w:jc w:val="center"/>
        <w:rPr>
          <w:b/>
        </w:rPr>
      </w:pPr>
      <w:r w:rsidRPr="00CC6FA4">
        <w:rPr>
          <w:b/>
        </w:rPr>
        <w:t>C</w:t>
      </w:r>
      <w:r w:rsidR="00A01335" w:rsidRPr="00CC6FA4">
        <w:rPr>
          <w:b/>
        </w:rPr>
        <w:t xml:space="preserve"> </w:t>
      </w:r>
      <w:r w:rsidRPr="00CC6FA4">
        <w:rPr>
          <w:b/>
        </w:rPr>
        <w:t>L</w:t>
      </w:r>
      <w:r w:rsidR="00A01335" w:rsidRPr="00CC6FA4">
        <w:rPr>
          <w:b/>
        </w:rPr>
        <w:t xml:space="preserve"> </w:t>
      </w:r>
      <w:r w:rsidRPr="00CC6FA4">
        <w:rPr>
          <w:b/>
        </w:rPr>
        <w:t>Á</w:t>
      </w:r>
      <w:r w:rsidR="00A01335" w:rsidRPr="00CC6FA4">
        <w:rPr>
          <w:b/>
        </w:rPr>
        <w:t xml:space="preserve"> </w:t>
      </w:r>
      <w:r w:rsidRPr="00CC6FA4">
        <w:rPr>
          <w:b/>
        </w:rPr>
        <w:t>U</w:t>
      </w:r>
      <w:r w:rsidR="00A01335" w:rsidRPr="00CC6FA4">
        <w:rPr>
          <w:b/>
        </w:rPr>
        <w:t xml:space="preserve"> </w:t>
      </w:r>
      <w:r w:rsidRPr="00CC6FA4">
        <w:rPr>
          <w:b/>
        </w:rPr>
        <w:t>S</w:t>
      </w:r>
      <w:r w:rsidR="00A01335" w:rsidRPr="00CC6FA4">
        <w:rPr>
          <w:b/>
        </w:rPr>
        <w:t xml:space="preserve"> </w:t>
      </w:r>
      <w:r w:rsidRPr="00CC6FA4">
        <w:rPr>
          <w:b/>
        </w:rPr>
        <w:t>U</w:t>
      </w:r>
      <w:r w:rsidR="00A01335" w:rsidRPr="00CC6FA4">
        <w:rPr>
          <w:b/>
        </w:rPr>
        <w:t xml:space="preserve"> </w:t>
      </w:r>
      <w:r w:rsidRPr="00CC6FA4">
        <w:rPr>
          <w:b/>
        </w:rPr>
        <w:t>L</w:t>
      </w:r>
      <w:r w:rsidR="00A01335" w:rsidRPr="00CC6FA4">
        <w:rPr>
          <w:b/>
        </w:rPr>
        <w:t xml:space="preserve"> </w:t>
      </w:r>
      <w:r w:rsidRPr="00CC6FA4">
        <w:rPr>
          <w:b/>
        </w:rPr>
        <w:t>A</w:t>
      </w:r>
      <w:r w:rsidR="00A01335" w:rsidRPr="00CC6FA4">
        <w:rPr>
          <w:b/>
        </w:rPr>
        <w:t xml:space="preserve"> </w:t>
      </w:r>
      <w:r w:rsidRPr="00CC6FA4">
        <w:rPr>
          <w:b/>
        </w:rPr>
        <w:t>S</w:t>
      </w:r>
    </w:p>
    <w:p w14:paraId="6105E168" w14:textId="209320B1" w:rsidR="005164EF" w:rsidRPr="00CC6FA4" w:rsidRDefault="006C1F28" w:rsidP="00647669">
      <w:pPr>
        <w:pStyle w:val="Textoindependiente"/>
        <w:spacing w:before="120"/>
        <w:ind w:right="1232" w:firstLine="14"/>
        <w:jc w:val="both"/>
        <w:rPr>
          <w:b/>
          <w:sz w:val="22"/>
          <w:szCs w:val="22"/>
        </w:rPr>
      </w:pPr>
      <w:r w:rsidRPr="00CC6FA4">
        <w:rPr>
          <w:b/>
          <w:sz w:val="22"/>
          <w:szCs w:val="22"/>
        </w:rPr>
        <w:t xml:space="preserve">PRIMERA. - OBJETO. </w:t>
      </w:r>
      <w:r w:rsidRPr="00CC6FA4">
        <w:rPr>
          <w:sz w:val="22"/>
          <w:szCs w:val="22"/>
        </w:rPr>
        <w:t xml:space="preserve">El presente contrato, tiene como objeto, otorgar a </w:t>
      </w:r>
      <w:r w:rsidR="0039755E" w:rsidRPr="00CC6FA4">
        <w:rPr>
          <w:b/>
          <w:sz w:val="22"/>
          <w:szCs w:val="22"/>
        </w:rPr>
        <w:t>“</w:t>
      </w:r>
      <w:r w:rsidRPr="00CC6FA4">
        <w:rPr>
          <w:b/>
          <w:sz w:val="22"/>
          <w:szCs w:val="22"/>
        </w:rPr>
        <w:t>EL PRD</w:t>
      </w:r>
      <w:r w:rsidR="0039755E" w:rsidRPr="00CC6FA4">
        <w:rPr>
          <w:b/>
          <w:sz w:val="22"/>
          <w:szCs w:val="22"/>
        </w:rPr>
        <w:t>”</w:t>
      </w:r>
      <w:r w:rsidRPr="00CC6FA4">
        <w:rPr>
          <w:b/>
          <w:sz w:val="22"/>
          <w:szCs w:val="22"/>
        </w:rPr>
        <w:t xml:space="preserve">, </w:t>
      </w:r>
      <w:r w:rsidR="00DF1B79" w:rsidRPr="00DF1B79">
        <w:rPr>
          <w:bCs/>
          <w:sz w:val="22"/>
          <w:szCs w:val="22"/>
        </w:rPr>
        <w:t xml:space="preserve">la </w:t>
      </w:r>
      <w:r w:rsidR="00545131">
        <w:rPr>
          <w:sz w:val="22"/>
          <w:szCs w:val="22"/>
        </w:rPr>
        <w:t xml:space="preserve">actualización de </w:t>
      </w:r>
      <w:r w:rsidR="00AC0286" w:rsidRPr="00CC6FA4">
        <w:rPr>
          <w:sz w:val="22"/>
          <w:szCs w:val="22"/>
        </w:rPr>
        <w:t xml:space="preserve">avaluó </w:t>
      </w:r>
      <w:r w:rsidR="00647669" w:rsidRPr="00CC6FA4">
        <w:rPr>
          <w:sz w:val="22"/>
          <w:szCs w:val="22"/>
        </w:rPr>
        <w:t>inmobiliario del inmueble ubicado en Avenida Benjamín Franklin número 84, Colonia Escandón, Alcaldía Miguel Hidalgo, Código Postal 11800, Ciudad de México</w:t>
      </w:r>
      <w:r w:rsidR="00DF1B79">
        <w:rPr>
          <w:sz w:val="22"/>
          <w:szCs w:val="22"/>
        </w:rPr>
        <w:t xml:space="preserve">, </w:t>
      </w:r>
      <w:bookmarkStart w:id="0" w:name="_Hlk147158043"/>
      <w:r w:rsidR="00DF1B79">
        <w:rPr>
          <w:sz w:val="22"/>
          <w:szCs w:val="22"/>
        </w:rPr>
        <w:t xml:space="preserve">de conformidad </w:t>
      </w:r>
      <w:r w:rsidR="00AD3789" w:rsidRPr="00CC6FA4">
        <w:rPr>
          <w:sz w:val="22"/>
          <w:szCs w:val="22"/>
        </w:rPr>
        <w:t>a la</w:t>
      </w:r>
      <w:r w:rsidR="00647669" w:rsidRPr="00CC6FA4">
        <w:rPr>
          <w:sz w:val="22"/>
          <w:szCs w:val="22"/>
        </w:rPr>
        <w:t>s característica</w:t>
      </w:r>
      <w:r w:rsidR="00DE18E4">
        <w:rPr>
          <w:sz w:val="22"/>
          <w:szCs w:val="22"/>
        </w:rPr>
        <w:t>s</w:t>
      </w:r>
      <w:r w:rsidR="00647669" w:rsidRPr="00CC6FA4">
        <w:rPr>
          <w:sz w:val="22"/>
          <w:szCs w:val="22"/>
        </w:rPr>
        <w:t xml:space="preserve"> y especificaciones </w:t>
      </w:r>
      <w:r w:rsidR="0039755E" w:rsidRPr="00CC6FA4">
        <w:rPr>
          <w:sz w:val="22"/>
          <w:szCs w:val="22"/>
        </w:rPr>
        <w:t>descrita</w:t>
      </w:r>
      <w:r w:rsidR="00DE18E4">
        <w:rPr>
          <w:sz w:val="22"/>
          <w:szCs w:val="22"/>
        </w:rPr>
        <w:t>s</w:t>
      </w:r>
      <w:r w:rsidR="0039755E" w:rsidRPr="00CC6FA4">
        <w:rPr>
          <w:sz w:val="22"/>
          <w:szCs w:val="22"/>
        </w:rPr>
        <w:t xml:space="preserve"> en</w:t>
      </w:r>
      <w:r w:rsidR="00647669" w:rsidRPr="00CC6FA4">
        <w:rPr>
          <w:sz w:val="22"/>
          <w:szCs w:val="22"/>
        </w:rPr>
        <w:t xml:space="preserve"> la </w:t>
      </w:r>
      <w:r w:rsidR="00AD3789" w:rsidRPr="00CC6FA4">
        <w:rPr>
          <w:sz w:val="22"/>
          <w:szCs w:val="22"/>
        </w:rPr>
        <w:t xml:space="preserve">cotización </w:t>
      </w:r>
      <w:r w:rsidR="003E17F1" w:rsidRPr="00CC6FA4">
        <w:rPr>
          <w:sz w:val="22"/>
          <w:szCs w:val="22"/>
        </w:rPr>
        <w:t>anexa</w:t>
      </w:r>
      <w:r w:rsidR="00C627FF" w:rsidRPr="00CC6FA4">
        <w:rPr>
          <w:sz w:val="22"/>
          <w:szCs w:val="22"/>
        </w:rPr>
        <w:t xml:space="preserve"> </w:t>
      </w:r>
      <w:r w:rsidR="0039755E" w:rsidRPr="00CC6FA4">
        <w:rPr>
          <w:sz w:val="22"/>
          <w:szCs w:val="22"/>
        </w:rPr>
        <w:t>d</w:t>
      </w:r>
      <w:r w:rsidR="00AD3789" w:rsidRPr="00CC6FA4">
        <w:rPr>
          <w:sz w:val="22"/>
          <w:szCs w:val="22"/>
        </w:rPr>
        <w:t xml:space="preserve">e fecha </w:t>
      </w:r>
      <w:r w:rsidR="00647669" w:rsidRPr="00CC6FA4">
        <w:rPr>
          <w:sz w:val="22"/>
          <w:szCs w:val="22"/>
        </w:rPr>
        <w:t>29</w:t>
      </w:r>
      <w:r w:rsidR="00AD3789" w:rsidRPr="00CC6FA4">
        <w:rPr>
          <w:sz w:val="22"/>
          <w:szCs w:val="22"/>
        </w:rPr>
        <w:t xml:space="preserve"> de </w:t>
      </w:r>
      <w:r w:rsidR="00647669" w:rsidRPr="00CC6FA4">
        <w:rPr>
          <w:sz w:val="22"/>
          <w:szCs w:val="22"/>
        </w:rPr>
        <w:t xml:space="preserve">septiembre del presente año, </w:t>
      </w:r>
      <w:r w:rsidR="003E17F1" w:rsidRPr="00CC6FA4">
        <w:rPr>
          <w:sz w:val="22"/>
          <w:szCs w:val="22"/>
        </w:rPr>
        <w:t>que es parte integral del mismo</w:t>
      </w:r>
      <w:r w:rsidR="00647669" w:rsidRPr="00CC6FA4">
        <w:rPr>
          <w:sz w:val="22"/>
          <w:szCs w:val="22"/>
        </w:rPr>
        <w:t>.</w:t>
      </w:r>
    </w:p>
    <w:bookmarkEnd w:id="0"/>
    <w:p w14:paraId="11D3D755" w14:textId="09A54E68" w:rsidR="001945DA" w:rsidRPr="00CC6FA4" w:rsidRDefault="006C1F28" w:rsidP="00647669">
      <w:pPr>
        <w:pStyle w:val="Textoindependiente"/>
        <w:spacing w:before="120"/>
        <w:ind w:right="1232" w:firstLine="14"/>
        <w:jc w:val="both"/>
        <w:rPr>
          <w:b/>
          <w:sz w:val="22"/>
          <w:szCs w:val="22"/>
        </w:rPr>
      </w:pPr>
      <w:r w:rsidRPr="00CC6FA4">
        <w:rPr>
          <w:b/>
          <w:sz w:val="22"/>
          <w:szCs w:val="22"/>
        </w:rPr>
        <w:t xml:space="preserve">SEGUNDA. </w:t>
      </w:r>
      <w:r w:rsidR="005164EF" w:rsidRPr="00CC6FA4">
        <w:rPr>
          <w:b/>
          <w:sz w:val="22"/>
          <w:szCs w:val="22"/>
        </w:rPr>
        <w:t>–</w:t>
      </w:r>
      <w:r w:rsidRPr="00CC6FA4">
        <w:rPr>
          <w:b/>
          <w:sz w:val="22"/>
          <w:szCs w:val="22"/>
        </w:rPr>
        <w:t xml:space="preserve"> </w:t>
      </w:r>
      <w:r w:rsidR="005164EF" w:rsidRPr="00CC6FA4">
        <w:rPr>
          <w:b/>
          <w:sz w:val="22"/>
          <w:szCs w:val="22"/>
        </w:rPr>
        <w:t>CONTRAPRESTACIÓN</w:t>
      </w:r>
      <w:r w:rsidRPr="00CC6FA4">
        <w:rPr>
          <w:b/>
          <w:sz w:val="22"/>
          <w:szCs w:val="22"/>
        </w:rPr>
        <w:t>.</w:t>
      </w:r>
      <w:r w:rsidR="005164EF" w:rsidRPr="00CC6FA4">
        <w:rPr>
          <w:b/>
          <w:sz w:val="22"/>
          <w:szCs w:val="22"/>
        </w:rPr>
        <w:t xml:space="preserve"> “LAS PARTES” </w:t>
      </w:r>
      <w:r w:rsidR="005164EF" w:rsidRPr="00CC6FA4">
        <w:rPr>
          <w:bCs/>
          <w:sz w:val="22"/>
          <w:szCs w:val="22"/>
        </w:rPr>
        <w:t xml:space="preserve">acuerdan que el monto de los servicios es de </w:t>
      </w:r>
      <w:r w:rsidRPr="00CC6FA4">
        <w:rPr>
          <w:sz w:val="22"/>
          <w:szCs w:val="22"/>
        </w:rPr>
        <w:t>$</w:t>
      </w:r>
      <w:r w:rsidR="005164EF" w:rsidRPr="00CC6FA4">
        <w:rPr>
          <w:sz w:val="22"/>
          <w:szCs w:val="22"/>
        </w:rPr>
        <w:t>35</w:t>
      </w:r>
      <w:r w:rsidR="00C425E1" w:rsidRPr="00CC6FA4">
        <w:rPr>
          <w:sz w:val="22"/>
          <w:szCs w:val="22"/>
        </w:rPr>
        <w:t>,</w:t>
      </w:r>
      <w:r w:rsidR="000B09B5" w:rsidRPr="00CC6FA4">
        <w:rPr>
          <w:sz w:val="22"/>
          <w:szCs w:val="22"/>
        </w:rPr>
        <w:t>000</w:t>
      </w:r>
      <w:r w:rsidR="00C425E1" w:rsidRPr="00CC6FA4">
        <w:rPr>
          <w:sz w:val="22"/>
          <w:szCs w:val="22"/>
        </w:rPr>
        <w:t>.00 (</w:t>
      </w:r>
      <w:r w:rsidR="005164EF" w:rsidRPr="00CC6FA4">
        <w:rPr>
          <w:sz w:val="22"/>
          <w:szCs w:val="22"/>
        </w:rPr>
        <w:t xml:space="preserve">Treinta y cinco </w:t>
      </w:r>
      <w:r w:rsidR="000B09B5" w:rsidRPr="00CC6FA4">
        <w:rPr>
          <w:sz w:val="22"/>
          <w:szCs w:val="22"/>
        </w:rPr>
        <w:t>m</w:t>
      </w:r>
      <w:r w:rsidR="00C425E1" w:rsidRPr="00CC6FA4">
        <w:rPr>
          <w:sz w:val="22"/>
          <w:szCs w:val="22"/>
        </w:rPr>
        <w:t xml:space="preserve">il </w:t>
      </w:r>
      <w:r w:rsidR="000B09B5" w:rsidRPr="00CC6FA4">
        <w:rPr>
          <w:sz w:val="22"/>
          <w:szCs w:val="22"/>
        </w:rPr>
        <w:t xml:space="preserve">pesos </w:t>
      </w:r>
      <w:r w:rsidR="00C425E1" w:rsidRPr="00CC6FA4">
        <w:rPr>
          <w:sz w:val="22"/>
          <w:szCs w:val="22"/>
        </w:rPr>
        <w:t>00/100 M.N.)</w:t>
      </w:r>
      <w:r w:rsidRPr="00CC6FA4">
        <w:rPr>
          <w:sz w:val="22"/>
          <w:szCs w:val="22"/>
        </w:rPr>
        <w:t xml:space="preserve">, </w:t>
      </w:r>
      <w:r w:rsidR="000B09B5" w:rsidRPr="00CC6FA4">
        <w:rPr>
          <w:sz w:val="22"/>
          <w:szCs w:val="22"/>
        </w:rPr>
        <w:t>más el 16% de Impuesto al Valor Agregado por $</w:t>
      </w:r>
      <w:r w:rsidR="005164EF" w:rsidRPr="00CC6FA4">
        <w:rPr>
          <w:sz w:val="22"/>
          <w:szCs w:val="22"/>
        </w:rPr>
        <w:t>5</w:t>
      </w:r>
      <w:r w:rsidR="000B09B5" w:rsidRPr="00CC6FA4">
        <w:rPr>
          <w:sz w:val="22"/>
          <w:szCs w:val="22"/>
        </w:rPr>
        <w:t>,6</w:t>
      </w:r>
      <w:r w:rsidR="005164EF" w:rsidRPr="00CC6FA4">
        <w:rPr>
          <w:sz w:val="22"/>
          <w:szCs w:val="22"/>
        </w:rPr>
        <w:t>0</w:t>
      </w:r>
      <w:r w:rsidR="000B09B5" w:rsidRPr="00CC6FA4">
        <w:rPr>
          <w:sz w:val="22"/>
          <w:szCs w:val="22"/>
        </w:rPr>
        <w:t>0.00 (</w:t>
      </w:r>
      <w:r w:rsidR="005164EF" w:rsidRPr="00CC6FA4">
        <w:rPr>
          <w:sz w:val="22"/>
          <w:szCs w:val="22"/>
        </w:rPr>
        <w:t xml:space="preserve">Cinco </w:t>
      </w:r>
      <w:r w:rsidR="000B09B5" w:rsidRPr="00CC6FA4">
        <w:rPr>
          <w:sz w:val="22"/>
          <w:szCs w:val="22"/>
        </w:rPr>
        <w:t xml:space="preserve">mil </w:t>
      </w:r>
      <w:r w:rsidR="005164EF" w:rsidRPr="00CC6FA4">
        <w:rPr>
          <w:sz w:val="22"/>
          <w:szCs w:val="22"/>
        </w:rPr>
        <w:t xml:space="preserve">seiscientos </w:t>
      </w:r>
      <w:r w:rsidR="000B09B5" w:rsidRPr="00CC6FA4">
        <w:rPr>
          <w:sz w:val="22"/>
          <w:szCs w:val="22"/>
        </w:rPr>
        <w:t>pesos 00/100 M.N.); importe t</w:t>
      </w:r>
      <w:r w:rsidR="00663DDA" w:rsidRPr="00CC6FA4">
        <w:rPr>
          <w:sz w:val="22"/>
          <w:szCs w:val="22"/>
        </w:rPr>
        <w:t>ot</w:t>
      </w:r>
      <w:r w:rsidR="000B09B5" w:rsidRPr="00CC6FA4">
        <w:rPr>
          <w:sz w:val="22"/>
          <w:szCs w:val="22"/>
        </w:rPr>
        <w:t xml:space="preserve">al a pagar de </w:t>
      </w:r>
      <w:r w:rsidR="000B09B5" w:rsidRPr="00CC6FA4">
        <w:rPr>
          <w:b/>
          <w:bCs/>
          <w:sz w:val="22"/>
          <w:szCs w:val="22"/>
        </w:rPr>
        <w:t>$</w:t>
      </w:r>
      <w:r w:rsidR="005164EF" w:rsidRPr="00CC6FA4">
        <w:rPr>
          <w:b/>
          <w:bCs/>
          <w:sz w:val="22"/>
          <w:szCs w:val="22"/>
        </w:rPr>
        <w:t>40</w:t>
      </w:r>
      <w:r w:rsidR="000B09B5" w:rsidRPr="00CC6FA4">
        <w:rPr>
          <w:b/>
          <w:bCs/>
          <w:sz w:val="22"/>
          <w:szCs w:val="22"/>
        </w:rPr>
        <w:t>,6</w:t>
      </w:r>
      <w:r w:rsidR="005164EF" w:rsidRPr="00CC6FA4">
        <w:rPr>
          <w:b/>
          <w:bCs/>
          <w:sz w:val="22"/>
          <w:szCs w:val="22"/>
        </w:rPr>
        <w:t>0</w:t>
      </w:r>
      <w:r w:rsidR="000B09B5" w:rsidRPr="00CC6FA4">
        <w:rPr>
          <w:b/>
          <w:bCs/>
          <w:sz w:val="22"/>
          <w:szCs w:val="22"/>
        </w:rPr>
        <w:t>0.00 (</w:t>
      </w:r>
      <w:r w:rsidR="005164EF" w:rsidRPr="00CC6FA4">
        <w:rPr>
          <w:b/>
          <w:bCs/>
          <w:sz w:val="22"/>
          <w:szCs w:val="22"/>
        </w:rPr>
        <w:t xml:space="preserve">CUARENTA MIL SEISCIENTOS PESOS </w:t>
      </w:r>
      <w:r w:rsidR="000B09B5" w:rsidRPr="00CC6FA4">
        <w:rPr>
          <w:b/>
          <w:bCs/>
          <w:sz w:val="22"/>
          <w:szCs w:val="22"/>
        </w:rPr>
        <w:t>00/100 M.N.)</w:t>
      </w:r>
      <w:r w:rsidR="000B09B5" w:rsidRPr="00CC6FA4">
        <w:rPr>
          <w:sz w:val="22"/>
          <w:szCs w:val="22"/>
        </w:rPr>
        <w:t>.</w:t>
      </w:r>
    </w:p>
    <w:p w14:paraId="0948E540" w14:textId="264FEAF1" w:rsidR="001945DA" w:rsidRPr="00CC6FA4" w:rsidRDefault="006C1F28" w:rsidP="005117D0">
      <w:pPr>
        <w:pStyle w:val="Textoindependiente"/>
        <w:spacing w:before="120"/>
        <w:ind w:right="1232" w:firstLine="3"/>
        <w:jc w:val="both"/>
        <w:rPr>
          <w:sz w:val="22"/>
          <w:szCs w:val="22"/>
        </w:rPr>
      </w:pPr>
      <w:r w:rsidRPr="00CC6FA4">
        <w:rPr>
          <w:b/>
          <w:sz w:val="22"/>
          <w:szCs w:val="22"/>
        </w:rPr>
        <w:t xml:space="preserve">TERCERA. - FORMA </w:t>
      </w:r>
      <w:r w:rsidR="00DE18E4">
        <w:rPr>
          <w:b/>
          <w:sz w:val="22"/>
          <w:szCs w:val="22"/>
        </w:rPr>
        <w:t xml:space="preserve">Y FECHA </w:t>
      </w:r>
      <w:r w:rsidRPr="00CC6FA4">
        <w:rPr>
          <w:b/>
          <w:sz w:val="22"/>
          <w:szCs w:val="22"/>
        </w:rPr>
        <w:t xml:space="preserve">DE PAGO. </w:t>
      </w:r>
      <w:r w:rsidRPr="00CC6FA4">
        <w:rPr>
          <w:sz w:val="22"/>
          <w:szCs w:val="22"/>
        </w:rPr>
        <w:t>El monto total por los servicios contratados,</w:t>
      </w:r>
      <w:r w:rsidR="00A01335" w:rsidRPr="00CC6FA4">
        <w:rPr>
          <w:sz w:val="22"/>
          <w:szCs w:val="22"/>
        </w:rPr>
        <w:t xml:space="preserve"> </w:t>
      </w:r>
      <w:r w:rsidRPr="00CC6FA4">
        <w:rPr>
          <w:sz w:val="22"/>
          <w:szCs w:val="22"/>
        </w:rPr>
        <w:t>será cubierto</w:t>
      </w:r>
      <w:r w:rsidR="000B09B5" w:rsidRPr="00CC6FA4">
        <w:rPr>
          <w:sz w:val="22"/>
          <w:szCs w:val="22"/>
        </w:rPr>
        <w:t xml:space="preserve"> en una sola exhibición </w:t>
      </w:r>
      <w:r w:rsidR="005164EF" w:rsidRPr="00CC6FA4">
        <w:rPr>
          <w:sz w:val="22"/>
          <w:szCs w:val="22"/>
        </w:rPr>
        <w:t xml:space="preserve">a más tardar </w:t>
      </w:r>
      <w:r w:rsidR="000B09B5" w:rsidRPr="00CC6FA4">
        <w:rPr>
          <w:sz w:val="22"/>
          <w:szCs w:val="22"/>
        </w:rPr>
        <w:t xml:space="preserve">el </w:t>
      </w:r>
      <w:r w:rsidR="003A3E7C" w:rsidRPr="00CC6FA4">
        <w:rPr>
          <w:sz w:val="22"/>
          <w:szCs w:val="22"/>
        </w:rPr>
        <w:t xml:space="preserve">día </w:t>
      </w:r>
      <w:r w:rsidR="005164EF" w:rsidRPr="00CC6FA4">
        <w:rPr>
          <w:b/>
          <w:bCs/>
          <w:sz w:val="22"/>
          <w:szCs w:val="22"/>
        </w:rPr>
        <w:t>05</w:t>
      </w:r>
      <w:r w:rsidR="003A3E7C" w:rsidRPr="00CC6FA4">
        <w:rPr>
          <w:b/>
          <w:bCs/>
          <w:sz w:val="22"/>
          <w:szCs w:val="22"/>
        </w:rPr>
        <w:t xml:space="preserve"> de </w:t>
      </w:r>
      <w:r w:rsidR="005164EF" w:rsidRPr="00CC6FA4">
        <w:rPr>
          <w:b/>
          <w:bCs/>
          <w:sz w:val="22"/>
          <w:szCs w:val="22"/>
        </w:rPr>
        <w:t>octubre</w:t>
      </w:r>
      <w:r w:rsidR="003A3E7C" w:rsidRPr="00CC6FA4">
        <w:rPr>
          <w:b/>
          <w:bCs/>
          <w:sz w:val="22"/>
          <w:szCs w:val="22"/>
        </w:rPr>
        <w:t xml:space="preserve"> de 2023</w:t>
      </w:r>
      <w:r w:rsidR="003A3E7C" w:rsidRPr="00CC6FA4">
        <w:rPr>
          <w:sz w:val="22"/>
          <w:szCs w:val="22"/>
        </w:rPr>
        <w:t>.</w:t>
      </w:r>
    </w:p>
    <w:p w14:paraId="374B2317" w14:textId="75079B9B" w:rsidR="001945DA" w:rsidRPr="00CC6FA4" w:rsidRDefault="006C1F28" w:rsidP="005117D0">
      <w:pPr>
        <w:pStyle w:val="Textoindependiente"/>
        <w:spacing w:before="120"/>
        <w:ind w:right="1232" w:firstLine="8"/>
        <w:jc w:val="both"/>
        <w:rPr>
          <w:sz w:val="22"/>
          <w:szCs w:val="22"/>
        </w:rPr>
      </w:pPr>
      <w:r w:rsidRPr="00CC6FA4">
        <w:rPr>
          <w:sz w:val="22"/>
          <w:szCs w:val="22"/>
        </w:rPr>
        <w:t xml:space="preserve">Ambas partes convienen en que, </w:t>
      </w:r>
      <w:r w:rsidR="003A3E7C" w:rsidRPr="00CC6FA4">
        <w:rPr>
          <w:sz w:val="22"/>
          <w:szCs w:val="22"/>
        </w:rPr>
        <w:t>e</w:t>
      </w:r>
      <w:r w:rsidRPr="00CC6FA4">
        <w:rPr>
          <w:sz w:val="22"/>
          <w:szCs w:val="22"/>
        </w:rPr>
        <w:t>l pago se efectuará mediante transferencia electrónica, previa presentación de los Comprobantes Fiscales Digitales por Internet (CFDI) correspondientes, que deberán cumplir con todos los requisitos fiscales, mismos que se pagarán una vez revisados y autorizados por el área respectiva.</w:t>
      </w:r>
    </w:p>
    <w:p w14:paraId="3703F522" w14:textId="6D5E9E5E" w:rsidR="00B86C41" w:rsidRPr="00CC6FA4" w:rsidRDefault="00952216" w:rsidP="005117D0">
      <w:pPr>
        <w:spacing w:before="120"/>
        <w:ind w:right="1232"/>
        <w:jc w:val="both"/>
      </w:pPr>
      <w:r>
        <w:rPr>
          <w:b/>
        </w:rPr>
        <w:t>CUARTA</w:t>
      </w:r>
      <w:r w:rsidR="006C1F28" w:rsidRPr="00CC6FA4">
        <w:rPr>
          <w:b/>
        </w:rPr>
        <w:t xml:space="preserve">. - FECHA </w:t>
      </w:r>
      <w:r w:rsidR="006119A3">
        <w:rPr>
          <w:b/>
        </w:rPr>
        <w:t xml:space="preserve">Y </w:t>
      </w:r>
      <w:r w:rsidR="006119A3" w:rsidRPr="00CC6FA4">
        <w:rPr>
          <w:b/>
        </w:rPr>
        <w:t xml:space="preserve">LUGAR </w:t>
      </w:r>
      <w:r w:rsidR="006C1F28" w:rsidRPr="00CC6FA4">
        <w:rPr>
          <w:b/>
        </w:rPr>
        <w:t>DE ENTREGA</w:t>
      </w:r>
      <w:r w:rsidR="006119A3">
        <w:rPr>
          <w:b/>
        </w:rPr>
        <w:t>BLE</w:t>
      </w:r>
      <w:r w:rsidR="006C1F28" w:rsidRPr="00CC6FA4">
        <w:rPr>
          <w:b/>
        </w:rPr>
        <w:t xml:space="preserve">. </w:t>
      </w:r>
      <w:r w:rsidR="005164EF" w:rsidRPr="00CC6FA4">
        <w:rPr>
          <w:b/>
        </w:rPr>
        <w:t>“</w:t>
      </w:r>
      <w:r w:rsidR="005A4CCA" w:rsidRPr="00CC6FA4">
        <w:rPr>
          <w:b/>
        </w:rPr>
        <w:t>LA PRESTADORA DEL SERVICIO</w:t>
      </w:r>
      <w:r w:rsidR="005164EF" w:rsidRPr="00CC6FA4">
        <w:rPr>
          <w:b/>
        </w:rPr>
        <w:t>”</w:t>
      </w:r>
      <w:r w:rsidR="006C1F28" w:rsidRPr="00CC6FA4">
        <w:rPr>
          <w:b/>
        </w:rPr>
        <w:t>,</w:t>
      </w:r>
      <w:r w:rsidR="00990AA7" w:rsidRPr="00CC6FA4">
        <w:rPr>
          <w:b/>
        </w:rPr>
        <w:t xml:space="preserve"> </w:t>
      </w:r>
      <w:r w:rsidR="006C1F28" w:rsidRPr="00CC6FA4">
        <w:t xml:space="preserve">se obliga a entregar el avalúo impreso, </w:t>
      </w:r>
      <w:r w:rsidR="005164EF" w:rsidRPr="00CC6FA4">
        <w:t xml:space="preserve">el día 05 de octubre del presente año, </w:t>
      </w:r>
      <w:r w:rsidR="006C1F28" w:rsidRPr="00CC6FA4">
        <w:t>en las instalaciones</w:t>
      </w:r>
      <w:r w:rsidR="00A01335" w:rsidRPr="00CC6FA4">
        <w:t xml:space="preserve"> </w:t>
      </w:r>
      <w:r w:rsidR="006C1F28" w:rsidRPr="00CC6FA4">
        <w:t xml:space="preserve">de </w:t>
      </w:r>
      <w:r w:rsidR="00AD2AAD" w:rsidRPr="00CC6FA4">
        <w:rPr>
          <w:b/>
        </w:rPr>
        <w:t>“EL PRD”</w:t>
      </w:r>
      <w:r w:rsidR="008A1012">
        <w:rPr>
          <w:b/>
        </w:rPr>
        <w:t xml:space="preserve">, </w:t>
      </w:r>
      <w:r w:rsidR="008A1012">
        <w:rPr>
          <w:bCs/>
        </w:rPr>
        <w:t xml:space="preserve">descrito en la Cláusula Primera del presente contrato. </w:t>
      </w:r>
    </w:p>
    <w:p w14:paraId="6EF014C5" w14:textId="0AF5D241" w:rsidR="00B86C41" w:rsidRPr="00CC6FA4" w:rsidRDefault="00952216" w:rsidP="00B86C41">
      <w:pPr>
        <w:tabs>
          <w:tab w:val="left" w:pos="8433"/>
        </w:tabs>
        <w:spacing w:before="120"/>
        <w:ind w:right="1232" w:hanging="1"/>
        <w:jc w:val="both"/>
      </w:pPr>
      <w:r>
        <w:rPr>
          <w:b/>
        </w:rPr>
        <w:lastRenderedPageBreak/>
        <w:t>QUINTA</w:t>
      </w:r>
      <w:r w:rsidR="006C1F28" w:rsidRPr="00CC6FA4">
        <w:rPr>
          <w:b/>
        </w:rPr>
        <w:t xml:space="preserve">. </w:t>
      </w:r>
      <w:r w:rsidR="008755FF">
        <w:rPr>
          <w:b/>
        </w:rPr>
        <w:t>–</w:t>
      </w:r>
      <w:r w:rsidR="00B86C41" w:rsidRPr="00CC6FA4">
        <w:rPr>
          <w:b/>
        </w:rPr>
        <w:t xml:space="preserve"> VIGENCIA</w:t>
      </w:r>
      <w:r w:rsidR="008755FF">
        <w:rPr>
          <w:b/>
        </w:rPr>
        <w:t xml:space="preserve"> </w:t>
      </w:r>
      <w:r w:rsidR="00B86C41" w:rsidRPr="00CC6FA4">
        <w:rPr>
          <w:b/>
        </w:rPr>
        <w:t>DEL CONTRATO.</w:t>
      </w:r>
      <w:r w:rsidR="00B86C41" w:rsidRPr="00CC6FA4">
        <w:t xml:space="preserve"> será del </w:t>
      </w:r>
      <w:r w:rsidR="00B86C41" w:rsidRPr="008A1012">
        <w:rPr>
          <w:b/>
          <w:bCs/>
        </w:rPr>
        <w:t xml:space="preserve">29 </w:t>
      </w:r>
      <w:r w:rsidR="00B86C41" w:rsidRPr="00CC6FA4">
        <w:rPr>
          <w:b/>
          <w:bCs/>
        </w:rPr>
        <w:t>de septiembre al 30 de octubre de 2023.</w:t>
      </w:r>
    </w:p>
    <w:p w14:paraId="4B4018FA" w14:textId="61F3219D" w:rsidR="00673988" w:rsidRPr="00CC6FA4" w:rsidRDefault="00A2314F" w:rsidP="00673988">
      <w:pPr>
        <w:spacing w:before="120"/>
        <w:ind w:right="1232"/>
        <w:jc w:val="both"/>
        <w:rPr>
          <w:b/>
          <w:bCs/>
          <w:lang w:val="es-ES"/>
        </w:rPr>
      </w:pPr>
      <w:r w:rsidRPr="00CC6FA4">
        <w:rPr>
          <w:b/>
        </w:rPr>
        <w:t>S</w:t>
      </w:r>
      <w:r w:rsidR="00952216">
        <w:rPr>
          <w:b/>
        </w:rPr>
        <w:t>EXTA</w:t>
      </w:r>
      <w:r w:rsidRPr="00CC6FA4">
        <w:rPr>
          <w:b/>
        </w:rPr>
        <w:t>. -</w:t>
      </w:r>
      <w:r w:rsidR="006C1F28" w:rsidRPr="00CC6FA4">
        <w:rPr>
          <w:b/>
        </w:rPr>
        <w:t xml:space="preserve"> </w:t>
      </w:r>
      <w:r w:rsidR="00673988" w:rsidRPr="00CC6FA4">
        <w:rPr>
          <w:b/>
          <w:bCs/>
          <w:lang w:val="es-ES"/>
        </w:rPr>
        <w:t>GARANTÍA DEL SERVICIO. “</w:t>
      </w:r>
      <w:r w:rsidR="005A4CCA" w:rsidRPr="00CC6FA4">
        <w:rPr>
          <w:b/>
          <w:bCs/>
          <w:lang w:val="es-ES"/>
        </w:rPr>
        <w:t>LA PRESTADORA DEL SERVICIO</w:t>
      </w:r>
      <w:r w:rsidR="00673988" w:rsidRPr="00CC6FA4">
        <w:rPr>
          <w:b/>
          <w:bCs/>
          <w:lang w:val="es-ES"/>
        </w:rPr>
        <w:t xml:space="preserve">” </w:t>
      </w:r>
      <w:r w:rsidR="00673988" w:rsidRPr="00CC6FA4">
        <w:rPr>
          <w:lang w:val="es-ES"/>
        </w:rPr>
        <w:t xml:space="preserve">deberá satisfacer las necesidades y expectativas de </w:t>
      </w:r>
      <w:r w:rsidR="00673988" w:rsidRPr="00CC6FA4">
        <w:rPr>
          <w:b/>
          <w:bCs/>
          <w:lang w:val="es-ES"/>
        </w:rPr>
        <w:t xml:space="preserve">“EL PRD”, </w:t>
      </w:r>
      <w:r w:rsidR="00673988" w:rsidRPr="00CC6FA4">
        <w:rPr>
          <w:lang w:val="es-ES"/>
        </w:rPr>
        <w:t>concentrándose en los sistemas y procesos de realización del servicio, asimismo conviene en responder ante</w:t>
      </w:r>
      <w:r w:rsidR="00673988" w:rsidRPr="00CC6FA4">
        <w:rPr>
          <w:b/>
          <w:bCs/>
          <w:lang w:val="es-ES"/>
        </w:rPr>
        <w:t xml:space="preserve"> “EL PRD” </w:t>
      </w:r>
      <w:r w:rsidR="00673988" w:rsidRPr="00CC6FA4">
        <w:rPr>
          <w:lang w:val="es-ES"/>
        </w:rPr>
        <w:t>por la calidad, defectos y vicios ocultos, en la prestación del objeto del presente Contrato</w:t>
      </w:r>
      <w:r w:rsidR="00673988" w:rsidRPr="00CC6FA4">
        <w:rPr>
          <w:b/>
          <w:bCs/>
          <w:lang w:val="es-ES"/>
        </w:rPr>
        <w:t xml:space="preserve">. </w:t>
      </w:r>
    </w:p>
    <w:p w14:paraId="6A997C73" w14:textId="0B489706" w:rsidR="00130F77" w:rsidRPr="00CC6FA4" w:rsidRDefault="00952216" w:rsidP="00130F77">
      <w:pPr>
        <w:spacing w:before="120"/>
        <w:ind w:right="1232"/>
        <w:jc w:val="both"/>
        <w:rPr>
          <w:lang w:val="es-ES"/>
        </w:rPr>
      </w:pPr>
      <w:r>
        <w:rPr>
          <w:b/>
          <w:bCs/>
        </w:rPr>
        <w:t>SÉPTIMA</w:t>
      </w:r>
      <w:r w:rsidR="006C1F28" w:rsidRPr="00CC6FA4">
        <w:rPr>
          <w:b/>
          <w:bCs/>
        </w:rPr>
        <w:t xml:space="preserve">. - </w:t>
      </w:r>
      <w:r w:rsidR="00130F77" w:rsidRPr="00CC6FA4">
        <w:rPr>
          <w:b/>
          <w:bCs/>
        </w:rPr>
        <w:t xml:space="preserve">PENA CONVENCIONAL. </w:t>
      </w:r>
      <w:bookmarkStart w:id="1" w:name="_Hlk140669854"/>
      <w:r w:rsidR="00130F77" w:rsidRPr="00CC6FA4">
        <w:rPr>
          <w:b/>
          <w:bCs/>
          <w:lang w:val="es-ES"/>
        </w:rPr>
        <w:t xml:space="preserve">“LAS PARTES” </w:t>
      </w:r>
      <w:r w:rsidR="00130F77" w:rsidRPr="00CC6FA4">
        <w:rPr>
          <w:lang w:val="es-ES"/>
        </w:rPr>
        <w:t xml:space="preserve">acuerdan, cuando el servicio se realice con atraso y/o incumpla con el inicio de la prestación, considerando para esta determinación la fecha convenida o pactada contractualmente entre ellas, </w:t>
      </w:r>
      <w:r w:rsidR="00130F77" w:rsidRPr="00CC6FA4">
        <w:t>o a cualquiera de las obligaciones adquiridas en el presente contrato</w:t>
      </w:r>
      <w:r w:rsidR="00130F77" w:rsidRPr="00CC6FA4">
        <w:rPr>
          <w:b/>
          <w:bCs/>
          <w:lang w:val="es-ES"/>
        </w:rPr>
        <w:t xml:space="preserve"> “LA PRESTADORA DEL SERVICIO”, </w:t>
      </w:r>
      <w:r w:rsidR="00130F77" w:rsidRPr="00CC6FA4">
        <w:rPr>
          <w:lang w:val="es-ES"/>
        </w:rPr>
        <w:t xml:space="preserve">estará obligado a pagar como pena convencional a </w:t>
      </w:r>
      <w:r w:rsidR="00130F77" w:rsidRPr="00CC6FA4">
        <w:rPr>
          <w:b/>
          <w:bCs/>
          <w:lang w:val="es-ES"/>
        </w:rPr>
        <w:t xml:space="preserve">“EL PRD” </w:t>
      </w:r>
      <w:r w:rsidR="00130F77" w:rsidRPr="00CC6FA4">
        <w:rPr>
          <w:lang w:val="es-ES"/>
        </w:rPr>
        <w:t>el 30% del monto máximo acordado en el presente instrumento.</w:t>
      </w:r>
      <w:bookmarkEnd w:id="1"/>
    </w:p>
    <w:p w14:paraId="0FDE4450" w14:textId="760E5958" w:rsidR="0025436C" w:rsidRPr="00CC6FA4" w:rsidRDefault="00952216" w:rsidP="0025436C">
      <w:pPr>
        <w:spacing w:before="120"/>
        <w:ind w:right="1232" w:hanging="2"/>
        <w:jc w:val="both"/>
        <w:rPr>
          <w:bCs/>
        </w:rPr>
      </w:pPr>
      <w:r w:rsidRPr="00CC6FA4">
        <w:rPr>
          <w:b/>
          <w:bCs/>
        </w:rPr>
        <w:t>OCTAVA</w:t>
      </w:r>
      <w:r w:rsidR="006C1F28" w:rsidRPr="00CC6FA4">
        <w:rPr>
          <w:b/>
        </w:rPr>
        <w:t>. -</w:t>
      </w:r>
      <w:r w:rsidR="0025436C" w:rsidRPr="00CC6FA4">
        <w:rPr>
          <w:b/>
        </w:rPr>
        <w:t xml:space="preserve"> RESCISIÓN. </w:t>
      </w:r>
      <w:r w:rsidR="0025436C" w:rsidRPr="00CC6FA4">
        <w:rPr>
          <w:b/>
          <w:bCs/>
        </w:rPr>
        <w:t>“EL PRD”,</w:t>
      </w:r>
      <w:r w:rsidR="0025436C" w:rsidRPr="00CC6FA4">
        <w:rPr>
          <w:b/>
        </w:rPr>
        <w:t xml:space="preserve"> </w:t>
      </w:r>
      <w:r w:rsidR="0025436C" w:rsidRPr="00CC6FA4">
        <w:rPr>
          <w:bCs/>
        </w:rPr>
        <w:t xml:space="preserve">podrá rescindir el presente contrato en el caso de que </w:t>
      </w:r>
      <w:r w:rsidR="0025436C" w:rsidRPr="00CC6FA4">
        <w:rPr>
          <w:b/>
          <w:bCs/>
        </w:rPr>
        <w:t>“</w:t>
      </w:r>
      <w:r w:rsidR="005A4CCA" w:rsidRPr="00CC6FA4">
        <w:rPr>
          <w:b/>
          <w:bCs/>
        </w:rPr>
        <w:t>LA PRESTADORA DEL SERVICIO</w:t>
      </w:r>
      <w:r w:rsidR="0025436C" w:rsidRPr="00CC6FA4">
        <w:rPr>
          <w:b/>
        </w:rPr>
        <w:t xml:space="preserve">” </w:t>
      </w:r>
      <w:r w:rsidR="0025436C" w:rsidRPr="00CC6FA4">
        <w:rPr>
          <w:bCs/>
        </w:rPr>
        <w:t>incumpla cualquiera de las obligaciones a su cargo, convenidas en los términos y condiciones de este contrato.</w:t>
      </w:r>
    </w:p>
    <w:p w14:paraId="5CEF5CF8" w14:textId="1441E3DD" w:rsidR="0025436C" w:rsidRPr="00CC6FA4" w:rsidRDefault="0025436C" w:rsidP="0025436C">
      <w:pPr>
        <w:spacing w:before="120"/>
        <w:ind w:right="1232" w:hanging="2"/>
        <w:jc w:val="both"/>
        <w:rPr>
          <w:b/>
        </w:rPr>
      </w:pPr>
      <w:r w:rsidRPr="00CC6FA4">
        <w:rPr>
          <w:b/>
          <w:bCs/>
        </w:rPr>
        <w:t>“LAS PARTES”,</w:t>
      </w:r>
      <w:r w:rsidRPr="00CC6FA4">
        <w:rPr>
          <w:b/>
        </w:rPr>
        <w:t xml:space="preserve"> </w:t>
      </w:r>
      <w:r w:rsidRPr="00CC6FA4">
        <w:rPr>
          <w:bCs/>
        </w:rPr>
        <w:t>convienen expresamente, para que opere de pleno derecho la rescisión sin necesidad de interpelación judicial, bastará que así lo comunique por escrito “EL PRD” a</w:t>
      </w:r>
      <w:r w:rsidRPr="00CC6FA4">
        <w:rPr>
          <w:b/>
        </w:rPr>
        <w:t xml:space="preserve"> “</w:t>
      </w:r>
      <w:r w:rsidR="005A4CCA" w:rsidRPr="00CC6FA4">
        <w:rPr>
          <w:b/>
        </w:rPr>
        <w:t>LA PRESTADORA DEL SERVICIO</w:t>
      </w:r>
      <w:r w:rsidRPr="00CC6FA4">
        <w:rPr>
          <w:b/>
        </w:rPr>
        <w:t xml:space="preserve">” </w:t>
      </w:r>
      <w:r w:rsidRPr="00CC6FA4">
        <w:rPr>
          <w:bCs/>
        </w:rPr>
        <w:t>expresando la fecha en la que el contrato quedará rescindido para todos los efectos legales a que haya lugar.</w:t>
      </w:r>
    </w:p>
    <w:p w14:paraId="312DBC78" w14:textId="4093E2F2" w:rsidR="00B809CA" w:rsidRPr="00CC6FA4" w:rsidRDefault="00952216" w:rsidP="00B809CA">
      <w:pPr>
        <w:spacing w:before="120"/>
        <w:ind w:right="1232"/>
        <w:jc w:val="both"/>
      </w:pPr>
      <w:r w:rsidRPr="00CC6FA4">
        <w:rPr>
          <w:b/>
        </w:rPr>
        <w:t>NOVENA</w:t>
      </w:r>
      <w:r w:rsidR="006C1F28" w:rsidRPr="00CC6FA4">
        <w:rPr>
          <w:b/>
        </w:rPr>
        <w:t xml:space="preserve">. - </w:t>
      </w:r>
      <w:r w:rsidR="00B809CA" w:rsidRPr="00CC6FA4">
        <w:rPr>
          <w:b/>
          <w:spacing w:val="1"/>
        </w:rPr>
        <w:t>O</w:t>
      </w:r>
      <w:r w:rsidR="00B809CA" w:rsidRPr="00CC6FA4">
        <w:rPr>
          <w:b/>
          <w:spacing w:val="-1"/>
        </w:rPr>
        <w:t>B</w:t>
      </w:r>
      <w:r w:rsidR="00B809CA" w:rsidRPr="00CC6FA4">
        <w:rPr>
          <w:b/>
          <w:spacing w:val="-3"/>
        </w:rPr>
        <w:t>L</w:t>
      </w:r>
      <w:r w:rsidR="00B809CA" w:rsidRPr="00CC6FA4">
        <w:rPr>
          <w:b/>
          <w:spacing w:val="1"/>
        </w:rPr>
        <w:t>I</w:t>
      </w:r>
      <w:r w:rsidR="00B809CA" w:rsidRPr="00CC6FA4">
        <w:rPr>
          <w:b/>
          <w:spacing w:val="-1"/>
        </w:rPr>
        <w:t>G</w:t>
      </w:r>
      <w:r w:rsidR="00B809CA" w:rsidRPr="00CC6FA4">
        <w:rPr>
          <w:b/>
          <w:spacing w:val="1"/>
        </w:rPr>
        <w:t>A</w:t>
      </w:r>
      <w:r w:rsidR="00B809CA" w:rsidRPr="00CC6FA4">
        <w:rPr>
          <w:b/>
          <w:spacing w:val="-3"/>
        </w:rPr>
        <w:t>C</w:t>
      </w:r>
      <w:r w:rsidR="00B809CA" w:rsidRPr="00CC6FA4">
        <w:rPr>
          <w:b/>
          <w:spacing w:val="1"/>
        </w:rPr>
        <w:t>IO</w:t>
      </w:r>
      <w:r w:rsidR="00B809CA" w:rsidRPr="00CC6FA4">
        <w:rPr>
          <w:b/>
          <w:spacing w:val="-1"/>
        </w:rPr>
        <w:t>NE</w:t>
      </w:r>
      <w:r w:rsidR="00B809CA" w:rsidRPr="00CC6FA4">
        <w:rPr>
          <w:b/>
        </w:rPr>
        <w:t>S</w:t>
      </w:r>
      <w:r w:rsidR="00B809CA" w:rsidRPr="00CC6FA4">
        <w:rPr>
          <w:b/>
          <w:spacing w:val="1"/>
        </w:rPr>
        <w:t xml:space="preserve"> </w:t>
      </w:r>
      <w:r w:rsidR="00B809CA" w:rsidRPr="00CC6FA4">
        <w:rPr>
          <w:b/>
          <w:spacing w:val="-1"/>
        </w:rPr>
        <w:t>D</w:t>
      </w:r>
      <w:r w:rsidR="00B809CA" w:rsidRPr="00CC6FA4">
        <w:rPr>
          <w:b/>
        </w:rPr>
        <w:t>E</w:t>
      </w:r>
      <w:r w:rsidR="00B809CA" w:rsidRPr="00CC6FA4">
        <w:rPr>
          <w:b/>
          <w:spacing w:val="3"/>
        </w:rPr>
        <w:t xml:space="preserve"> “</w:t>
      </w:r>
      <w:r w:rsidR="00B809CA" w:rsidRPr="00CC6FA4">
        <w:rPr>
          <w:b/>
          <w:spacing w:val="-3"/>
        </w:rPr>
        <w:t>LA PRESTADORA DEL SERVICIO</w:t>
      </w:r>
      <w:r w:rsidR="00B809CA" w:rsidRPr="00CC6FA4">
        <w:rPr>
          <w:b/>
          <w:spacing w:val="1"/>
        </w:rPr>
        <w:t>”</w:t>
      </w:r>
      <w:r w:rsidR="00B809CA" w:rsidRPr="00CC6FA4">
        <w:rPr>
          <w:b/>
        </w:rPr>
        <w:t>.</w:t>
      </w:r>
      <w:r w:rsidR="00B809CA" w:rsidRPr="00CC6FA4">
        <w:rPr>
          <w:b/>
          <w:spacing w:val="2"/>
        </w:rPr>
        <w:t xml:space="preserve"> </w:t>
      </w:r>
      <w:r w:rsidR="00B809CA" w:rsidRPr="00CC6FA4">
        <w:t>Prestará el servicio de conformidad con las características y especificaciones establecidas en el presente contrato, asimismo, se obliga a actuar en todo momento con la debida diligencia profesional, observando todas las leyes, reglamentos y ordenamientos que sean aplicables a este acuerdo de voluntades y a los servicios prestados conforme al</w:t>
      </w:r>
      <w:r w:rsidR="00B809CA" w:rsidRPr="00CC6FA4">
        <w:rPr>
          <w:spacing w:val="-3"/>
        </w:rPr>
        <w:t xml:space="preserve"> </w:t>
      </w:r>
      <w:r w:rsidR="00B809CA" w:rsidRPr="00CC6FA4">
        <w:t>mismo.</w:t>
      </w:r>
    </w:p>
    <w:p w14:paraId="2E057805" w14:textId="64125926" w:rsidR="001945DA" w:rsidRPr="00CC6FA4" w:rsidRDefault="006C1F28" w:rsidP="00B809CA">
      <w:pPr>
        <w:spacing w:before="120"/>
        <w:ind w:right="1232"/>
        <w:jc w:val="both"/>
      </w:pPr>
      <w:r w:rsidRPr="00CC6FA4">
        <w:rPr>
          <w:b/>
        </w:rPr>
        <w:t xml:space="preserve">DÉCIMA. - FISCALIZACIÓN. </w:t>
      </w:r>
      <w:r w:rsidR="0048057B" w:rsidRPr="00CC6FA4">
        <w:rPr>
          <w:b/>
        </w:rPr>
        <w:t>“</w:t>
      </w:r>
      <w:r w:rsidRPr="00CC6FA4">
        <w:rPr>
          <w:b/>
        </w:rPr>
        <w:t>L</w:t>
      </w:r>
      <w:r w:rsidR="0048057B" w:rsidRPr="00CC6FA4">
        <w:rPr>
          <w:b/>
        </w:rPr>
        <w:t>A</w:t>
      </w:r>
      <w:r w:rsidRPr="00CC6FA4">
        <w:rPr>
          <w:b/>
        </w:rPr>
        <w:t xml:space="preserve"> PRESTADOR</w:t>
      </w:r>
      <w:r w:rsidR="0048057B" w:rsidRPr="00CC6FA4">
        <w:rPr>
          <w:b/>
        </w:rPr>
        <w:t>A DEL SERVICO”</w:t>
      </w:r>
      <w:r w:rsidRPr="00CC6FA4">
        <w:rPr>
          <w:b/>
        </w:rPr>
        <w:t xml:space="preserve">, </w:t>
      </w:r>
      <w:r w:rsidRPr="00CC6FA4">
        <w:t xml:space="preserve">se obliga a coadyuvar con </w:t>
      </w:r>
      <w:r w:rsidR="00847C96" w:rsidRPr="00CC6FA4">
        <w:rPr>
          <w:b/>
        </w:rPr>
        <w:t>“</w:t>
      </w:r>
      <w:r w:rsidRPr="00CC6FA4">
        <w:rPr>
          <w:b/>
        </w:rPr>
        <w:t>EL PRD</w:t>
      </w:r>
      <w:r w:rsidR="00847C96" w:rsidRPr="00CC6FA4">
        <w:rPr>
          <w:b/>
        </w:rPr>
        <w:t>”</w:t>
      </w:r>
      <w:r w:rsidRPr="00CC6FA4">
        <w:rPr>
          <w:b/>
        </w:rPr>
        <w:t xml:space="preserve">, </w:t>
      </w:r>
      <w:r w:rsidRPr="00CC6FA4">
        <w:t>a efecto de dar cumplimiento al Reglamento de Fiscalización emitido por el Consejo General del INE en solventar las posibles observaciones por parte de la autoridad electoral, derivadas de la celebración de este contrato.</w:t>
      </w:r>
    </w:p>
    <w:p w14:paraId="7F07664F" w14:textId="5E8A2FE6" w:rsidR="00F83C2F" w:rsidRPr="00CC6FA4" w:rsidRDefault="006C1F28" w:rsidP="00F83C2F">
      <w:pPr>
        <w:spacing w:before="120"/>
        <w:ind w:right="1232"/>
        <w:jc w:val="both"/>
        <w:rPr>
          <w:bCs/>
        </w:rPr>
      </w:pPr>
      <w:r w:rsidRPr="00CC6FA4">
        <w:rPr>
          <w:b/>
        </w:rPr>
        <w:t xml:space="preserve">DÉCIMA </w:t>
      </w:r>
      <w:r w:rsidR="00952216" w:rsidRPr="00CC6FA4">
        <w:rPr>
          <w:b/>
        </w:rPr>
        <w:t>PRIMERA</w:t>
      </w:r>
      <w:r w:rsidRPr="00CC6FA4">
        <w:rPr>
          <w:b/>
        </w:rPr>
        <w:t xml:space="preserve">. - </w:t>
      </w:r>
      <w:r w:rsidR="00F83C2F" w:rsidRPr="00CC6FA4">
        <w:rPr>
          <w:b/>
          <w:bCs/>
        </w:rPr>
        <w:t>CONFIDENCIALIDAD. “</w:t>
      </w:r>
      <w:r w:rsidR="005A4CCA" w:rsidRPr="00CC6FA4">
        <w:rPr>
          <w:b/>
          <w:bCs/>
        </w:rPr>
        <w:t>LA PRESTADORA DEL SERVICIO</w:t>
      </w:r>
      <w:r w:rsidR="00F83C2F" w:rsidRPr="00CC6FA4">
        <w:rPr>
          <w:b/>
          <w:bCs/>
        </w:rPr>
        <w:t xml:space="preserve">” </w:t>
      </w:r>
      <w:r w:rsidR="00F83C2F" w:rsidRPr="00CC6FA4">
        <w:rPr>
          <w:bCs/>
        </w:rPr>
        <w:t>se obliga a no divulgar ni utilizar la información que conozca en el desarrollo y cumplimiento del servicio objeto de este contrato.</w:t>
      </w:r>
    </w:p>
    <w:p w14:paraId="59ECE593" w14:textId="77777777" w:rsidR="00F83C2F" w:rsidRPr="00CC6FA4" w:rsidRDefault="00F83C2F" w:rsidP="00F83C2F">
      <w:pPr>
        <w:spacing w:before="120"/>
        <w:ind w:right="1232"/>
        <w:jc w:val="both"/>
        <w:rPr>
          <w:b/>
          <w:lang w:bidi="es-MX"/>
        </w:rPr>
      </w:pPr>
      <w:r w:rsidRPr="00CC6FA4">
        <w:rPr>
          <w:bCs/>
          <w:lang w:bidi="es-MX"/>
        </w:rPr>
        <w:t>Toda documentación e información que se proporcionen</w:t>
      </w:r>
      <w:r w:rsidRPr="00CC6FA4">
        <w:rPr>
          <w:b/>
          <w:lang w:bidi="es-MX"/>
        </w:rPr>
        <w:t xml:space="preserve"> “LAS PARTES” </w:t>
      </w:r>
      <w:r w:rsidRPr="00CC6FA4">
        <w:rPr>
          <w:bCs/>
          <w:lang w:bidi="es-MX"/>
        </w:rPr>
        <w:t>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p>
    <w:p w14:paraId="7030226C" w14:textId="7D5CEFE3" w:rsidR="00F83C2F" w:rsidRPr="00CC6FA4" w:rsidRDefault="00F83C2F" w:rsidP="00F83C2F">
      <w:pPr>
        <w:spacing w:before="120"/>
        <w:ind w:right="1232"/>
        <w:jc w:val="both"/>
        <w:rPr>
          <w:b/>
          <w:lang w:bidi="es-MX"/>
        </w:rPr>
      </w:pPr>
      <w:r w:rsidRPr="00CC6FA4">
        <w:rPr>
          <w:b/>
          <w:lang w:bidi="es-MX"/>
        </w:rPr>
        <w:t>“</w:t>
      </w:r>
      <w:r w:rsidR="005A4CCA" w:rsidRPr="00CC6FA4">
        <w:rPr>
          <w:b/>
          <w:lang w:bidi="es-MX"/>
        </w:rPr>
        <w:t>LA PRESTADORA DEL SERVICIO</w:t>
      </w:r>
      <w:r w:rsidRPr="00CC6FA4">
        <w:rPr>
          <w:b/>
          <w:lang w:bidi="es-MX"/>
        </w:rPr>
        <w:t xml:space="preserve">” </w:t>
      </w:r>
      <w:r w:rsidRPr="00CC6FA4">
        <w:rPr>
          <w:bCs/>
          <w:lang w:bidi="es-MX"/>
        </w:rPr>
        <w:t xml:space="preserve">sólo podrá usar la documentación e información proporcionada por </w:t>
      </w:r>
      <w:r w:rsidRPr="00CC6FA4">
        <w:rPr>
          <w:b/>
          <w:lang w:bidi="es-MX"/>
        </w:rPr>
        <w:t xml:space="preserve">“EL PRD” </w:t>
      </w:r>
      <w:r w:rsidRPr="00CC6FA4">
        <w:rPr>
          <w:bCs/>
          <w:lang w:bidi="es-MX"/>
        </w:rPr>
        <w:t>para el único fin de cumplir las obligaciones derivadas del contrato que se celebra y no podrá revelarla a terceros sin la previa autorización por escrito de “EL PRD” en los términos que se señalan en esta cláusula.</w:t>
      </w:r>
    </w:p>
    <w:p w14:paraId="65E3E053" w14:textId="5DC8F54F" w:rsidR="00737FF5" w:rsidRPr="00CC6FA4" w:rsidRDefault="006C1F28" w:rsidP="00737FF5">
      <w:pPr>
        <w:spacing w:before="120"/>
        <w:ind w:right="1232"/>
        <w:jc w:val="both"/>
        <w:rPr>
          <w:b/>
        </w:rPr>
      </w:pPr>
      <w:r w:rsidRPr="00CC6FA4">
        <w:rPr>
          <w:b/>
        </w:rPr>
        <w:t xml:space="preserve">DÉCIMA </w:t>
      </w:r>
      <w:r w:rsidR="00952216" w:rsidRPr="00CC6FA4">
        <w:rPr>
          <w:b/>
        </w:rPr>
        <w:t>SEGUNDA</w:t>
      </w:r>
      <w:r w:rsidRPr="00CC6FA4">
        <w:rPr>
          <w:b/>
        </w:rPr>
        <w:t>. -</w:t>
      </w:r>
      <w:r w:rsidR="00737FF5" w:rsidRPr="00CC6FA4">
        <w:rPr>
          <w:b/>
          <w:bCs/>
        </w:rPr>
        <w:t xml:space="preserve"> TERMINACIÓN ANTICIPADA. - “EL PRD”</w:t>
      </w:r>
      <w:r w:rsidR="00737FF5" w:rsidRPr="00CC6FA4">
        <w:rPr>
          <w:b/>
        </w:rPr>
        <w:t xml:space="preserve"> </w:t>
      </w:r>
      <w:r w:rsidR="00737FF5" w:rsidRPr="00CC6FA4">
        <w:rPr>
          <w:bCs/>
        </w:rPr>
        <w:t>en caso de así convenir a sus intereses, podrá dar por terminado anticipadamente el presente contrato. Para tal efecto, bastará una previa notificación por escrito a</w:t>
      </w:r>
      <w:r w:rsidR="00737FF5" w:rsidRPr="00CC6FA4">
        <w:rPr>
          <w:b/>
        </w:rPr>
        <w:t xml:space="preserve"> </w:t>
      </w:r>
      <w:r w:rsidR="00737FF5" w:rsidRPr="00CC6FA4">
        <w:rPr>
          <w:b/>
          <w:bCs/>
        </w:rPr>
        <w:t>“LA PRESTADORA DEL SERVICIO”,</w:t>
      </w:r>
      <w:r w:rsidR="00737FF5" w:rsidRPr="00CC6FA4">
        <w:rPr>
          <w:b/>
        </w:rPr>
        <w:t xml:space="preserve"> </w:t>
      </w:r>
      <w:r w:rsidR="00737FF5" w:rsidRPr="00CC6FA4">
        <w:rPr>
          <w:bCs/>
        </w:rPr>
        <w:t>sin responsabilidad alguna para</w:t>
      </w:r>
      <w:r w:rsidR="00737FF5" w:rsidRPr="00CC6FA4">
        <w:rPr>
          <w:b/>
        </w:rPr>
        <w:t xml:space="preserve"> </w:t>
      </w:r>
      <w:r w:rsidR="00737FF5" w:rsidRPr="00CC6FA4">
        <w:rPr>
          <w:b/>
          <w:bCs/>
        </w:rPr>
        <w:t>“EL PRD”,</w:t>
      </w:r>
      <w:r w:rsidR="00737FF5" w:rsidRPr="00CC6FA4">
        <w:rPr>
          <w:b/>
        </w:rPr>
        <w:t xml:space="preserve"> </w:t>
      </w:r>
      <w:r w:rsidR="00737FF5" w:rsidRPr="00CC6FA4">
        <w:rPr>
          <w:bCs/>
        </w:rPr>
        <w:t>cubriéndose la parte proporcional por concepto del servicio, debidamente acreditados, a la fecha en que se dé la terminación</w:t>
      </w:r>
      <w:r w:rsidR="00737FF5" w:rsidRPr="00CC6FA4">
        <w:rPr>
          <w:b/>
        </w:rPr>
        <w:t>.</w:t>
      </w:r>
    </w:p>
    <w:p w14:paraId="2921398B" w14:textId="248C8F3B" w:rsidR="00737FF5" w:rsidRPr="00CC6FA4" w:rsidRDefault="00FE016A" w:rsidP="00737FF5">
      <w:pPr>
        <w:spacing w:before="120"/>
        <w:ind w:right="1232"/>
        <w:jc w:val="both"/>
      </w:pPr>
      <w:r w:rsidRPr="00CC6FA4">
        <w:rPr>
          <w:b/>
        </w:rPr>
        <w:t xml:space="preserve">DÉCIMA </w:t>
      </w:r>
      <w:r w:rsidR="00952216" w:rsidRPr="00CC6FA4">
        <w:rPr>
          <w:b/>
        </w:rPr>
        <w:t>TERCERA</w:t>
      </w:r>
      <w:r w:rsidR="006C1F28" w:rsidRPr="00CC6FA4">
        <w:rPr>
          <w:b/>
        </w:rPr>
        <w:t>.</w:t>
      </w:r>
      <w:r w:rsidR="007116FD" w:rsidRPr="00CC6FA4">
        <w:rPr>
          <w:b/>
        </w:rPr>
        <w:t xml:space="preserve"> </w:t>
      </w:r>
      <w:r w:rsidR="006C1F28" w:rsidRPr="00CC6FA4">
        <w:rPr>
          <w:b/>
        </w:rPr>
        <w:t xml:space="preserve">- </w:t>
      </w:r>
      <w:r w:rsidR="00737FF5" w:rsidRPr="00CC6FA4">
        <w:rPr>
          <w:b/>
        </w:rPr>
        <w:t xml:space="preserve">MODIFICACIONES DEL CONTRATO. “EL </w:t>
      </w:r>
      <w:r w:rsidR="00737FF5" w:rsidRPr="00CC6FA4">
        <w:rPr>
          <w:b/>
          <w:spacing w:val="1"/>
        </w:rPr>
        <w:t>P</w:t>
      </w:r>
      <w:r w:rsidR="00737FF5" w:rsidRPr="00CC6FA4">
        <w:rPr>
          <w:b/>
        </w:rPr>
        <w:t>RD”</w:t>
      </w:r>
      <w:r w:rsidR="00737FF5" w:rsidRPr="00CC6FA4">
        <w:rPr>
          <w:b/>
          <w:spacing w:val="1"/>
        </w:rPr>
        <w:t xml:space="preserve"> </w:t>
      </w:r>
      <w:r w:rsidR="00737FF5" w:rsidRPr="00CC6FA4">
        <w:rPr>
          <w:spacing w:val="1"/>
        </w:rPr>
        <w:t>pod</w:t>
      </w:r>
      <w:r w:rsidR="00737FF5" w:rsidRPr="00CC6FA4">
        <w:t xml:space="preserve">rá </w:t>
      </w:r>
      <w:r w:rsidR="00737FF5" w:rsidRPr="00CC6FA4">
        <w:rPr>
          <w:spacing w:val="1"/>
        </w:rPr>
        <w:t>so</w:t>
      </w:r>
      <w:r w:rsidR="00737FF5" w:rsidRPr="00CC6FA4">
        <w:t>l</w:t>
      </w:r>
      <w:r w:rsidR="00737FF5" w:rsidRPr="00CC6FA4">
        <w:rPr>
          <w:spacing w:val="-1"/>
        </w:rPr>
        <w:t>i</w:t>
      </w:r>
      <w:r w:rsidR="00737FF5" w:rsidRPr="00CC6FA4">
        <w:t>cit</w:t>
      </w:r>
      <w:r w:rsidR="00737FF5" w:rsidRPr="00CC6FA4">
        <w:rPr>
          <w:spacing w:val="1"/>
        </w:rPr>
        <w:t>a</w:t>
      </w:r>
      <w:r w:rsidR="00737FF5" w:rsidRPr="00CC6FA4">
        <w:t xml:space="preserve">r </w:t>
      </w:r>
      <w:r w:rsidR="00737FF5" w:rsidRPr="00CC6FA4">
        <w:rPr>
          <w:spacing w:val="1"/>
        </w:rPr>
        <w:t>e</w:t>
      </w:r>
      <w:r w:rsidR="00737FF5" w:rsidRPr="00CC6FA4">
        <w:t>l</w:t>
      </w:r>
      <w:r w:rsidR="00737FF5" w:rsidRPr="00CC6FA4">
        <w:rPr>
          <w:spacing w:val="2"/>
        </w:rPr>
        <w:t xml:space="preserve"> </w:t>
      </w:r>
      <w:r w:rsidR="00737FF5" w:rsidRPr="00CC6FA4">
        <w:t>incre</w:t>
      </w:r>
      <w:r w:rsidR="00737FF5" w:rsidRPr="00CC6FA4">
        <w:rPr>
          <w:spacing w:val="1"/>
        </w:rPr>
        <w:t>m</w:t>
      </w:r>
      <w:r w:rsidR="00737FF5" w:rsidRPr="00CC6FA4">
        <w:rPr>
          <w:spacing w:val="-1"/>
        </w:rPr>
        <w:t>e</w:t>
      </w:r>
      <w:r w:rsidR="00737FF5" w:rsidRPr="00CC6FA4">
        <w:rPr>
          <w:spacing w:val="1"/>
        </w:rPr>
        <w:t>n</w:t>
      </w:r>
      <w:r w:rsidR="00737FF5" w:rsidRPr="00CC6FA4">
        <w:t>to</w:t>
      </w:r>
      <w:r w:rsidR="00737FF5" w:rsidRPr="00CC6FA4">
        <w:rPr>
          <w:spacing w:val="2"/>
        </w:rPr>
        <w:t xml:space="preserve"> </w:t>
      </w:r>
      <w:r w:rsidR="00737FF5" w:rsidRPr="00CC6FA4">
        <w:rPr>
          <w:spacing w:val="1"/>
        </w:rPr>
        <w:t>de</w:t>
      </w:r>
      <w:r w:rsidR="00737FF5" w:rsidRPr="00CC6FA4">
        <w:t>l</w:t>
      </w:r>
      <w:r w:rsidR="00737FF5" w:rsidRPr="00CC6FA4">
        <w:rPr>
          <w:spacing w:val="4"/>
        </w:rPr>
        <w:t xml:space="preserve"> </w:t>
      </w:r>
      <w:r w:rsidR="00737FF5" w:rsidRPr="00CC6FA4">
        <w:t>s</w:t>
      </w:r>
      <w:r w:rsidR="00737FF5" w:rsidRPr="00CC6FA4">
        <w:rPr>
          <w:spacing w:val="1"/>
        </w:rPr>
        <w:t>e</w:t>
      </w:r>
      <w:r w:rsidR="00737FF5" w:rsidRPr="00CC6FA4">
        <w:t>r</w:t>
      </w:r>
      <w:r w:rsidR="00737FF5" w:rsidRPr="00CC6FA4">
        <w:rPr>
          <w:spacing w:val="-3"/>
        </w:rPr>
        <w:t>v</w:t>
      </w:r>
      <w:r w:rsidR="00737FF5" w:rsidRPr="00CC6FA4">
        <w:t>ic</w:t>
      </w:r>
      <w:r w:rsidR="00737FF5" w:rsidRPr="00CC6FA4">
        <w:rPr>
          <w:spacing w:val="-1"/>
        </w:rPr>
        <w:t>i</w:t>
      </w:r>
      <w:r w:rsidR="00737FF5" w:rsidRPr="00CC6FA4">
        <w:t>o</w:t>
      </w:r>
      <w:r w:rsidR="00737FF5" w:rsidRPr="00CC6FA4">
        <w:rPr>
          <w:spacing w:val="3"/>
        </w:rPr>
        <w:t xml:space="preserve"> </w:t>
      </w:r>
      <w:r w:rsidR="00737FF5" w:rsidRPr="00CC6FA4">
        <w:rPr>
          <w:spacing w:val="1"/>
        </w:rPr>
        <w:t>a</w:t>
      </w:r>
      <w:r w:rsidR="00737FF5" w:rsidRPr="00CC6FA4">
        <w:t>c</w:t>
      </w:r>
      <w:r w:rsidR="00737FF5" w:rsidRPr="00CC6FA4">
        <w:rPr>
          <w:spacing w:val="1"/>
        </w:rPr>
        <w:t>o</w:t>
      </w:r>
      <w:r w:rsidR="00737FF5" w:rsidRPr="00CC6FA4">
        <w:t>rd</w:t>
      </w:r>
      <w:r w:rsidR="00737FF5" w:rsidRPr="00CC6FA4">
        <w:rPr>
          <w:spacing w:val="1"/>
        </w:rPr>
        <w:t>a</w:t>
      </w:r>
      <w:r w:rsidR="00737FF5" w:rsidRPr="00CC6FA4">
        <w:rPr>
          <w:spacing w:val="-1"/>
        </w:rPr>
        <w:t>d</w:t>
      </w:r>
      <w:r w:rsidR="00737FF5" w:rsidRPr="00CC6FA4">
        <w:t>o</w:t>
      </w:r>
      <w:r w:rsidR="00737FF5" w:rsidRPr="00CC6FA4">
        <w:rPr>
          <w:spacing w:val="3"/>
        </w:rPr>
        <w:t xml:space="preserve"> </w:t>
      </w:r>
      <w:r w:rsidR="00737FF5" w:rsidRPr="00CC6FA4">
        <w:rPr>
          <w:spacing w:val="1"/>
        </w:rPr>
        <w:t>o</w:t>
      </w:r>
      <w:r w:rsidR="00737FF5" w:rsidRPr="00CC6FA4">
        <w:t>r</w:t>
      </w:r>
      <w:r w:rsidR="00737FF5" w:rsidRPr="00CC6FA4">
        <w:rPr>
          <w:spacing w:val="-1"/>
        </w:rPr>
        <w:t>i</w:t>
      </w:r>
      <w:r w:rsidR="00737FF5" w:rsidRPr="00CC6FA4">
        <w:rPr>
          <w:spacing w:val="1"/>
        </w:rPr>
        <w:t>g</w:t>
      </w:r>
      <w:r w:rsidR="00737FF5" w:rsidRPr="00CC6FA4">
        <w:t>i</w:t>
      </w:r>
      <w:r w:rsidR="00737FF5" w:rsidRPr="00CC6FA4">
        <w:rPr>
          <w:spacing w:val="-2"/>
        </w:rPr>
        <w:t>n</w:t>
      </w:r>
      <w:r w:rsidR="00737FF5" w:rsidRPr="00CC6FA4">
        <w:rPr>
          <w:spacing w:val="1"/>
        </w:rPr>
        <w:t>a</w:t>
      </w:r>
      <w:r w:rsidR="00737FF5" w:rsidRPr="00CC6FA4">
        <w:t>l</w:t>
      </w:r>
      <w:r w:rsidR="00737FF5" w:rsidRPr="00CC6FA4">
        <w:rPr>
          <w:spacing w:val="1"/>
        </w:rPr>
        <w:t>me</w:t>
      </w:r>
      <w:r w:rsidR="00737FF5" w:rsidRPr="00CC6FA4">
        <w:rPr>
          <w:spacing w:val="-1"/>
        </w:rPr>
        <w:t>n</w:t>
      </w:r>
      <w:r w:rsidR="00737FF5" w:rsidRPr="00CC6FA4">
        <w:t>t</w:t>
      </w:r>
      <w:r w:rsidR="00737FF5" w:rsidRPr="00CC6FA4">
        <w:rPr>
          <w:spacing w:val="1"/>
        </w:rPr>
        <w:t>e</w:t>
      </w:r>
      <w:r w:rsidR="00737FF5" w:rsidRPr="00CC6FA4">
        <w:t>;</w:t>
      </w:r>
      <w:r w:rsidR="00737FF5" w:rsidRPr="00CC6FA4">
        <w:rPr>
          <w:spacing w:val="1"/>
        </w:rPr>
        <w:t xml:space="preserve"> pa</w:t>
      </w:r>
      <w:r w:rsidR="00737FF5" w:rsidRPr="00CC6FA4">
        <w:t>ra</w:t>
      </w:r>
      <w:r w:rsidR="00737FF5" w:rsidRPr="00CC6FA4">
        <w:rPr>
          <w:spacing w:val="8"/>
        </w:rPr>
        <w:t xml:space="preserve"> </w:t>
      </w:r>
      <w:r w:rsidR="00737FF5" w:rsidRPr="00CC6FA4">
        <w:rPr>
          <w:spacing w:val="1"/>
        </w:rPr>
        <w:t>e</w:t>
      </w:r>
      <w:r w:rsidR="00737FF5" w:rsidRPr="00CC6FA4">
        <w:t>l</w:t>
      </w:r>
      <w:r w:rsidR="00737FF5" w:rsidRPr="00CC6FA4">
        <w:rPr>
          <w:spacing w:val="-1"/>
        </w:rPr>
        <w:t>l</w:t>
      </w:r>
      <w:r w:rsidR="00737FF5" w:rsidRPr="00CC6FA4">
        <w:t>o</w:t>
      </w:r>
      <w:r w:rsidR="00737FF5" w:rsidRPr="00CC6FA4">
        <w:rPr>
          <w:spacing w:val="4"/>
        </w:rPr>
        <w:t xml:space="preserve"> </w:t>
      </w:r>
      <w:r w:rsidR="00737FF5" w:rsidRPr="00CC6FA4">
        <w:rPr>
          <w:b/>
        </w:rPr>
        <w:t>“EL P</w:t>
      </w:r>
      <w:r w:rsidR="00737FF5" w:rsidRPr="00CC6FA4">
        <w:rPr>
          <w:b/>
          <w:spacing w:val="1"/>
        </w:rPr>
        <w:t>R</w:t>
      </w:r>
      <w:r w:rsidR="00737FF5" w:rsidRPr="00CC6FA4">
        <w:rPr>
          <w:b/>
        </w:rPr>
        <w:t>D”</w:t>
      </w:r>
      <w:r w:rsidR="00737FF5" w:rsidRPr="00CC6FA4">
        <w:rPr>
          <w:b/>
          <w:spacing w:val="3"/>
        </w:rPr>
        <w:t xml:space="preserve"> </w:t>
      </w:r>
      <w:r w:rsidR="00737FF5" w:rsidRPr="00CC6FA4">
        <w:rPr>
          <w:spacing w:val="1"/>
        </w:rPr>
        <w:t>no</w:t>
      </w:r>
      <w:r w:rsidR="00737FF5" w:rsidRPr="00CC6FA4">
        <w:t>tificará</w:t>
      </w:r>
      <w:r w:rsidR="00737FF5" w:rsidRPr="00CC6FA4">
        <w:rPr>
          <w:spacing w:val="3"/>
        </w:rPr>
        <w:t xml:space="preserve"> </w:t>
      </w:r>
      <w:r w:rsidR="00737FF5" w:rsidRPr="00CC6FA4">
        <w:rPr>
          <w:spacing w:val="-1"/>
        </w:rPr>
        <w:t>p</w:t>
      </w:r>
      <w:r w:rsidR="00737FF5" w:rsidRPr="00CC6FA4">
        <w:rPr>
          <w:spacing w:val="1"/>
        </w:rPr>
        <w:t>o</w:t>
      </w:r>
      <w:r w:rsidR="00737FF5" w:rsidRPr="00CC6FA4">
        <w:t xml:space="preserve">r </w:t>
      </w:r>
      <w:r w:rsidR="00737FF5" w:rsidRPr="00CC6FA4">
        <w:rPr>
          <w:spacing w:val="1"/>
        </w:rPr>
        <w:t>e</w:t>
      </w:r>
      <w:r w:rsidR="00737FF5" w:rsidRPr="00CC6FA4">
        <w:t>scr</w:t>
      </w:r>
      <w:r w:rsidR="00737FF5" w:rsidRPr="00CC6FA4">
        <w:rPr>
          <w:spacing w:val="-1"/>
        </w:rPr>
        <w:t>i</w:t>
      </w:r>
      <w:r w:rsidR="00737FF5" w:rsidRPr="00CC6FA4">
        <w:t>to</w:t>
      </w:r>
      <w:r w:rsidR="00737FF5" w:rsidRPr="00CC6FA4">
        <w:rPr>
          <w:spacing w:val="4"/>
        </w:rPr>
        <w:t xml:space="preserve"> </w:t>
      </w:r>
      <w:r w:rsidR="00737FF5" w:rsidRPr="00CC6FA4">
        <w:t>a</w:t>
      </w:r>
      <w:r w:rsidR="00737FF5" w:rsidRPr="00CC6FA4">
        <w:rPr>
          <w:spacing w:val="2"/>
        </w:rPr>
        <w:t xml:space="preserve"> </w:t>
      </w:r>
      <w:r w:rsidR="00737FF5" w:rsidRPr="00CC6FA4">
        <w:rPr>
          <w:b/>
          <w:bCs/>
        </w:rPr>
        <w:t>“LA PRESTADORA DEL SERVICIO”</w:t>
      </w:r>
      <w:r w:rsidR="00737FF5" w:rsidRPr="00CC6FA4">
        <w:t>,</w:t>
      </w:r>
      <w:r w:rsidR="00737FF5" w:rsidRPr="00CC6FA4">
        <w:rPr>
          <w:spacing w:val="3"/>
        </w:rPr>
        <w:t xml:space="preserve"> </w:t>
      </w:r>
      <w:r w:rsidR="00737FF5" w:rsidRPr="00CC6FA4">
        <w:rPr>
          <w:spacing w:val="1"/>
        </w:rPr>
        <w:t>la</w:t>
      </w:r>
      <w:r w:rsidR="00737FF5" w:rsidRPr="00CC6FA4">
        <w:rPr>
          <w:spacing w:val="2"/>
        </w:rPr>
        <w:t xml:space="preserve"> </w:t>
      </w:r>
      <w:r w:rsidR="00737FF5" w:rsidRPr="00CC6FA4">
        <w:t>c</w:t>
      </w:r>
      <w:r w:rsidR="00737FF5" w:rsidRPr="00CC6FA4">
        <w:rPr>
          <w:spacing w:val="-1"/>
        </w:rPr>
        <w:t>u</w:t>
      </w:r>
      <w:r w:rsidR="00737FF5" w:rsidRPr="00CC6FA4">
        <w:rPr>
          <w:spacing w:val="1"/>
        </w:rPr>
        <w:t>a</w:t>
      </w:r>
      <w:r w:rsidR="00737FF5" w:rsidRPr="00CC6FA4">
        <w:t>l</w:t>
      </w:r>
      <w:r w:rsidR="00737FF5" w:rsidRPr="00CC6FA4">
        <w:rPr>
          <w:spacing w:val="2"/>
        </w:rPr>
        <w:t xml:space="preserve"> </w:t>
      </w:r>
      <w:r w:rsidR="00737FF5" w:rsidRPr="00CC6FA4">
        <w:t>lo</w:t>
      </w:r>
      <w:r w:rsidR="00737FF5" w:rsidRPr="00CC6FA4">
        <w:rPr>
          <w:spacing w:val="1"/>
        </w:rPr>
        <w:t xml:space="preserve"> </w:t>
      </w:r>
      <w:r w:rsidR="00737FF5" w:rsidRPr="00CC6FA4">
        <w:t>proporcionará</w:t>
      </w:r>
      <w:r w:rsidR="00737FF5" w:rsidRPr="00CC6FA4">
        <w:rPr>
          <w:spacing w:val="1"/>
        </w:rPr>
        <w:t xml:space="preserve"> e</w:t>
      </w:r>
      <w:r w:rsidR="00737FF5" w:rsidRPr="00CC6FA4">
        <w:t>n</w:t>
      </w:r>
      <w:r w:rsidR="00737FF5" w:rsidRPr="00CC6FA4">
        <w:rPr>
          <w:spacing w:val="1"/>
        </w:rPr>
        <w:t xml:space="preserve"> </w:t>
      </w:r>
      <w:r w:rsidR="00737FF5" w:rsidRPr="00CC6FA4">
        <w:t>las</w:t>
      </w:r>
      <w:r w:rsidR="00737FF5" w:rsidRPr="00CC6FA4">
        <w:rPr>
          <w:spacing w:val="3"/>
        </w:rPr>
        <w:t xml:space="preserve"> </w:t>
      </w:r>
      <w:r w:rsidR="00737FF5" w:rsidRPr="00CC6FA4">
        <w:rPr>
          <w:spacing w:val="1"/>
        </w:rPr>
        <w:t>m</w:t>
      </w:r>
      <w:r w:rsidR="00737FF5" w:rsidRPr="00CC6FA4">
        <w:t>i</w:t>
      </w:r>
      <w:r w:rsidR="00737FF5" w:rsidRPr="00CC6FA4">
        <w:rPr>
          <w:spacing w:val="-3"/>
        </w:rPr>
        <w:t>s</w:t>
      </w:r>
      <w:r w:rsidR="00737FF5" w:rsidRPr="00CC6FA4">
        <w:rPr>
          <w:spacing w:val="1"/>
        </w:rPr>
        <w:t>ma</w:t>
      </w:r>
      <w:r w:rsidR="00737FF5" w:rsidRPr="00CC6FA4">
        <w:t>s c</w:t>
      </w:r>
      <w:r w:rsidR="00737FF5" w:rsidRPr="00CC6FA4">
        <w:rPr>
          <w:spacing w:val="1"/>
        </w:rPr>
        <w:t>o</w:t>
      </w:r>
      <w:r w:rsidR="00737FF5" w:rsidRPr="00CC6FA4">
        <w:rPr>
          <w:spacing w:val="-1"/>
        </w:rPr>
        <w:t>n</w:t>
      </w:r>
      <w:r w:rsidR="00737FF5" w:rsidRPr="00CC6FA4">
        <w:rPr>
          <w:spacing w:val="1"/>
        </w:rPr>
        <w:t>d</w:t>
      </w:r>
      <w:r w:rsidR="00737FF5" w:rsidRPr="00CC6FA4">
        <w:t>ic</w:t>
      </w:r>
      <w:r w:rsidR="00737FF5" w:rsidRPr="00CC6FA4">
        <w:rPr>
          <w:spacing w:val="-1"/>
        </w:rPr>
        <w:t>i</w:t>
      </w:r>
      <w:r w:rsidR="00737FF5" w:rsidRPr="00CC6FA4">
        <w:rPr>
          <w:spacing w:val="1"/>
        </w:rPr>
        <w:t>one</w:t>
      </w:r>
      <w:r w:rsidR="00737FF5" w:rsidRPr="00CC6FA4">
        <w:t xml:space="preserve">s </w:t>
      </w:r>
      <w:r w:rsidR="00737FF5" w:rsidRPr="00CC6FA4">
        <w:rPr>
          <w:spacing w:val="-1"/>
        </w:rPr>
        <w:t>d</w:t>
      </w:r>
      <w:r w:rsidR="00737FF5" w:rsidRPr="00CC6FA4">
        <w:t xml:space="preserve">e </w:t>
      </w:r>
      <w:r w:rsidR="00737FF5" w:rsidRPr="00CC6FA4">
        <w:rPr>
          <w:spacing w:val="1"/>
        </w:rPr>
        <w:t>p</w:t>
      </w:r>
      <w:r w:rsidR="00737FF5" w:rsidRPr="00CC6FA4">
        <w:t>recio</w:t>
      </w:r>
      <w:r w:rsidR="00737FF5" w:rsidRPr="00CC6FA4">
        <w:rPr>
          <w:spacing w:val="66"/>
        </w:rPr>
        <w:t xml:space="preserve"> </w:t>
      </w:r>
      <w:r w:rsidR="00737FF5" w:rsidRPr="00CC6FA4">
        <w:rPr>
          <w:spacing w:val="1"/>
        </w:rPr>
        <w:lastRenderedPageBreak/>
        <w:t>pa</w:t>
      </w:r>
      <w:r w:rsidR="00737FF5" w:rsidRPr="00CC6FA4">
        <w:rPr>
          <w:spacing w:val="-2"/>
        </w:rPr>
        <w:t>c</w:t>
      </w:r>
      <w:r w:rsidR="00737FF5" w:rsidRPr="00CC6FA4">
        <w:t>t</w:t>
      </w:r>
      <w:r w:rsidR="00737FF5" w:rsidRPr="00CC6FA4">
        <w:rPr>
          <w:spacing w:val="1"/>
        </w:rPr>
        <w:t>a</w:t>
      </w:r>
      <w:r w:rsidR="00737FF5" w:rsidRPr="00CC6FA4">
        <w:rPr>
          <w:spacing w:val="-1"/>
        </w:rPr>
        <w:t>d</w:t>
      </w:r>
      <w:r w:rsidR="00737FF5" w:rsidRPr="00CC6FA4">
        <w:rPr>
          <w:spacing w:val="1"/>
        </w:rPr>
        <w:t>a</w:t>
      </w:r>
      <w:r w:rsidR="00737FF5" w:rsidRPr="00CC6FA4">
        <w:t>s</w:t>
      </w:r>
      <w:r w:rsidR="00737FF5" w:rsidRPr="00CC6FA4">
        <w:rPr>
          <w:spacing w:val="66"/>
        </w:rPr>
        <w:t xml:space="preserve"> </w:t>
      </w:r>
      <w:r w:rsidR="00737FF5" w:rsidRPr="00CC6FA4">
        <w:rPr>
          <w:spacing w:val="1"/>
        </w:rPr>
        <w:t>o</w:t>
      </w:r>
      <w:r w:rsidR="00737FF5" w:rsidRPr="00CC6FA4">
        <w:t>r</w:t>
      </w:r>
      <w:r w:rsidR="00737FF5" w:rsidRPr="00CC6FA4">
        <w:rPr>
          <w:spacing w:val="-1"/>
        </w:rPr>
        <w:t>i</w:t>
      </w:r>
      <w:r w:rsidR="00737FF5" w:rsidRPr="00CC6FA4">
        <w:rPr>
          <w:spacing w:val="1"/>
        </w:rPr>
        <w:t>g</w:t>
      </w:r>
      <w:r w:rsidR="00737FF5" w:rsidRPr="00CC6FA4">
        <w:rPr>
          <w:spacing w:val="-3"/>
        </w:rPr>
        <w:t>i</w:t>
      </w:r>
      <w:r w:rsidR="00737FF5" w:rsidRPr="00CC6FA4">
        <w:rPr>
          <w:spacing w:val="1"/>
        </w:rPr>
        <w:t>na</w:t>
      </w:r>
      <w:r w:rsidR="00737FF5" w:rsidRPr="00CC6FA4">
        <w:t>l</w:t>
      </w:r>
      <w:r w:rsidR="00737FF5" w:rsidRPr="00CC6FA4">
        <w:rPr>
          <w:spacing w:val="-1"/>
        </w:rPr>
        <w:t>m</w:t>
      </w:r>
      <w:r w:rsidR="00737FF5" w:rsidRPr="00CC6FA4">
        <w:rPr>
          <w:spacing w:val="1"/>
        </w:rPr>
        <w:t>en</w:t>
      </w:r>
      <w:r w:rsidR="00737FF5" w:rsidRPr="00CC6FA4">
        <w:rPr>
          <w:spacing w:val="-2"/>
        </w:rPr>
        <w:t>t</w:t>
      </w:r>
      <w:r w:rsidR="00737FF5" w:rsidRPr="00CC6FA4">
        <w:rPr>
          <w:spacing w:val="1"/>
        </w:rPr>
        <w:t>e</w:t>
      </w:r>
      <w:r w:rsidR="00737FF5" w:rsidRPr="00CC6FA4">
        <w:t xml:space="preserve">. </w:t>
      </w:r>
    </w:p>
    <w:p w14:paraId="370532D0" w14:textId="093AA038" w:rsidR="00737FF5" w:rsidRPr="00CC6FA4" w:rsidRDefault="00737FF5" w:rsidP="00737FF5">
      <w:pPr>
        <w:spacing w:before="120"/>
        <w:ind w:right="1232"/>
        <w:jc w:val="both"/>
        <w:rPr>
          <w:b/>
        </w:rPr>
      </w:pPr>
      <w:r w:rsidRPr="00CC6FA4">
        <w:t>Cu</w:t>
      </w:r>
      <w:r w:rsidRPr="00CC6FA4">
        <w:rPr>
          <w:spacing w:val="1"/>
        </w:rPr>
        <w:t>a</w:t>
      </w:r>
      <w:r w:rsidRPr="00CC6FA4">
        <w:t>l</w:t>
      </w:r>
      <w:r w:rsidRPr="00CC6FA4">
        <w:rPr>
          <w:spacing w:val="-2"/>
        </w:rPr>
        <w:t>q</w:t>
      </w:r>
      <w:r w:rsidRPr="00CC6FA4">
        <w:rPr>
          <w:spacing w:val="4"/>
        </w:rPr>
        <w:t>u</w:t>
      </w:r>
      <w:r w:rsidRPr="00CC6FA4">
        <w:t>ier</w:t>
      </w:r>
      <w:r w:rsidRPr="00CC6FA4">
        <w:rPr>
          <w:spacing w:val="62"/>
        </w:rPr>
        <w:t xml:space="preserve"> </w:t>
      </w:r>
      <w:r w:rsidRPr="00CC6FA4">
        <w:rPr>
          <w:spacing w:val="1"/>
        </w:rPr>
        <w:t>mod</w:t>
      </w:r>
      <w:r w:rsidRPr="00CC6FA4">
        <w:t>if</w:t>
      </w:r>
      <w:r w:rsidRPr="00CC6FA4">
        <w:rPr>
          <w:spacing w:val="1"/>
        </w:rPr>
        <w:t>i</w:t>
      </w:r>
      <w:r w:rsidRPr="00CC6FA4">
        <w:rPr>
          <w:spacing w:val="-2"/>
        </w:rPr>
        <w:t>c</w:t>
      </w:r>
      <w:r w:rsidRPr="00CC6FA4">
        <w:rPr>
          <w:spacing w:val="1"/>
        </w:rPr>
        <w:t>a</w:t>
      </w:r>
      <w:r w:rsidRPr="00CC6FA4">
        <w:t>ci</w:t>
      </w:r>
      <w:r w:rsidRPr="00CC6FA4">
        <w:rPr>
          <w:spacing w:val="1"/>
        </w:rPr>
        <w:t>ó</w:t>
      </w:r>
      <w:r w:rsidRPr="00CC6FA4">
        <w:t xml:space="preserve">n </w:t>
      </w:r>
      <w:r w:rsidRPr="00CC6FA4">
        <w:rPr>
          <w:spacing w:val="1"/>
        </w:rPr>
        <w:t>a</w:t>
      </w:r>
      <w:r w:rsidRPr="00CC6FA4">
        <w:t>l</w:t>
      </w:r>
      <w:r w:rsidRPr="00CC6FA4">
        <w:rPr>
          <w:spacing w:val="62"/>
        </w:rPr>
        <w:t xml:space="preserve"> </w:t>
      </w:r>
      <w:r w:rsidRPr="00CC6FA4">
        <w:rPr>
          <w:spacing w:val="1"/>
        </w:rPr>
        <w:t>p</w:t>
      </w:r>
      <w:r w:rsidRPr="00CC6FA4">
        <w:t>res</w:t>
      </w:r>
      <w:r w:rsidRPr="00CC6FA4">
        <w:rPr>
          <w:spacing w:val="-1"/>
        </w:rPr>
        <w:t>e</w:t>
      </w:r>
      <w:r w:rsidRPr="00CC6FA4">
        <w:rPr>
          <w:spacing w:val="1"/>
        </w:rPr>
        <w:t>n</w:t>
      </w:r>
      <w:r w:rsidRPr="00CC6FA4">
        <w:t>te c</w:t>
      </w:r>
      <w:r w:rsidRPr="00CC6FA4">
        <w:rPr>
          <w:spacing w:val="-1"/>
        </w:rPr>
        <w:t>o</w:t>
      </w:r>
      <w:r w:rsidRPr="00CC6FA4">
        <w:rPr>
          <w:spacing w:val="1"/>
        </w:rPr>
        <w:t>n</w:t>
      </w:r>
      <w:r w:rsidRPr="00CC6FA4">
        <w:t>t</w:t>
      </w:r>
      <w:r w:rsidRPr="00CC6FA4">
        <w:rPr>
          <w:spacing w:val="3"/>
        </w:rPr>
        <w:t>r</w:t>
      </w:r>
      <w:r w:rsidRPr="00CC6FA4">
        <w:rPr>
          <w:spacing w:val="1"/>
        </w:rPr>
        <w:t>a</w:t>
      </w:r>
      <w:r w:rsidRPr="00CC6FA4">
        <w:rPr>
          <w:spacing w:val="-2"/>
        </w:rPr>
        <w:t>t</w:t>
      </w:r>
      <w:r w:rsidRPr="00CC6FA4">
        <w:rPr>
          <w:spacing w:val="1"/>
        </w:rPr>
        <w:t>o</w:t>
      </w:r>
      <w:r w:rsidRPr="00CC6FA4">
        <w:t>,</w:t>
      </w:r>
      <w:r w:rsidRPr="00CC6FA4">
        <w:rPr>
          <w:spacing w:val="65"/>
        </w:rPr>
        <w:t xml:space="preserve"> </w:t>
      </w:r>
      <w:r w:rsidRPr="00CC6FA4">
        <w:rPr>
          <w:spacing w:val="-1"/>
        </w:rPr>
        <w:t>d</w:t>
      </w:r>
      <w:r w:rsidRPr="00CC6FA4">
        <w:rPr>
          <w:spacing w:val="1"/>
        </w:rPr>
        <w:t>ebe</w:t>
      </w:r>
      <w:r w:rsidRPr="00CC6FA4">
        <w:t>rá f</w:t>
      </w:r>
      <w:r w:rsidRPr="00CC6FA4">
        <w:rPr>
          <w:spacing w:val="1"/>
        </w:rPr>
        <w:t>o</w:t>
      </w:r>
      <w:r w:rsidRPr="00CC6FA4">
        <w:t>r</w:t>
      </w:r>
      <w:r w:rsidRPr="00CC6FA4">
        <w:rPr>
          <w:spacing w:val="1"/>
        </w:rPr>
        <w:t>ma</w:t>
      </w:r>
      <w:r w:rsidRPr="00CC6FA4">
        <w:t>l</w:t>
      </w:r>
      <w:r w:rsidRPr="00CC6FA4">
        <w:rPr>
          <w:spacing w:val="-1"/>
        </w:rPr>
        <w:t>i</w:t>
      </w:r>
      <w:r w:rsidRPr="00CC6FA4">
        <w:t>z</w:t>
      </w:r>
      <w:r w:rsidRPr="00CC6FA4">
        <w:rPr>
          <w:spacing w:val="1"/>
        </w:rPr>
        <w:t>a</w:t>
      </w:r>
      <w:r w:rsidRPr="00CC6FA4">
        <w:t>rse</w:t>
      </w:r>
      <w:r w:rsidRPr="00CC6FA4">
        <w:rPr>
          <w:spacing w:val="-2"/>
        </w:rPr>
        <w:t xml:space="preserve"> </w:t>
      </w:r>
      <w:r w:rsidRPr="00CC6FA4">
        <w:rPr>
          <w:spacing w:val="1"/>
        </w:rPr>
        <w:t>po</w:t>
      </w:r>
      <w:r w:rsidRPr="00CC6FA4">
        <w:t>r</w:t>
      </w:r>
      <w:r w:rsidRPr="00CC6FA4">
        <w:rPr>
          <w:spacing w:val="-2"/>
        </w:rPr>
        <w:t xml:space="preserve"> </w:t>
      </w:r>
      <w:r w:rsidRPr="00CC6FA4">
        <w:rPr>
          <w:spacing w:val="1"/>
        </w:rPr>
        <w:t>e</w:t>
      </w:r>
      <w:r w:rsidRPr="00CC6FA4">
        <w:t>scr</w:t>
      </w:r>
      <w:r w:rsidRPr="00CC6FA4">
        <w:rPr>
          <w:spacing w:val="-1"/>
        </w:rPr>
        <w:t>i</w:t>
      </w:r>
      <w:r w:rsidRPr="00CC6FA4">
        <w:t>to</w:t>
      </w:r>
      <w:r w:rsidRPr="00CC6FA4">
        <w:rPr>
          <w:spacing w:val="1"/>
        </w:rPr>
        <w:t xml:space="preserve"> </w:t>
      </w:r>
      <w:r w:rsidRPr="00CC6FA4">
        <w:t>m</w:t>
      </w:r>
      <w:r w:rsidRPr="00CC6FA4">
        <w:rPr>
          <w:spacing w:val="3"/>
        </w:rPr>
        <w:t>e</w:t>
      </w:r>
      <w:r w:rsidRPr="00CC6FA4">
        <w:rPr>
          <w:spacing w:val="1"/>
        </w:rPr>
        <w:t>d</w:t>
      </w:r>
      <w:r w:rsidRPr="00CC6FA4">
        <w:t>i</w:t>
      </w:r>
      <w:r w:rsidRPr="00CC6FA4">
        <w:rPr>
          <w:spacing w:val="-2"/>
        </w:rPr>
        <w:t>a</w:t>
      </w:r>
      <w:r w:rsidRPr="00CC6FA4">
        <w:rPr>
          <w:spacing w:val="1"/>
        </w:rPr>
        <w:t>n</w:t>
      </w:r>
      <w:r w:rsidRPr="00CC6FA4">
        <w:t>te</w:t>
      </w:r>
      <w:r w:rsidRPr="00CC6FA4">
        <w:rPr>
          <w:spacing w:val="1"/>
        </w:rPr>
        <w:t xml:space="preserve"> </w:t>
      </w:r>
      <w:r w:rsidRPr="00CC6FA4">
        <w:rPr>
          <w:spacing w:val="-2"/>
        </w:rPr>
        <w:t>c</w:t>
      </w:r>
      <w:r w:rsidRPr="00CC6FA4">
        <w:rPr>
          <w:spacing w:val="1"/>
        </w:rPr>
        <w:t>on</w:t>
      </w:r>
      <w:r w:rsidRPr="00CC6FA4">
        <w:rPr>
          <w:spacing w:val="-2"/>
        </w:rPr>
        <w:t>v</w:t>
      </w:r>
      <w:r w:rsidRPr="00CC6FA4">
        <w:rPr>
          <w:spacing w:val="1"/>
        </w:rPr>
        <w:t>en</w:t>
      </w:r>
      <w:r w:rsidRPr="00CC6FA4">
        <w:t xml:space="preserve">io </w:t>
      </w:r>
      <w:r w:rsidRPr="00CC6FA4">
        <w:rPr>
          <w:spacing w:val="1"/>
        </w:rPr>
        <w:t>mod</w:t>
      </w:r>
      <w:r w:rsidRPr="00CC6FA4">
        <w:t>ifi</w:t>
      </w:r>
      <w:r w:rsidRPr="00CC6FA4">
        <w:rPr>
          <w:spacing w:val="-3"/>
        </w:rPr>
        <w:t>c</w:t>
      </w:r>
      <w:r w:rsidRPr="00CC6FA4">
        <w:rPr>
          <w:spacing w:val="1"/>
        </w:rPr>
        <w:t>a</w:t>
      </w:r>
      <w:r w:rsidRPr="00CC6FA4">
        <w:t>t</w:t>
      </w:r>
      <w:r w:rsidRPr="00CC6FA4">
        <w:rPr>
          <w:spacing w:val="1"/>
        </w:rPr>
        <w:t>o</w:t>
      </w:r>
      <w:r w:rsidRPr="00CC6FA4">
        <w:t>r</w:t>
      </w:r>
      <w:r w:rsidRPr="00CC6FA4">
        <w:rPr>
          <w:spacing w:val="-1"/>
        </w:rPr>
        <w:t>i</w:t>
      </w:r>
      <w:r w:rsidRPr="00CC6FA4">
        <w:rPr>
          <w:spacing w:val="3"/>
        </w:rPr>
        <w:t>o</w:t>
      </w:r>
      <w:r w:rsidRPr="00CC6FA4">
        <w:t xml:space="preserve">, previo acuerdo entre </w:t>
      </w:r>
      <w:r w:rsidRPr="00CC6FA4">
        <w:rPr>
          <w:b/>
          <w:bCs/>
        </w:rPr>
        <w:t>“LAS PARTES”.</w:t>
      </w:r>
    </w:p>
    <w:p w14:paraId="4ADE7318" w14:textId="691A2370" w:rsidR="00EE2395" w:rsidRPr="00CC6FA4" w:rsidRDefault="006C1F28" w:rsidP="00EE2395">
      <w:pPr>
        <w:spacing w:before="120"/>
        <w:ind w:right="1232"/>
        <w:jc w:val="both"/>
      </w:pPr>
      <w:r w:rsidRPr="00CC6FA4">
        <w:rPr>
          <w:b/>
        </w:rPr>
        <w:t xml:space="preserve">DÉCIMA </w:t>
      </w:r>
      <w:r w:rsidR="00952216" w:rsidRPr="00CC6FA4">
        <w:rPr>
          <w:b/>
        </w:rPr>
        <w:t>CUARTA</w:t>
      </w:r>
      <w:r w:rsidRPr="00CC6FA4">
        <w:rPr>
          <w:b/>
        </w:rPr>
        <w:t xml:space="preserve">. - CESIÓN DE DERECHOS Y OBLIGACIONES. </w:t>
      </w:r>
      <w:r w:rsidR="007116FD" w:rsidRPr="00CC6FA4">
        <w:rPr>
          <w:b/>
        </w:rPr>
        <w:t>“</w:t>
      </w:r>
      <w:r w:rsidRPr="00CC6FA4">
        <w:rPr>
          <w:b/>
        </w:rPr>
        <w:t>L</w:t>
      </w:r>
      <w:r w:rsidR="007116FD" w:rsidRPr="00CC6FA4">
        <w:rPr>
          <w:b/>
        </w:rPr>
        <w:t>A</w:t>
      </w:r>
      <w:r w:rsidRPr="00CC6FA4">
        <w:rPr>
          <w:b/>
        </w:rPr>
        <w:t xml:space="preserve"> PRESTADOR</w:t>
      </w:r>
      <w:r w:rsidR="007116FD" w:rsidRPr="00CC6FA4">
        <w:rPr>
          <w:b/>
        </w:rPr>
        <w:t>A DEL SERVIC</w:t>
      </w:r>
      <w:r w:rsidR="00EB0B02" w:rsidRPr="00CC6FA4">
        <w:rPr>
          <w:b/>
        </w:rPr>
        <w:t>I</w:t>
      </w:r>
      <w:r w:rsidR="007116FD" w:rsidRPr="00CC6FA4">
        <w:rPr>
          <w:b/>
        </w:rPr>
        <w:t>O”</w:t>
      </w:r>
      <w:r w:rsidRPr="00CC6FA4">
        <w:t>,</w:t>
      </w:r>
      <w:r w:rsidR="00D57D52" w:rsidRPr="00CC6FA4">
        <w:t xml:space="preserve"> </w:t>
      </w:r>
      <w:r w:rsidRPr="00CC6FA4">
        <w:t>no podrá ceder total o parcialmente los derechos y obligaciones derivados del presente contrato, en favor de cualquier otra persona física o moral.</w:t>
      </w:r>
    </w:p>
    <w:p w14:paraId="044AB345" w14:textId="35A18251" w:rsidR="0077353E" w:rsidRPr="00CC6FA4" w:rsidRDefault="006C1F28" w:rsidP="0077353E">
      <w:pPr>
        <w:spacing w:before="120"/>
        <w:ind w:right="1232"/>
        <w:jc w:val="both"/>
      </w:pPr>
      <w:r w:rsidRPr="00CC6FA4">
        <w:rPr>
          <w:b/>
        </w:rPr>
        <w:t xml:space="preserve">DÉCIMA </w:t>
      </w:r>
      <w:r w:rsidR="00952216" w:rsidRPr="00CC6FA4">
        <w:rPr>
          <w:b/>
        </w:rPr>
        <w:t xml:space="preserve">QUINTA </w:t>
      </w:r>
      <w:r w:rsidRPr="00CC6FA4">
        <w:rPr>
          <w:b/>
        </w:rPr>
        <w:t xml:space="preserve">- </w:t>
      </w:r>
      <w:r w:rsidR="00EE2395" w:rsidRPr="00CC6FA4">
        <w:rPr>
          <w:b/>
          <w:spacing w:val="-1"/>
        </w:rPr>
        <w:t>CAS</w:t>
      </w:r>
      <w:r w:rsidR="00EE2395" w:rsidRPr="00CC6FA4">
        <w:rPr>
          <w:b/>
        </w:rPr>
        <w:t>O</w:t>
      </w:r>
      <w:r w:rsidR="00EE2395" w:rsidRPr="00CC6FA4">
        <w:rPr>
          <w:b/>
          <w:spacing w:val="3"/>
        </w:rPr>
        <w:t xml:space="preserve"> </w:t>
      </w:r>
      <w:r w:rsidR="00EE2395" w:rsidRPr="00CC6FA4">
        <w:rPr>
          <w:b/>
        </w:rPr>
        <w:t>F</w:t>
      </w:r>
      <w:r w:rsidR="00EE2395" w:rsidRPr="00CC6FA4">
        <w:rPr>
          <w:b/>
          <w:spacing w:val="1"/>
        </w:rPr>
        <w:t>O</w:t>
      </w:r>
      <w:r w:rsidR="00EE2395" w:rsidRPr="00CC6FA4">
        <w:rPr>
          <w:b/>
          <w:spacing w:val="-3"/>
        </w:rPr>
        <w:t>R</w:t>
      </w:r>
      <w:r w:rsidR="00EE2395" w:rsidRPr="00CC6FA4">
        <w:rPr>
          <w:b/>
          <w:spacing w:val="2"/>
        </w:rPr>
        <w:t>T</w:t>
      </w:r>
      <w:r w:rsidR="00EE2395" w:rsidRPr="00CC6FA4">
        <w:rPr>
          <w:b/>
          <w:spacing w:val="-3"/>
        </w:rPr>
        <w:t>U</w:t>
      </w:r>
      <w:r w:rsidR="00EE2395" w:rsidRPr="00CC6FA4">
        <w:rPr>
          <w:b/>
          <w:spacing w:val="-1"/>
        </w:rPr>
        <w:t>I</w:t>
      </w:r>
      <w:r w:rsidR="00EE2395" w:rsidRPr="00CC6FA4">
        <w:rPr>
          <w:b/>
          <w:spacing w:val="2"/>
        </w:rPr>
        <w:t>T</w:t>
      </w:r>
      <w:r w:rsidR="00EE2395" w:rsidRPr="00CC6FA4">
        <w:rPr>
          <w:b/>
        </w:rPr>
        <w:t>O O</w:t>
      </w:r>
      <w:r w:rsidR="00EE2395" w:rsidRPr="00CC6FA4">
        <w:rPr>
          <w:b/>
          <w:spacing w:val="3"/>
        </w:rPr>
        <w:t xml:space="preserve"> </w:t>
      </w:r>
      <w:r w:rsidR="00EE2395" w:rsidRPr="00CC6FA4">
        <w:rPr>
          <w:b/>
        </w:rPr>
        <w:t>F</w:t>
      </w:r>
      <w:r w:rsidR="00EE2395" w:rsidRPr="00CC6FA4">
        <w:rPr>
          <w:b/>
          <w:spacing w:val="-1"/>
        </w:rPr>
        <w:t>UE</w:t>
      </w:r>
      <w:r w:rsidR="00EE2395" w:rsidRPr="00CC6FA4">
        <w:rPr>
          <w:b/>
          <w:spacing w:val="-3"/>
        </w:rPr>
        <w:t>R</w:t>
      </w:r>
      <w:r w:rsidR="00EE2395" w:rsidRPr="00CC6FA4">
        <w:rPr>
          <w:b/>
        </w:rPr>
        <w:t xml:space="preserve">ZA </w:t>
      </w:r>
      <w:r w:rsidR="00EE2395" w:rsidRPr="00CC6FA4">
        <w:rPr>
          <w:b/>
          <w:spacing w:val="1"/>
        </w:rPr>
        <w:t>MA</w:t>
      </w:r>
      <w:r w:rsidR="00EE2395" w:rsidRPr="00CC6FA4">
        <w:rPr>
          <w:b/>
          <w:spacing w:val="-3"/>
        </w:rPr>
        <w:t>Y</w:t>
      </w:r>
      <w:r w:rsidR="00EE2395" w:rsidRPr="00CC6FA4">
        <w:rPr>
          <w:b/>
          <w:spacing w:val="1"/>
        </w:rPr>
        <w:t>O</w:t>
      </w:r>
      <w:r w:rsidR="00EE2395" w:rsidRPr="00CC6FA4">
        <w:rPr>
          <w:b/>
          <w:spacing w:val="-1"/>
        </w:rPr>
        <w:t>R</w:t>
      </w:r>
      <w:r w:rsidR="00EE2395" w:rsidRPr="00CC6FA4">
        <w:t xml:space="preserve">. </w:t>
      </w:r>
      <w:r w:rsidR="00EE2395" w:rsidRPr="00CC6FA4">
        <w:rPr>
          <w:spacing w:val="-1"/>
        </w:rPr>
        <w:t>S</w:t>
      </w:r>
      <w:r w:rsidR="00EE2395" w:rsidRPr="00CC6FA4">
        <w:t>e</w:t>
      </w:r>
      <w:r w:rsidR="00EE2395" w:rsidRPr="00CC6FA4">
        <w:rPr>
          <w:spacing w:val="4"/>
        </w:rPr>
        <w:t xml:space="preserve"> </w:t>
      </w:r>
      <w:r w:rsidR="00EE2395" w:rsidRPr="00CC6FA4">
        <w:t>en</w:t>
      </w:r>
      <w:r w:rsidR="00EE2395" w:rsidRPr="00CC6FA4">
        <w:rPr>
          <w:spacing w:val="1"/>
        </w:rPr>
        <w:t>t</w:t>
      </w:r>
      <w:r w:rsidR="00EE2395" w:rsidRPr="00CC6FA4">
        <w:rPr>
          <w:spacing w:val="-1"/>
        </w:rPr>
        <w:t>i</w:t>
      </w:r>
      <w:r w:rsidR="00EE2395" w:rsidRPr="00CC6FA4">
        <w:t>ende</w:t>
      </w:r>
      <w:r w:rsidR="00EE2395" w:rsidRPr="00CC6FA4">
        <w:rPr>
          <w:spacing w:val="4"/>
        </w:rPr>
        <w:t xml:space="preserve"> </w:t>
      </w:r>
      <w:r w:rsidR="00EE2395" w:rsidRPr="00CC6FA4">
        <w:t>p</w:t>
      </w:r>
      <w:r w:rsidR="00EE2395" w:rsidRPr="00CC6FA4">
        <w:rPr>
          <w:spacing w:val="-3"/>
        </w:rPr>
        <w:t>o</w:t>
      </w:r>
      <w:r w:rsidR="00EE2395" w:rsidRPr="00CC6FA4">
        <w:t>r</w:t>
      </w:r>
      <w:r w:rsidR="00EE2395" w:rsidRPr="00CC6FA4">
        <w:rPr>
          <w:spacing w:val="3"/>
        </w:rPr>
        <w:t xml:space="preserve"> </w:t>
      </w:r>
      <w:r w:rsidR="00EE2395" w:rsidRPr="00CC6FA4">
        <w:t>caso</w:t>
      </w:r>
      <w:r w:rsidR="00EE2395" w:rsidRPr="00CC6FA4">
        <w:rPr>
          <w:spacing w:val="1"/>
        </w:rPr>
        <w:t xml:space="preserve"> </w:t>
      </w:r>
      <w:r w:rsidR="00EE2395" w:rsidRPr="00CC6FA4">
        <w:rPr>
          <w:spacing w:val="-1"/>
        </w:rPr>
        <w:t>f</w:t>
      </w:r>
      <w:r w:rsidR="00EE2395" w:rsidRPr="00CC6FA4">
        <w:t>o</w:t>
      </w:r>
      <w:r w:rsidR="00EE2395" w:rsidRPr="00CC6FA4">
        <w:rPr>
          <w:spacing w:val="1"/>
        </w:rPr>
        <w:t>rt</w:t>
      </w:r>
      <w:r w:rsidR="00EE2395" w:rsidRPr="00CC6FA4">
        <w:t>u</w:t>
      </w:r>
      <w:r w:rsidR="00EE2395" w:rsidRPr="00CC6FA4">
        <w:rPr>
          <w:spacing w:val="-1"/>
        </w:rPr>
        <w:t>i</w:t>
      </w:r>
      <w:r w:rsidR="00EE2395" w:rsidRPr="00CC6FA4">
        <w:rPr>
          <w:spacing w:val="1"/>
        </w:rPr>
        <w:t>t</w:t>
      </w:r>
      <w:r w:rsidR="00EE2395" w:rsidRPr="00CC6FA4">
        <w:t>o</w:t>
      </w:r>
      <w:r w:rsidR="00EE2395" w:rsidRPr="00CC6FA4">
        <w:rPr>
          <w:spacing w:val="1"/>
        </w:rPr>
        <w:t xml:space="preserve"> </w:t>
      </w:r>
      <w:r w:rsidR="00EE2395" w:rsidRPr="00CC6FA4">
        <w:t>o</w:t>
      </w:r>
      <w:r w:rsidR="00EE2395" w:rsidRPr="00CC6FA4">
        <w:rPr>
          <w:spacing w:val="1"/>
        </w:rPr>
        <w:t xml:space="preserve"> f</w:t>
      </w:r>
      <w:r w:rsidR="00EE2395" w:rsidRPr="00CC6FA4">
        <w:t>u</w:t>
      </w:r>
      <w:r w:rsidR="00EE2395" w:rsidRPr="00CC6FA4">
        <w:rPr>
          <w:spacing w:val="-3"/>
        </w:rPr>
        <w:t>e</w:t>
      </w:r>
      <w:r w:rsidR="00EE2395" w:rsidRPr="00CC6FA4">
        <w:rPr>
          <w:spacing w:val="1"/>
        </w:rPr>
        <w:t>r</w:t>
      </w:r>
      <w:r w:rsidR="00EE2395" w:rsidRPr="00CC6FA4">
        <w:t>za</w:t>
      </w:r>
      <w:r w:rsidR="00EE2395" w:rsidRPr="00CC6FA4">
        <w:rPr>
          <w:spacing w:val="1"/>
        </w:rPr>
        <w:t xml:space="preserve"> m</w:t>
      </w:r>
      <w:r w:rsidR="00EE2395" w:rsidRPr="00CC6FA4">
        <w:t>ay</w:t>
      </w:r>
      <w:r w:rsidR="00EE2395" w:rsidRPr="00CC6FA4">
        <w:rPr>
          <w:spacing w:val="-3"/>
        </w:rPr>
        <w:t>o</w:t>
      </w:r>
      <w:r w:rsidR="00EE2395" w:rsidRPr="00CC6FA4">
        <w:rPr>
          <w:spacing w:val="1"/>
        </w:rPr>
        <w:t>r</w:t>
      </w:r>
      <w:r w:rsidR="00EE2395" w:rsidRPr="00CC6FA4">
        <w:t>, aque</w:t>
      </w:r>
      <w:r w:rsidR="00EE2395" w:rsidRPr="00CC6FA4">
        <w:rPr>
          <w:spacing w:val="-1"/>
        </w:rPr>
        <w:t>ll</w:t>
      </w:r>
      <w:r w:rsidR="00EE2395" w:rsidRPr="00CC6FA4">
        <w:t>os</w:t>
      </w:r>
      <w:r w:rsidR="00EE2395" w:rsidRPr="00CC6FA4">
        <w:rPr>
          <w:spacing w:val="4"/>
        </w:rPr>
        <w:t xml:space="preserve"> </w:t>
      </w:r>
      <w:r w:rsidR="00EE2395" w:rsidRPr="00CC6FA4">
        <w:t>hechos</w:t>
      </w:r>
      <w:r w:rsidR="00EE2395" w:rsidRPr="00CC6FA4">
        <w:rPr>
          <w:spacing w:val="4"/>
        </w:rPr>
        <w:t xml:space="preserve"> </w:t>
      </w:r>
      <w:r w:rsidR="00EE2395" w:rsidRPr="00CC6FA4">
        <w:t>o</w:t>
      </w:r>
      <w:r w:rsidR="00EE2395" w:rsidRPr="00CC6FA4">
        <w:rPr>
          <w:spacing w:val="1"/>
        </w:rPr>
        <w:t xml:space="preserve"> </w:t>
      </w:r>
      <w:r w:rsidR="00EE2395" w:rsidRPr="00CC6FA4">
        <w:t>aco</w:t>
      </w:r>
      <w:r w:rsidR="00EE2395" w:rsidRPr="00CC6FA4">
        <w:rPr>
          <w:spacing w:val="-3"/>
        </w:rPr>
        <w:t>n</w:t>
      </w:r>
      <w:r w:rsidR="00EE2395" w:rsidRPr="00CC6FA4">
        <w:rPr>
          <w:spacing w:val="1"/>
        </w:rPr>
        <w:t>t</w:t>
      </w:r>
      <w:r w:rsidR="00EE2395" w:rsidRPr="00CC6FA4">
        <w:t>ec</w:t>
      </w:r>
      <w:r w:rsidR="00EE2395" w:rsidRPr="00CC6FA4">
        <w:rPr>
          <w:spacing w:val="-1"/>
        </w:rPr>
        <w:t>i</w:t>
      </w:r>
      <w:r w:rsidR="00EE2395" w:rsidRPr="00CC6FA4">
        <w:rPr>
          <w:spacing w:val="1"/>
        </w:rPr>
        <w:t>m</w:t>
      </w:r>
      <w:r w:rsidR="00EE2395" w:rsidRPr="00CC6FA4">
        <w:rPr>
          <w:spacing w:val="-1"/>
        </w:rPr>
        <w:t>i</w:t>
      </w:r>
      <w:r w:rsidR="00EE2395" w:rsidRPr="00CC6FA4">
        <w:t>en</w:t>
      </w:r>
      <w:r w:rsidR="00EE2395" w:rsidRPr="00CC6FA4">
        <w:rPr>
          <w:spacing w:val="1"/>
        </w:rPr>
        <w:t>t</w:t>
      </w:r>
      <w:r w:rsidR="00EE2395" w:rsidRPr="00CC6FA4">
        <w:t>os</w:t>
      </w:r>
      <w:r w:rsidR="00EE2395" w:rsidRPr="00CC6FA4">
        <w:rPr>
          <w:spacing w:val="2"/>
        </w:rPr>
        <w:t xml:space="preserve"> </w:t>
      </w:r>
      <w:r w:rsidR="00EE2395" w:rsidRPr="00CC6FA4">
        <w:rPr>
          <w:spacing w:val="-3"/>
        </w:rPr>
        <w:t>a</w:t>
      </w:r>
      <w:r w:rsidR="00EE2395" w:rsidRPr="00CC6FA4">
        <w:rPr>
          <w:spacing w:val="1"/>
        </w:rPr>
        <w:t>j</w:t>
      </w:r>
      <w:r w:rsidR="00EE2395" w:rsidRPr="00CC6FA4">
        <w:t>enos</w:t>
      </w:r>
      <w:r w:rsidR="00EE2395" w:rsidRPr="00CC6FA4">
        <w:rPr>
          <w:spacing w:val="2"/>
        </w:rPr>
        <w:t xml:space="preserve"> </w:t>
      </w:r>
      <w:r w:rsidR="00EE2395" w:rsidRPr="00CC6FA4">
        <w:t>a</w:t>
      </w:r>
      <w:r w:rsidR="00EE2395" w:rsidRPr="00CC6FA4">
        <w:rPr>
          <w:spacing w:val="4"/>
        </w:rPr>
        <w:t xml:space="preserve"> </w:t>
      </w:r>
      <w:r w:rsidR="00EE2395" w:rsidRPr="00CC6FA4">
        <w:rPr>
          <w:spacing w:val="-1"/>
        </w:rPr>
        <w:t>l</w:t>
      </w:r>
      <w:r w:rsidR="00EE2395" w:rsidRPr="00CC6FA4">
        <w:t>a vo</w:t>
      </w:r>
      <w:r w:rsidR="00EE2395" w:rsidRPr="00CC6FA4">
        <w:rPr>
          <w:spacing w:val="-1"/>
        </w:rPr>
        <w:t>l</w:t>
      </w:r>
      <w:r w:rsidR="00EE2395" w:rsidRPr="00CC6FA4">
        <w:t>un</w:t>
      </w:r>
      <w:r w:rsidR="00EE2395" w:rsidRPr="00CC6FA4">
        <w:rPr>
          <w:spacing w:val="1"/>
        </w:rPr>
        <w:t>t</w:t>
      </w:r>
      <w:r w:rsidR="00EE2395" w:rsidRPr="00CC6FA4">
        <w:t>ad</w:t>
      </w:r>
      <w:r w:rsidR="00EE2395" w:rsidRPr="00CC6FA4">
        <w:rPr>
          <w:spacing w:val="-13"/>
        </w:rPr>
        <w:t xml:space="preserve"> </w:t>
      </w:r>
      <w:r w:rsidR="00EE2395" w:rsidRPr="00CC6FA4">
        <w:t>de</w:t>
      </w:r>
      <w:r w:rsidR="00EE2395" w:rsidRPr="00CC6FA4">
        <w:rPr>
          <w:spacing w:val="-18"/>
        </w:rPr>
        <w:t xml:space="preserve"> </w:t>
      </w:r>
      <w:r w:rsidR="00EE2395" w:rsidRPr="00CC6FA4">
        <w:t>cua</w:t>
      </w:r>
      <w:r w:rsidR="00EE2395" w:rsidRPr="00CC6FA4">
        <w:rPr>
          <w:spacing w:val="-1"/>
        </w:rPr>
        <w:t>l</w:t>
      </w:r>
      <w:r w:rsidR="00EE2395" w:rsidRPr="00CC6FA4">
        <w:t>qu</w:t>
      </w:r>
      <w:r w:rsidR="00EE2395" w:rsidRPr="00CC6FA4">
        <w:rPr>
          <w:spacing w:val="-1"/>
        </w:rPr>
        <w:t>i</w:t>
      </w:r>
      <w:r w:rsidR="00EE2395" w:rsidRPr="00CC6FA4">
        <w:t>e</w:t>
      </w:r>
      <w:r w:rsidR="00EE2395" w:rsidRPr="00CC6FA4">
        <w:rPr>
          <w:spacing w:val="1"/>
        </w:rPr>
        <w:t>r</w:t>
      </w:r>
      <w:r w:rsidR="00EE2395" w:rsidRPr="00CC6FA4">
        <w:t>a</w:t>
      </w:r>
      <w:r w:rsidR="00EE2395" w:rsidRPr="00CC6FA4">
        <w:rPr>
          <w:spacing w:val="-13"/>
        </w:rPr>
        <w:t xml:space="preserve"> </w:t>
      </w:r>
      <w:r w:rsidR="00EE2395" w:rsidRPr="00CC6FA4">
        <w:rPr>
          <w:spacing w:val="-3"/>
        </w:rPr>
        <w:t>d</w:t>
      </w:r>
      <w:r w:rsidR="00EE2395" w:rsidRPr="00CC6FA4">
        <w:t>e</w:t>
      </w:r>
      <w:r w:rsidR="00EE2395" w:rsidRPr="00CC6FA4">
        <w:rPr>
          <w:spacing w:val="-11"/>
        </w:rPr>
        <w:t xml:space="preserve"> </w:t>
      </w:r>
      <w:r w:rsidR="00EE2395" w:rsidRPr="00CC6FA4">
        <w:rPr>
          <w:b/>
        </w:rPr>
        <w:t>“</w:t>
      </w:r>
      <w:r w:rsidR="00EE2395" w:rsidRPr="00CC6FA4">
        <w:rPr>
          <w:b/>
          <w:spacing w:val="-3"/>
        </w:rPr>
        <w:t>L</w:t>
      </w:r>
      <w:r w:rsidR="00EE2395" w:rsidRPr="00CC6FA4">
        <w:rPr>
          <w:b/>
          <w:spacing w:val="1"/>
        </w:rPr>
        <w:t>A</w:t>
      </w:r>
      <w:r w:rsidR="00EE2395" w:rsidRPr="00CC6FA4">
        <w:rPr>
          <w:b/>
        </w:rPr>
        <w:t>S</w:t>
      </w:r>
      <w:r w:rsidR="00EE2395" w:rsidRPr="00CC6FA4">
        <w:rPr>
          <w:b/>
          <w:spacing w:val="-19"/>
        </w:rPr>
        <w:t xml:space="preserve"> </w:t>
      </w:r>
      <w:r w:rsidR="00EE2395" w:rsidRPr="00CC6FA4">
        <w:rPr>
          <w:b/>
          <w:spacing w:val="-1"/>
        </w:rPr>
        <w:t>P</w:t>
      </w:r>
      <w:r w:rsidR="00EE2395" w:rsidRPr="00CC6FA4">
        <w:rPr>
          <w:b/>
          <w:spacing w:val="1"/>
        </w:rPr>
        <w:t>A</w:t>
      </w:r>
      <w:r w:rsidR="00EE2395" w:rsidRPr="00CC6FA4">
        <w:rPr>
          <w:b/>
          <w:spacing w:val="-3"/>
        </w:rPr>
        <w:t>R</w:t>
      </w:r>
      <w:r w:rsidR="00EE2395" w:rsidRPr="00CC6FA4">
        <w:rPr>
          <w:b/>
          <w:spacing w:val="2"/>
        </w:rPr>
        <w:t>T</w:t>
      </w:r>
      <w:r w:rsidR="00EE2395" w:rsidRPr="00CC6FA4">
        <w:rPr>
          <w:b/>
          <w:spacing w:val="-1"/>
        </w:rPr>
        <w:t>ES</w:t>
      </w:r>
      <w:r w:rsidR="00EE2395" w:rsidRPr="00CC6FA4">
        <w:rPr>
          <w:b/>
        </w:rPr>
        <w:t>”,</w:t>
      </w:r>
      <w:r w:rsidR="00EE2395" w:rsidRPr="00CC6FA4">
        <w:rPr>
          <w:b/>
          <w:spacing w:val="-12"/>
        </w:rPr>
        <w:t xml:space="preserve"> </w:t>
      </w:r>
      <w:r w:rsidR="00EE2395" w:rsidRPr="00CC6FA4">
        <w:t>s</w:t>
      </w:r>
      <w:r w:rsidR="00EE2395" w:rsidRPr="00CC6FA4">
        <w:rPr>
          <w:spacing w:val="-1"/>
        </w:rPr>
        <w:t>i</w:t>
      </w:r>
      <w:r w:rsidR="00EE2395" w:rsidRPr="00CC6FA4">
        <w:rPr>
          <w:spacing w:val="-3"/>
        </w:rPr>
        <w:t>e</w:t>
      </w:r>
      <w:r w:rsidR="00EE2395" w:rsidRPr="00CC6FA4">
        <w:rPr>
          <w:spacing w:val="-2"/>
        </w:rPr>
        <w:t>m</w:t>
      </w:r>
      <w:r w:rsidR="00EE2395" w:rsidRPr="00CC6FA4">
        <w:t>p</w:t>
      </w:r>
      <w:r w:rsidR="00EE2395" w:rsidRPr="00CC6FA4">
        <w:rPr>
          <w:spacing w:val="1"/>
        </w:rPr>
        <w:t>r</w:t>
      </w:r>
      <w:r w:rsidR="00EE2395" w:rsidRPr="00CC6FA4">
        <w:t>e</w:t>
      </w:r>
      <w:r w:rsidR="00EE2395" w:rsidRPr="00CC6FA4">
        <w:rPr>
          <w:spacing w:val="-11"/>
        </w:rPr>
        <w:t xml:space="preserve"> </w:t>
      </w:r>
      <w:r w:rsidR="00EE2395" w:rsidRPr="00CC6FA4">
        <w:t>y</w:t>
      </w:r>
      <w:r w:rsidR="00EE2395" w:rsidRPr="00CC6FA4">
        <w:rPr>
          <w:spacing w:val="-18"/>
        </w:rPr>
        <w:t xml:space="preserve"> </w:t>
      </w:r>
      <w:r w:rsidR="00EE2395" w:rsidRPr="00CC6FA4">
        <w:t>cuando</w:t>
      </w:r>
      <w:r w:rsidR="00EE2395" w:rsidRPr="00CC6FA4">
        <w:rPr>
          <w:spacing w:val="-16"/>
        </w:rPr>
        <w:t xml:space="preserve"> </w:t>
      </w:r>
      <w:r w:rsidR="00EE2395" w:rsidRPr="00CC6FA4">
        <w:t>no</w:t>
      </w:r>
      <w:r w:rsidR="00EE2395" w:rsidRPr="00CC6FA4">
        <w:rPr>
          <w:spacing w:val="-18"/>
        </w:rPr>
        <w:t xml:space="preserve"> </w:t>
      </w:r>
      <w:r w:rsidR="00EE2395" w:rsidRPr="00CC6FA4">
        <w:t>se</w:t>
      </w:r>
      <w:r w:rsidR="00EE2395" w:rsidRPr="00CC6FA4">
        <w:rPr>
          <w:spacing w:val="-18"/>
        </w:rPr>
        <w:t xml:space="preserve"> </w:t>
      </w:r>
      <w:r w:rsidR="00EE2395" w:rsidRPr="00CC6FA4">
        <w:t>haya</w:t>
      </w:r>
      <w:r w:rsidR="00EE2395" w:rsidRPr="00CC6FA4">
        <w:rPr>
          <w:spacing w:val="-18"/>
        </w:rPr>
        <w:t xml:space="preserve"> </w:t>
      </w:r>
      <w:r w:rsidR="00EE2395" w:rsidRPr="00CC6FA4">
        <w:t>dado</w:t>
      </w:r>
      <w:r w:rsidR="00EE2395" w:rsidRPr="00CC6FA4">
        <w:rPr>
          <w:spacing w:val="-13"/>
        </w:rPr>
        <w:t xml:space="preserve"> </w:t>
      </w:r>
      <w:r w:rsidR="00EE2395" w:rsidRPr="00CC6FA4">
        <w:t>causa</w:t>
      </w:r>
      <w:r w:rsidR="00EE2395" w:rsidRPr="00CC6FA4">
        <w:rPr>
          <w:spacing w:val="-13"/>
        </w:rPr>
        <w:t xml:space="preserve"> </w:t>
      </w:r>
      <w:r w:rsidR="00EE2395" w:rsidRPr="00CC6FA4">
        <w:t>o</w:t>
      </w:r>
      <w:r w:rsidR="00EE2395" w:rsidRPr="00CC6FA4">
        <w:rPr>
          <w:spacing w:val="-18"/>
        </w:rPr>
        <w:t xml:space="preserve"> </w:t>
      </w:r>
      <w:r w:rsidR="00EE2395" w:rsidRPr="00CC6FA4">
        <w:t>co</w:t>
      </w:r>
      <w:r w:rsidR="00EE2395" w:rsidRPr="00CC6FA4">
        <w:rPr>
          <w:spacing w:val="-3"/>
        </w:rPr>
        <w:t>n</w:t>
      </w:r>
      <w:r w:rsidR="00EE2395" w:rsidRPr="00CC6FA4">
        <w:rPr>
          <w:spacing w:val="1"/>
        </w:rPr>
        <w:t>tr</w:t>
      </w:r>
      <w:r w:rsidR="00EE2395" w:rsidRPr="00CC6FA4">
        <w:rPr>
          <w:spacing w:val="-1"/>
        </w:rPr>
        <w:t>i</w:t>
      </w:r>
      <w:r w:rsidR="00EE2395" w:rsidRPr="00CC6FA4">
        <w:t>bu</w:t>
      </w:r>
      <w:r w:rsidR="00EE2395" w:rsidRPr="00CC6FA4">
        <w:rPr>
          <w:spacing w:val="-1"/>
        </w:rPr>
        <w:t>i</w:t>
      </w:r>
      <w:r w:rsidR="00EE2395" w:rsidRPr="00CC6FA4">
        <w:t>do a</w:t>
      </w:r>
      <w:r w:rsidR="00EE2395" w:rsidRPr="00CC6FA4">
        <w:rPr>
          <w:spacing w:val="1"/>
        </w:rPr>
        <w:t xml:space="preserve"> </w:t>
      </w:r>
      <w:r w:rsidR="00EE2395" w:rsidRPr="00CC6FA4">
        <w:t>e</w:t>
      </w:r>
      <w:r w:rsidR="00EE2395" w:rsidRPr="00CC6FA4">
        <w:rPr>
          <w:spacing w:val="-1"/>
        </w:rPr>
        <w:t>ll</w:t>
      </w:r>
      <w:r w:rsidR="00EE2395" w:rsidRPr="00CC6FA4">
        <w:t>os.</w:t>
      </w:r>
    </w:p>
    <w:p w14:paraId="49D9E081" w14:textId="77777777" w:rsidR="0077353E" w:rsidRPr="00CC6FA4" w:rsidRDefault="00EE2395" w:rsidP="0077353E">
      <w:pPr>
        <w:spacing w:before="120"/>
        <w:ind w:right="1232"/>
        <w:jc w:val="both"/>
      </w:pPr>
      <w:r w:rsidRPr="00CC6FA4">
        <w:rPr>
          <w:spacing w:val="-1"/>
        </w:rPr>
        <w:t>Ni</w:t>
      </w:r>
      <w:r w:rsidRPr="00CC6FA4">
        <w:t>nguna</w:t>
      </w:r>
      <w:r w:rsidRPr="00CC6FA4">
        <w:rPr>
          <w:spacing w:val="1"/>
        </w:rPr>
        <w:t xml:space="preserve"> </w:t>
      </w:r>
      <w:r w:rsidRPr="00CC6FA4">
        <w:t>de</w:t>
      </w:r>
      <w:r w:rsidRPr="00CC6FA4">
        <w:rPr>
          <w:spacing w:val="1"/>
        </w:rPr>
        <w:t xml:space="preserve"> </w:t>
      </w:r>
      <w:r w:rsidRPr="00CC6FA4">
        <w:rPr>
          <w:b/>
        </w:rPr>
        <w:t>“L</w:t>
      </w:r>
      <w:r w:rsidRPr="00CC6FA4">
        <w:rPr>
          <w:b/>
          <w:spacing w:val="1"/>
        </w:rPr>
        <w:t>A</w:t>
      </w:r>
      <w:r w:rsidRPr="00CC6FA4">
        <w:rPr>
          <w:b/>
        </w:rPr>
        <w:t>S</w:t>
      </w:r>
      <w:r w:rsidRPr="00CC6FA4">
        <w:rPr>
          <w:b/>
          <w:spacing w:val="1"/>
        </w:rPr>
        <w:t xml:space="preserve"> </w:t>
      </w:r>
      <w:r w:rsidRPr="00CC6FA4">
        <w:rPr>
          <w:b/>
          <w:spacing w:val="-3"/>
        </w:rPr>
        <w:t>P</w:t>
      </w:r>
      <w:r w:rsidRPr="00CC6FA4">
        <w:rPr>
          <w:b/>
          <w:spacing w:val="1"/>
        </w:rPr>
        <w:t>A</w:t>
      </w:r>
      <w:r w:rsidRPr="00CC6FA4">
        <w:rPr>
          <w:b/>
          <w:spacing w:val="-3"/>
        </w:rPr>
        <w:t>R</w:t>
      </w:r>
      <w:r w:rsidRPr="00CC6FA4">
        <w:rPr>
          <w:b/>
          <w:spacing w:val="2"/>
        </w:rPr>
        <w:t>T</w:t>
      </w:r>
      <w:r w:rsidRPr="00CC6FA4">
        <w:rPr>
          <w:b/>
          <w:spacing w:val="-1"/>
        </w:rPr>
        <w:t>ES</w:t>
      </w:r>
      <w:r w:rsidRPr="00CC6FA4">
        <w:rPr>
          <w:b/>
        </w:rPr>
        <w:t>”</w:t>
      </w:r>
      <w:r w:rsidRPr="00CC6FA4">
        <w:rPr>
          <w:b/>
          <w:spacing w:val="2"/>
        </w:rPr>
        <w:t xml:space="preserve"> </w:t>
      </w:r>
      <w:r w:rsidRPr="00CC6FA4">
        <w:t>s</w:t>
      </w:r>
      <w:r w:rsidRPr="00CC6FA4">
        <w:rPr>
          <w:spacing w:val="-3"/>
        </w:rPr>
        <w:t>e</w:t>
      </w:r>
      <w:r w:rsidRPr="00CC6FA4">
        <w:rPr>
          <w:spacing w:val="1"/>
        </w:rPr>
        <w:t>r</w:t>
      </w:r>
      <w:r w:rsidRPr="00CC6FA4">
        <w:t xml:space="preserve">á </w:t>
      </w:r>
      <w:r w:rsidRPr="00CC6FA4">
        <w:rPr>
          <w:spacing w:val="1"/>
        </w:rPr>
        <w:t>r</w:t>
      </w:r>
      <w:r w:rsidRPr="00CC6FA4">
        <w:t>esponsab</w:t>
      </w:r>
      <w:r w:rsidRPr="00CC6FA4">
        <w:rPr>
          <w:spacing w:val="-1"/>
        </w:rPr>
        <w:t>l</w:t>
      </w:r>
      <w:r w:rsidRPr="00CC6FA4">
        <w:t>e</w:t>
      </w:r>
      <w:r w:rsidRPr="00CC6FA4">
        <w:rPr>
          <w:spacing w:val="-1"/>
        </w:rPr>
        <w:t xml:space="preserve"> </w:t>
      </w:r>
      <w:r w:rsidRPr="00CC6FA4">
        <w:t>de</w:t>
      </w:r>
      <w:r w:rsidRPr="00CC6FA4">
        <w:rPr>
          <w:spacing w:val="-4"/>
        </w:rPr>
        <w:t xml:space="preserve"> </w:t>
      </w:r>
      <w:r w:rsidRPr="00CC6FA4">
        <w:t>cua</w:t>
      </w:r>
      <w:r w:rsidRPr="00CC6FA4">
        <w:rPr>
          <w:spacing w:val="-1"/>
        </w:rPr>
        <w:t>l</w:t>
      </w:r>
      <w:r w:rsidRPr="00CC6FA4">
        <w:t>qu</w:t>
      </w:r>
      <w:r w:rsidRPr="00CC6FA4">
        <w:rPr>
          <w:spacing w:val="-1"/>
        </w:rPr>
        <w:t>i</w:t>
      </w:r>
      <w:r w:rsidRPr="00CC6FA4">
        <w:t>er</w:t>
      </w:r>
      <w:r w:rsidRPr="00CC6FA4">
        <w:rPr>
          <w:spacing w:val="-2"/>
        </w:rPr>
        <w:t xml:space="preserve"> </w:t>
      </w:r>
      <w:r w:rsidRPr="00CC6FA4">
        <w:rPr>
          <w:spacing w:val="1"/>
        </w:rPr>
        <w:t>r</w:t>
      </w:r>
      <w:r w:rsidRPr="00CC6FA4">
        <w:t>e</w:t>
      </w:r>
      <w:r w:rsidRPr="00CC6FA4">
        <w:rPr>
          <w:spacing w:val="-1"/>
        </w:rPr>
        <w:t>t</w:t>
      </w:r>
      <w:r w:rsidRPr="00CC6FA4">
        <w:rPr>
          <w:spacing w:val="1"/>
        </w:rPr>
        <w:t>r</w:t>
      </w:r>
      <w:r w:rsidRPr="00CC6FA4">
        <w:t>aso</w:t>
      </w:r>
      <w:r w:rsidRPr="00CC6FA4">
        <w:rPr>
          <w:spacing w:val="-1"/>
        </w:rPr>
        <w:t xml:space="preserve"> </w:t>
      </w:r>
      <w:r w:rsidRPr="00CC6FA4">
        <w:t>o</w:t>
      </w:r>
      <w:r w:rsidRPr="00CC6FA4">
        <w:rPr>
          <w:spacing w:val="-4"/>
        </w:rPr>
        <w:t xml:space="preserve"> </w:t>
      </w:r>
      <w:r w:rsidRPr="00CC6FA4">
        <w:rPr>
          <w:spacing w:val="-1"/>
        </w:rPr>
        <w:t>i</w:t>
      </w:r>
      <w:r w:rsidRPr="00CC6FA4">
        <w:t>ncu</w:t>
      </w:r>
      <w:r w:rsidRPr="00CC6FA4">
        <w:rPr>
          <w:spacing w:val="1"/>
        </w:rPr>
        <w:t>m</w:t>
      </w:r>
      <w:r w:rsidRPr="00CC6FA4">
        <w:t>p</w:t>
      </w:r>
      <w:r w:rsidRPr="00CC6FA4">
        <w:rPr>
          <w:spacing w:val="-1"/>
        </w:rPr>
        <w:t>li</w:t>
      </w:r>
      <w:r w:rsidRPr="00CC6FA4">
        <w:rPr>
          <w:spacing w:val="1"/>
        </w:rPr>
        <w:t>m</w:t>
      </w:r>
      <w:r w:rsidRPr="00CC6FA4">
        <w:rPr>
          <w:spacing w:val="-1"/>
        </w:rPr>
        <w:t>i</w:t>
      </w:r>
      <w:r w:rsidRPr="00CC6FA4">
        <w:t>e</w:t>
      </w:r>
      <w:r w:rsidRPr="00CC6FA4">
        <w:rPr>
          <w:spacing w:val="-3"/>
        </w:rPr>
        <w:t>n</w:t>
      </w:r>
      <w:r w:rsidRPr="00CC6FA4">
        <w:rPr>
          <w:spacing w:val="1"/>
        </w:rPr>
        <w:t>t</w:t>
      </w:r>
      <w:r w:rsidRPr="00CC6FA4">
        <w:t>o</w:t>
      </w:r>
      <w:r w:rsidRPr="00CC6FA4">
        <w:rPr>
          <w:spacing w:val="-6"/>
        </w:rPr>
        <w:t xml:space="preserve"> </w:t>
      </w:r>
      <w:r w:rsidRPr="00CC6FA4">
        <w:t>de</w:t>
      </w:r>
      <w:r w:rsidRPr="00CC6FA4">
        <w:rPr>
          <w:spacing w:val="-1"/>
        </w:rPr>
        <w:t xml:space="preserve"> </w:t>
      </w:r>
      <w:r w:rsidRPr="00CC6FA4">
        <w:t>e</w:t>
      </w:r>
      <w:r w:rsidRPr="00CC6FA4">
        <w:rPr>
          <w:spacing w:val="-2"/>
        </w:rPr>
        <w:t>s</w:t>
      </w:r>
      <w:r w:rsidRPr="00CC6FA4">
        <w:rPr>
          <w:spacing w:val="1"/>
        </w:rPr>
        <w:t>t</w:t>
      </w:r>
      <w:r w:rsidRPr="00CC6FA4">
        <w:t>e</w:t>
      </w:r>
      <w:r w:rsidRPr="00CC6FA4">
        <w:rPr>
          <w:spacing w:val="1"/>
        </w:rPr>
        <w:t xml:space="preserve"> </w:t>
      </w:r>
      <w:r w:rsidRPr="00CC6FA4">
        <w:t>con</w:t>
      </w:r>
      <w:r w:rsidRPr="00CC6FA4">
        <w:rPr>
          <w:spacing w:val="-1"/>
        </w:rPr>
        <w:t>t</w:t>
      </w:r>
      <w:r w:rsidRPr="00CC6FA4">
        <w:rPr>
          <w:spacing w:val="1"/>
        </w:rPr>
        <w:t>r</w:t>
      </w:r>
      <w:r w:rsidRPr="00CC6FA4">
        <w:t>a</w:t>
      </w:r>
      <w:r w:rsidRPr="00CC6FA4">
        <w:rPr>
          <w:spacing w:val="1"/>
        </w:rPr>
        <w:t>t</w:t>
      </w:r>
      <w:r w:rsidRPr="00CC6FA4">
        <w:rPr>
          <w:spacing w:val="-3"/>
        </w:rPr>
        <w:t>o</w:t>
      </w:r>
      <w:r w:rsidRPr="00CC6FA4">
        <w:t>, que</w:t>
      </w:r>
      <w:r w:rsidRPr="00CC6FA4">
        <w:rPr>
          <w:spacing w:val="-4"/>
        </w:rPr>
        <w:t xml:space="preserve"> </w:t>
      </w:r>
      <w:r w:rsidRPr="00CC6FA4">
        <w:rPr>
          <w:spacing w:val="1"/>
        </w:rPr>
        <w:t>r</w:t>
      </w:r>
      <w:r w:rsidRPr="00CC6FA4">
        <w:rPr>
          <w:spacing w:val="-3"/>
        </w:rPr>
        <w:t>e</w:t>
      </w:r>
      <w:r w:rsidRPr="00CC6FA4">
        <w:t>su</w:t>
      </w:r>
      <w:r w:rsidRPr="00CC6FA4">
        <w:rPr>
          <w:spacing w:val="-1"/>
        </w:rPr>
        <w:t>l</w:t>
      </w:r>
      <w:r w:rsidRPr="00CC6FA4">
        <w:rPr>
          <w:spacing w:val="1"/>
        </w:rPr>
        <w:t>t</w:t>
      </w:r>
      <w:r w:rsidRPr="00CC6FA4">
        <w:t>e</w:t>
      </w:r>
      <w:r w:rsidRPr="00CC6FA4">
        <w:rPr>
          <w:spacing w:val="-1"/>
        </w:rPr>
        <w:t xml:space="preserve"> </w:t>
      </w:r>
      <w:r w:rsidRPr="00CC6FA4">
        <w:t>de</w:t>
      </w:r>
      <w:r w:rsidRPr="00CC6FA4">
        <w:rPr>
          <w:spacing w:val="-1"/>
        </w:rPr>
        <w:t xml:space="preserve"> </w:t>
      </w:r>
      <w:r w:rsidRPr="00CC6FA4">
        <w:t>c</w:t>
      </w:r>
      <w:r w:rsidRPr="00CC6FA4">
        <w:rPr>
          <w:spacing w:val="-3"/>
        </w:rPr>
        <w:t>a</w:t>
      </w:r>
      <w:r w:rsidRPr="00CC6FA4">
        <w:t>so</w:t>
      </w:r>
      <w:r w:rsidRPr="00CC6FA4">
        <w:rPr>
          <w:spacing w:val="-6"/>
        </w:rPr>
        <w:t xml:space="preserve"> </w:t>
      </w:r>
      <w:r w:rsidRPr="00CC6FA4">
        <w:rPr>
          <w:spacing w:val="1"/>
        </w:rPr>
        <w:t>f</w:t>
      </w:r>
      <w:r w:rsidRPr="00CC6FA4">
        <w:t>o</w:t>
      </w:r>
      <w:r w:rsidRPr="00CC6FA4">
        <w:rPr>
          <w:spacing w:val="-2"/>
        </w:rPr>
        <w:t>r</w:t>
      </w:r>
      <w:r w:rsidRPr="00CC6FA4">
        <w:rPr>
          <w:spacing w:val="1"/>
        </w:rPr>
        <w:t>t</w:t>
      </w:r>
      <w:r w:rsidRPr="00CC6FA4">
        <w:t>u</w:t>
      </w:r>
      <w:r w:rsidRPr="00CC6FA4">
        <w:rPr>
          <w:spacing w:val="-1"/>
        </w:rPr>
        <w:t>i</w:t>
      </w:r>
      <w:r w:rsidRPr="00CC6FA4">
        <w:rPr>
          <w:spacing w:val="1"/>
        </w:rPr>
        <w:t>t</w:t>
      </w:r>
      <w:r w:rsidRPr="00CC6FA4">
        <w:t>o</w:t>
      </w:r>
      <w:r w:rsidRPr="00CC6FA4">
        <w:rPr>
          <w:spacing w:val="-4"/>
        </w:rPr>
        <w:t xml:space="preserve"> </w:t>
      </w:r>
      <w:r w:rsidRPr="00CC6FA4">
        <w:t xml:space="preserve">o </w:t>
      </w:r>
      <w:r w:rsidRPr="00CC6FA4">
        <w:rPr>
          <w:spacing w:val="1"/>
        </w:rPr>
        <w:t>f</w:t>
      </w:r>
      <w:r w:rsidRPr="00CC6FA4">
        <w:t>ue</w:t>
      </w:r>
      <w:r w:rsidRPr="00CC6FA4">
        <w:rPr>
          <w:spacing w:val="1"/>
        </w:rPr>
        <w:t>r</w:t>
      </w:r>
      <w:r w:rsidRPr="00CC6FA4">
        <w:t>za</w:t>
      </w:r>
      <w:r w:rsidRPr="00CC6FA4">
        <w:rPr>
          <w:spacing w:val="-6"/>
        </w:rPr>
        <w:t xml:space="preserve"> </w:t>
      </w:r>
      <w:r w:rsidRPr="00CC6FA4">
        <w:rPr>
          <w:spacing w:val="1"/>
        </w:rPr>
        <w:t>m</w:t>
      </w:r>
      <w:r w:rsidRPr="00CC6FA4">
        <w:t>ayo</w:t>
      </w:r>
      <w:r w:rsidRPr="00CC6FA4">
        <w:rPr>
          <w:spacing w:val="-2"/>
        </w:rPr>
        <w:t>r</w:t>
      </w:r>
      <w:r w:rsidRPr="00CC6FA4">
        <w:t>.</w:t>
      </w:r>
    </w:p>
    <w:p w14:paraId="29220CE0" w14:textId="77777777" w:rsidR="003275BD" w:rsidRPr="00CC6FA4" w:rsidRDefault="00EE2395" w:rsidP="003275BD">
      <w:pPr>
        <w:spacing w:before="120"/>
        <w:ind w:right="1232"/>
        <w:jc w:val="both"/>
      </w:pPr>
      <w:r w:rsidRPr="00CC6FA4">
        <w:t>La</w:t>
      </w:r>
      <w:r w:rsidRPr="00CC6FA4">
        <w:rPr>
          <w:spacing w:val="1"/>
        </w:rPr>
        <w:t xml:space="preserve"> f</w:t>
      </w:r>
      <w:r w:rsidRPr="00CC6FA4">
        <w:t>a</w:t>
      </w:r>
      <w:r w:rsidRPr="00CC6FA4">
        <w:rPr>
          <w:spacing w:val="-1"/>
        </w:rPr>
        <w:t>l</w:t>
      </w:r>
      <w:r w:rsidRPr="00CC6FA4">
        <w:rPr>
          <w:spacing w:val="1"/>
        </w:rPr>
        <w:t>t</w:t>
      </w:r>
      <w:r w:rsidRPr="00CC6FA4">
        <w:t>a</w:t>
      </w:r>
      <w:r w:rsidRPr="00CC6FA4">
        <w:rPr>
          <w:spacing w:val="1"/>
        </w:rPr>
        <w:t xml:space="preserve"> </w:t>
      </w:r>
      <w:r w:rsidRPr="00CC6FA4">
        <w:t>de</w:t>
      </w:r>
      <w:r w:rsidRPr="00CC6FA4">
        <w:rPr>
          <w:spacing w:val="1"/>
        </w:rPr>
        <w:t xml:space="preserve"> </w:t>
      </w:r>
      <w:r w:rsidRPr="00CC6FA4">
        <w:rPr>
          <w:spacing w:val="-3"/>
        </w:rPr>
        <w:t>p</w:t>
      </w:r>
      <w:r w:rsidRPr="00CC6FA4">
        <w:rPr>
          <w:spacing w:val="1"/>
        </w:rPr>
        <w:t>r</w:t>
      </w:r>
      <w:r w:rsidRPr="00CC6FA4">
        <w:t>ev</w:t>
      </w:r>
      <w:r w:rsidRPr="00CC6FA4">
        <w:rPr>
          <w:spacing w:val="-1"/>
        </w:rPr>
        <w:t>i</w:t>
      </w:r>
      <w:r w:rsidRPr="00CC6FA4">
        <w:t>s</w:t>
      </w:r>
      <w:r w:rsidRPr="00CC6FA4">
        <w:rPr>
          <w:spacing w:val="-1"/>
        </w:rPr>
        <w:t>i</w:t>
      </w:r>
      <w:r w:rsidRPr="00CC6FA4">
        <w:t>ón,</w:t>
      </w:r>
      <w:r w:rsidRPr="00CC6FA4">
        <w:rPr>
          <w:spacing w:val="3"/>
        </w:rPr>
        <w:t xml:space="preserve"> </w:t>
      </w:r>
      <w:r w:rsidRPr="00CC6FA4">
        <w:t>neg</w:t>
      </w:r>
      <w:r w:rsidRPr="00CC6FA4">
        <w:rPr>
          <w:spacing w:val="-1"/>
        </w:rPr>
        <w:t>li</w:t>
      </w:r>
      <w:r w:rsidRPr="00CC6FA4">
        <w:t>genc</w:t>
      </w:r>
      <w:r w:rsidRPr="00CC6FA4">
        <w:rPr>
          <w:spacing w:val="-1"/>
        </w:rPr>
        <w:t>i</w:t>
      </w:r>
      <w:r w:rsidRPr="00CC6FA4">
        <w:t>a</w:t>
      </w:r>
      <w:r w:rsidRPr="00CC6FA4">
        <w:rPr>
          <w:spacing w:val="1"/>
        </w:rPr>
        <w:t xml:space="preserve"> </w:t>
      </w:r>
      <w:r w:rsidRPr="00CC6FA4">
        <w:t>o</w:t>
      </w:r>
      <w:r w:rsidRPr="00CC6FA4">
        <w:rPr>
          <w:spacing w:val="1"/>
        </w:rPr>
        <w:t xml:space="preserve"> </w:t>
      </w:r>
      <w:r w:rsidRPr="00CC6FA4">
        <w:rPr>
          <w:spacing w:val="-1"/>
        </w:rPr>
        <w:t>i</w:t>
      </w:r>
      <w:r w:rsidRPr="00CC6FA4">
        <w:rPr>
          <w:spacing w:val="1"/>
        </w:rPr>
        <w:t>m</w:t>
      </w:r>
      <w:r w:rsidRPr="00CC6FA4">
        <w:t>pe</w:t>
      </w:r>
      <w:r w:rsidRPr="00CC6FA4">
        <w:rPr>
          <w:spacing w:val="1"/>
        </w:rPr>
        <w:t>r</w:t>
      </w:r>
      <w:r w:rsidRPr="00CC6FA4">
        <w:rPr>
          <w:spacing w:val="-1"/>
        </w:rPr>
        <w:t>i</w:t>
      </w:r>
      <w:r w:rsidRPr="00CC6FA4">
        <w:t>c</w:t>
      </w:r>
      <w:r w:rsidRPr="00CC6FA4">
        <w:rPr>
          <w:spacing w:val="-1"/>
        </w:rPr>
        <w:t>i</w:t>
      </w:r>
      <w:r w:rsidRPr="00CC6FA4">
        <w:t>a</w:t>
      </w:r>
      <w:r w:rsidRPr="00CC6FA4">
        <w:rPr>
          <w:spacing w:val="1"/>
        </w:rPr>
        <w:t xml:space="preserve"> t</w:t>
      </w:r>
      <w:r w:rsidRPr="00CC6FA4">
        <w:t>écn</w:t>
      </w:r>
      <w:r w:rsidRPr="00CC6FA4">
        <w:rPr>
          <w:spacing w:val="-1"/>
        </w:rPr>
        <w:t>i</w:t>
      </w:r>
      <w:r w:rsidRPr="00CC6FA4">
        <w:t>ca</w:t>
      </w:r>
      <w:r w:rsidRPr="00CC6FA4">
        <w:rPr>
          <w:spacing w:val="1"/>
        </w:rPr>
        <w:t xml:space="preserve"> </w:t>
      </w:r>
      <w:r w:rsidRPr="00CC6FA4">
        <w:t>de</w:t>
      </w:r>
      <w:r w:rsidRPr="00CC6FA4">
        <w:rPr>
          <w:spacing w:val="1"/>
        </w:rPr>
        <w:t xml:space="preserve"> </w:t>
      </w:r>
      <w:r w:rsidRPr="00CC6FA4">
        <w:rPr>
          <w:b/>
        </w:rPr>
        <w:t>“</w:t>
      </w:r>
      <w:r w:rsidRPr="00CC6FA4">
        <w:rPr>
          <w:b/>
          <w:spacing w:val="-3"/>
        </w:rPr>
        <w:t>LA PRESTADORA DEL SERVICIO</w:t>
      </w:r>
      <w:r w:rsidRPr="00CC6FA4">
        <w:rPr>
          <w:b/>
        </w:rPr>
        <w:t>”</w:t>
      </w:r>
      <w:r w:rsidRPr="00CC6FA4">
        <w:rPr>
          <w:b/>
          <w:spacing w:val="2"/>
        </w:rPr>
        <w:t xml:space="preserve"> </w:t>
      </w:r>
      <w:r w:rsidRPr="00CC6FA4">
        <w:t>que</w:t>
      </w:r>
      <w:r w:rsidRPr="00CC6FA4">
        <w:rPr>
          <w:spacing w:val="1"/>
        </w:rPr>
        <w:t xml:space="preserve"> </w:t>
      </w:r>
      <w:r w:rsidRPr="00CC6FA4">
        <w:rPr>
          <w:spacing w:val="-1"/>
        </w:rPr>
        <w:t>l</w:t>
      </w:r>
      <w:r w:rsidRPr="00CC6FA4">
        <w:t>e</w:t>
      </w:r>
      <w:r w:rsidRPr="00CC6FA4">
        <w:rPr>
          <w:spacing w:val="-34"/>
        </w:rPr>
        <w:t xml:space="preserve"> </w:t>
      </w:r>
      <w:r w:rsidRPr="00CC6FA4">
        <w:rPr>
          <w:spacing w:val="-3"/>
        </w:rPr>
        <w:t>i</w:t>
      </w:r>
      <w:r w:rsidRPr="00CC6FA4">
        <w:rPr>
          <w:spacing w:val="1"/>
        </w:rPr>
        <w:t>m</w:t>
      </w:r>
      <w:r w:rsidRPr="00CC6FA4">
        <w:t>p</w:t>
      </w:r>
      <w:r w:rsidRPr="00CC6FA4">
        <w:rPr>
          <w:spacing w:val="-1"/>
        </w:rPr>
        <w:t>i</w:t>
      </w:r>
      <w:r w:rsidRPr="00CC6FA4">
        <w:t>da el</w:t>
      </w:r>
      <w:r w:rsidRPr="00CC6FA4">
        <w:rPr>
          <w:spacing w:val="-2"/>
        </w:rPr>
        <w:t xml:space="preserve"> </w:t>
      </w:r>
      <w:r w:rsidRPr="00CC6FA4">
        <w:t>cabal</w:t>
      </w:r>
      <w:r w:rsidRPr="00CC6FA4">
        <w:rPr>
          <w:spacing w:val="-2"/>
        </w:rPr>
        <w:t xml:space="preserve"> </w:t>
      </w:r>
      <w:r w:rsidRPr="00CC6FA4">
        <w:t>cu</w:t>
      </w:r>
      <w:r w:rsidRPr="00CC6FA4">
        <w:rPr>
          <w:spacing w:val="1"/>
        </w:rPr>
        <w:t>m</w:t>
      </w:r>
      <w:r w:rsidRPr="00CC6FA4">
        <w:t>p</w:t>
      </w:r>
      <w:r w:rsidRPr="00CC6FA4">
        <w:rPr>
          <w:spacing w:val="-1"/>
        </w:rPr>
        <w:t>li</w:t>
      </w:r>
      <w:r w:rsidRPr="00CC6FA4">
        <w:rPr>
          <w:spacing w:val="1"/>
        </w:rPr>
        <w:t>m</w:t>
      </w:r>
      <w:r w:rsidRPr="00CC6FA4">
        <w:rPr>
          <w:spacing w:val="-1"/>
        </w:rPr>
        <w:t>i</w:t>
      </w:r>
      <w:r w:rsidRPr="00CC6FA4">
        <w:t>e</w:t>
      </w:r>
      <w:r w:rsidRPr="00CC6FA4">
        <w:rPr>
          <w:spacing w:val="-3"/>
        </w:rPr>
        <w:t>n</w:t>
      </w:r>
      <w:r w:rsidRPr="00CC6FA4">
        <w:rPr>
          <w:spacing w:val="1"/>
        </w:rPr>
        <w:t>t</w:t>
      </w:r>
      <w:r w:rsidRPr="00CC6FA4">
        <w:t>o</w:t>
      </w:r>
      <w:r w:rsidRPr="00CC6FA4">
        <w:rPr>
          <w:spacing w:val="-1"/>
        </w:rPr>
        <w:t xml:space="preserve"> </w:t>
      </w:r>
      <w:r w:rsidRPr="00CC6FA4">
        <w:t>de</w:t>
      </w:r>
      <w:r w:rsidRPr="00CC6FA4">
        <w:rPr>
          <w:spacing w:val="-4"/>
        </w:rPr>
        <w:t xml:space="preserve"> </w:t>
      </w:r>
      <w:r w:rsidRPr="00CC6FA4">
        <w:rPr>
          <w:spacing w:val="-1"/>
        </w:rPr>
        <w:t>l</w:t>
      </w:r>
      <w:r w:rsidRPr="00CC6FA4">
        <w:t>as</w:t>
      </w:r>
      <w:r w:rsidRPr="00CC6FA4">
        <w:rPr>
          <w:spacing w:val="-1"/>
        </w:rPr>
        <w:t xml:space="preserve"> </w:t>
      </w:r>
      <w:r w:rsidRPr="00CC6FA4">
        <w:t>ob</w:t>
      </w:r>
      <w:r w:rsidRPr="00CC6FA4">
        <w:rPr>
          <w:spacing w:val="-1"/>
        </w:rPr>
        <w:t>li</w:t>
      </w:r>
      <w:r w:rsidRPr="00CC6FA4">
        <w:t>gac</w:t>
      </w:r>
      <w:r w:rsidRPr="00CC6FA4">
        <w:rPr>
          <w:spacing w:val="-1"/>
        </w:rPr>
        <w:t>i</w:t>
      </w:r>
      <w:r w:rsidRPr="00CC6FA4">
        <w:t>ones</w:t>
      </w:r>
      <w:r w:rsidRPr="00CC6FA4">
        <w:rPr>
          <w:spacing w:val="-1"/>
        </w:rPr>
        <w:t xml:space="preserve"> </w:t>
      </w:r>
      <w:r w:rsidRPr="00CC6FA4">
        <w:t>del</w:t>
      </w:r>
      <w:r w:rsidRPr="00CC6FA4">
        <w:rPr>
          <w:spacing w:val="-2"/>
        </w:rPr>
        <w:t xml:space="preserve"> </w:t>
      </w:r>
      <w:r w:rsidRPr="00CC6FA4">
        <w:rPr>
          <w:spacing w:val="-3"/>
        </w:rPr>
        <w:t>p</w:t>
      </w:r>
      <w:r w:rsidRPr="00CC6FA4">
        <w:rPr>
          <w:spacing w:val="1"/>
        </w:rPr>
        <w:t>r</w:t>
      </w:r>
      <w:r w:rsidRPr="00CC6FA4">
        <w:rPr>
          <w:spacing w:val="-3"/>
        </w:rPr>
        <w:t>e</w:t>
      </w:r>
      <w:r w:rsidRPr="00CC6FA4">
        <w:t>sen</w:t>
      </w:r>
      <w:r w:rsidRPr="00CC6FA4">
        <w:rPr>
          <w:spacing w:val="1"/>
        </w:rPr>
        <w:t>t</w:t>
      </w:r>
      <w:r w:rsidRPr="00CC6FA4">
        <w:t>e</w:t>
      </w:r>
      <w:r w:rsidRPr="00CC6FA4">
        <w:rPr>
          <w:spacing w:val="-1"/>
        </w:rPr>
        <w:t xml:space="preserve"> </w:t>
      </w:r>
      <w:r w:rsidRPr="00CC6FA4">
        <w:t>c</w:t>
      </w:r>
      <w:r w:rsidRPr="00CC6FA4">
        <w:rPr>
          <w:spacing w:val="-3"/>
        </w:rPr>
        <w:t>o</w:t>
      </w:r>
      <w:r w:rsidRPr="00CC6FA4">
        <w:t>n</w:t>
      </w:r>
      <w:r w:rsidRPr="00CC6FA4">
        <w:rPr>
          <w:spacing w:val="-1"/>
        </w:rPr>
        <w:t>t</w:t>
      </w:r>
      <w:r w:rsidRPr="00CC6FA4">
        <w:rPr>
          <w:spacing w:val="1"/>
        </w:rPr>
        <w:t>r</w:t>
      </w:r>
      <w:r w:rsidRPr="00CC6FA4">
        <w:t>a</w:t>
      </w:r>
      <w:r w:rsidRPr="00CC6FA4">
        <w:rPr>
          <w:spacing w:val="1"/>
        </w:rPr>
        <w:t>t</w:t>
      </w:r>
      <w:r w:rsidRPr="00CC6FA4">
        <w:rPr>
          <w:spacing w:val="-3"/>
        </w:rPr>
        <w:t>o</w:t>
      </w:r>
      <w:r w:rsidRPr="00CC6FA4">
        <w:t>, no</w:t>
      </w:r>
      <w:r w:rsidRPr="00CC6FA4">
        <w:rPr>
          <w:spacing w:val="-4"/>
        </w:rPr>
        <w:t xml:space="preserve"> </w:t>
      </w:r>
      <w:r w:rsidRPr="00CC6FA4">
        <w:t>se</w:t>
      </w:r>
      <w:r w:rsidRPr="00CC6FA4">
        <w:rPr>
          <w:spacing w:val="-4"/>
        </w:rPr>
        <w:t xml:space="preserve"> </w:t>
      </w:r>
      <w:r w:rsidRPr="00CC6FA4">
        <w:rPr>
          <w:spacing w:val="2"/>
        </w:rPr>
        <w:t>c</w:t>
      </w:r>
      <w:r w:rsidRPr="00CC6FA4">
        <w:t>o</w:t>
      </w:r>
      <w:r w:rsidRPr="00CC6FA4">
        <w:rPr>
          <w:spacing w:val="2"/>
        </w:rPr>
        <w:t>ns</w:t>
      </w:r>
      <w:r w:rsidRPr="00CC6FA4">
        <w:rPr>
          <w:spacing w:val="1"/>
        </w:rPr>
        <w:t>i</w:t>
      </w:r>
      <w:r w:rsidRPr="00CC6FA4">
        <w:rPr>
          <w:spacing w:val="2"/>
        </w:rPr>
        <w:t>de</w:t>
      </w:r>
      <w:r w:rsidRPr="00CC6FA4">
        <w:rPr>
          <w:spacing w:val="3"/>
        </w:rPr>
        <w:t>r</w:t>
      </w:r>
      <w:r w:rsidRPr="00CC6FA4">
        <w:t>a</w:t>
      </w:r>
      <w:r w:rsidRPr="00CC6FA4">
        <w:rPr>
          <w:spacing w:val="3"/>
        </w:rPr>
        <w:t>r</w:t>
      </w:r>
      <w:r w:rsidRPr="00CC6FA4">
        <w:t>á</w:t>
      </w:r>
      <w:r w:rsidRPr="00CC6FA4">
        <w:rPr>
          <w:spacing w:val="3"/>
        </w:rPr>
        <w:t xml:space="preserve"> </w:t>
      </w:r>
      <w:r w:rsidRPr="00CC6FA4">
        <w:t>caso</w:t>
      </w:r>
      <w:r w:rsidRPr="00CC6FA4">
        <w:rPr>
          <w:spacing w:val="-6"/>
        </w:rPr>
        <w:t xml:space="preserve"> </w:t>
      </w:r>
      <w:r w:rsidRPr="00CC6FA4">
        <w:rPr>
          <w:spacing w:val="1"/>
        </w:rPr>
        <w:t>f</w:t>
      </w:r>
      <w:r w:rsidRPr="00CC6FA4">
        <w:t>o</w:t>
      </w:r>
      <w:r w:rsidRPr="00CC6FA4">
        <w:rPr>
          <w:spacing w:val="-2"/>
        </w:rPr>
        <w:t>r</w:t>
      </w:r>
      <w:r w:rsidRPr="00CC6FA4">
        <w:rPr>
          <w:spacing w:val="1"/>
        </w:rPr>
        <w:t>t</w:t>
      </w:r>
      <w:r w:rsidRPr="00CC6FA4">
        <w:t>u</w:t>
      </w:r>
      <w:r w:rsidRPr="00CC6FA4">
        <w:rPr>
          <w:spacing w:val="-1"/>
        </w:rPr>
        <w:t>i</w:t>
      </w:r>
      <w:r w:rsidRPr="00CC6FA4">
        <w:rPr>
          <w:spacing w:val="1"/>
        </w:rPr>
        <w:t>t</w:t>
      </w:r>
      <w:r w:rsidRPr="00CC6FA4">
        <w:t>o</w:t>
      </w:r>
      <w:r w:rsidRPr="00CC6FA4">
        <w:rPr>
          <w:spacing w:val="-1"/>
        </w:rPr>
        <w:t xml:space="preserve"> </w:t>
      </w:r>
      <w:r w:rsidRPr="00CC6FA4">
        <w:t xml:space="preserve">o </w:t>
      </w:r>
      <w:r w:rsidRPr="00CC6FA4">
        <w:rPr>
          <w:spacing w:val="1"/>
        </w:rPr>
        <w:t>f</w:t>
      </w:r>
      <w:r w:rsidRPr="00CC6FA4">
        <w:t>ue</w:t>
      </w:r>
      <w:r w:rsidRPr="00CC6FA4">
        <w:rPr>
          <w:spacing w:val="1"/>
        </w:rPr>
        <w:t>r</w:t>
      </w:r>
      <w:r w:rsidRPr="00CC6FA4">
        <w:t>za</w:t>
      </w:r>
      <w:r w:rsidRPr="00CC6FA4">
        <w:rPr>
          <w:spacing w:val="-1"/>
        </w:rPr>
        <w:t xml:space="preserve"> </w:t>
      </w:r>
      <w:r w:rsidRPr="00CC6FA4">
        <w:rPr>
          <w:spacing w:val="1"/>
        </w:rPr>
        <w:t>m</w:t>
      </w:r>
      <w:r w:rsidRPr="00CC6FA4">
        <w:t>ayo</w:t>
      </w:r>
      <w:r w:rsidRPr="00CC6FA4">
        <w:rPr>
          <w:spacing w:val="-2"/>
        </w:rPr>
        <w:t>r</w:t>
      </w:r>
      <w:r w:rsidRPr="00CC6FA4">
        <w:t>.</w:t>
      </w:r>
      <w:r w:rsidR="0060274F" w:rsidRPr="00CC6FA4">
        <w:t xml:space="preserve"> </w:t>
      </w:r>
    </w:p>
    <w:p w14:paraId="1A3979C3" w14:textId="46E746FC" w:rsidR="003275BD" w:rsidRPr="00CC6FA4" w:rsidRDefault="003275BD" w:rsidP="003275BD">
      <w:pPr>
        <w:spacing w:before="120"/>
        <w:ind w:right="1232"/>
        <w:jc w:val="both"/>
        <w:rPr>
          <w:color w:val="000000"/>
        </w:rPr>
      </w:pPr>
      <w:r w:rsidRPr="00CC6FA4">
        <w:rPr>
          <w:b/>
          <w:bCs/>
        </w:rPr>
        <w:t xml:space="preserve">DÉCIMA </w:t>
      </w:r>
      <w:r w:rsidR="00952216" w:rsidRPr="00CC6FA4">
        <w:rPr>
          <w:b/>
        </w:rPr>
        <w:t>SEXTA</w:t>
      </w:r>
      <w:r w:rsidRPr="00CC6FA4">
        <w:rPr>
          <w:b/>
          <w:bCs/>
        </w:rPr>
        <w:t xml:space="preserve">. </w:t>
      </w:r>
      <w:r w:rsidRPr="00CC6FA4">
        <w:rPr>
          <w:b/>
          <w:bCs/>
          <w:color w:val="000000"/>
        </w:rPr>
        <w:t xml:space="preserve">- CESIÓN DE DERECHOS Y OBLIGACIONES. “LAS PARTES” </w:t>
      </w:r>
      <w:r w:rsidRPr="00CC6FA4">
        <w:rPr>
          <w:color w:val="000000"/>
        </w:rPr>
        <w:t>acuerdan que los derechos y obligaciones del presente contrato, no podrán ser cedidos, enajenados, gravados o transferidos a terceros por ningún motivo y bajo ninguna circunstancia.</w:t>
      </w:r>
      <w:r w:rsidRPr="00CC6FA4">
        <w:rPr>
          <w:b/>
          <w:bCs/>
          <w:color w:val="000000"/>
        </w:rPr>
        <w:t xml:space="preserve"> </w:t>
      </w:r>
    </w:p>
    <w:p w14:paraId="22B20EAF" w14:textId="24A43A6F" w:rsidR="0060274F" w:rsidRPr="00CC6FA4" w:rsidRDefault="006C1F28" w:rsidP="0060274F">
      <w:pPr>
        <w:spacing w:before="120"/>
        <w:ind w:right="1232"/>
        <w:jc w:val="both"/>
      </w:pPr>
      <w:r w:rsidRPr="00CC6FA4">
        <w:rPr>
          <w:b/>
        </w:rPr>
        <w:t xml:space="preserve">DÉCIMA </w:t>
      </w:r>
      <w:r w:rsidR="00952216" w:rsidRPr="00CC6FA4">
        <w:rPr>
          <w:b/>
        </w:rPr>
        <w:t>SÉPTIMA</w:t>
      </w:r>
      <w:r w:rsidRPr="00CC6FA4">
        <w:rPr>
          <w:b/>
        </w:rPr>
        <w:t xml:space="preserve">. - </w:t>
      </w:r>
      <w:r w:rsidR="0060274F" w:rsidRPr="00CC6FA4">
        <w:rPr>
          <w:b/>
          <w:spacing w:val="-1"/>
        </w:rPr>
        <w:t xml:space="preserve">RELACIÓN </w:t>
      </w:r>
      <w:r w:rsidR="0060274F" w:rsidRPr="00CC6FA4">
        <w:rPr>
          <w:b/>
        </w:rPr>
        <w:t>L</w:t>
      </w:r>
      <w:r w:rsidR="0060274F" w:rsidRPr="00CC6FA4">
        <w:rPr>
          <w:b/>
          <w:spacing w:val="1"/>
        </w:rPr>
        <w:t>A</w:t>
      </w:r>
      <w:r w:rsidR="0060274F" w:rsidRPr="00CC6FA4">
        <w:rPr>
          <w:b/>
          <w:spacing w:val="-1"/>
        </w:rPr>
        <w:t>B</w:t>
      </w:r>
      <w:r w:rsidR="0060274F" w:rsidRPr="00CC6FA4">
        <w:rPr>
          <w:b/>
          <w:spacing w:val="1"/>
        </w:rPr>
        <w:t>O</w:t>
      </w:r>
      <w:r w:rsidR="0060274F" w:rsidRPr="00CC6FA4">
        <w:rPr>
          <w:b/>
          <w:spacing w:val="-3"/>
        </w:rPr>
        <w:t>R</w:t>
      </w:r>
      <w:r w:rsidR="0060274F" w:rsidRPr="00CC6FA4">
        <w:rPr>
          <w:b/>
          <w:spacing w:val="1"/>
        </w:rPr>
        <w:t>A</w:t>
      </w:r>
      <w:r w:rsidR="0060274F" w:rsidRPr="00CC6FA4">
        <w:rPr>
          <w:b/>
        </w:rPr>
        <w:t xml:space="preserve">L.- </w:t>
      </w:r>
      <w:r w:rsidR="0060274F" w:rsidRPr="00CC6FA4">
        <w:rPr>
          <w:b/>
          <w:spacing w:val="-2"/>
        </w:rPr>
        <w:t>“</w:t>
      </w:r>
      <w:r w:rsidR="0060274F" w:rsidRPr="00CC6FA4">
        <w:rPr>
          <w:b/>
          <w:spacing w:val="-1"/>
        </w:rPr>
        <w:t>LA PRESTADORA DEL SERVICIO</w:t>
      </w:r>
      <w:r w:rsidR="0060274F" w:rsidRPr="00CC6FA4">
        <w:rPr>
          <w:b/>
        </w:rPr>
        <w:t>”</w:t>
      </w:r>
      <w:r w:rsidR="0060274F" w:rsidRPr="00CC6FA4">
        <w:rPr>
          <w:b/>
          <w:spacing w:val="45"/>
        </w:rPr>
        <w:t xml:space="preserve"> </w:t>
      </w:r>
      <w:r w:rsidR="0060274F" w:rsidRPr="00CC6FA4">
        <w:t>ac</w:t>
      </w:r>
      <w:r w:rsidR="0060274F" w:rsidRPr="00CC6FA4">
        <w:rPr>
          <w:spacing w:val="2"/>
        </w:rPr>
        <w:t>e</w:t>
      </w:r>
      <w:r w:rsidR="0060274F" w:rsidRPr="00CC6FA4">
        <w:t>p</w:t>
      </w:r>
      <w:r w:rsidR="0060274F" w:rsidRPr="00CC6FA4">
        <w:rPr>
          <w:spacing w:val="1"/>
        </w:rPr>
        <w:t>t</w:t>
      </w:r>
      <w:r w:rsidR="0060274F" w:rsidRPr="00CC6FA4">
        <w:t>a</w:t>
      </w:r>
      <w:r w:rsidR="0060274F" w:rsidRPr="00CC6FA4">
        <w:rPr>
          <w:spacing w:val="44"/>
        </w:rPr>
        <w:t xml:space="preserve"> </w:t>
      </w:r>
      <w:r w:rsidR="0060274F" w:rsidRPr="00CC6FA4">
        <w:t>y</w:t>
      </w:r>
      <w:r w:rsidR="0060274F" w:rsidRPr="00CC6FA4">
        <w:rPr>
          <w:spacing w:val="47"/>
        </w:rPr>
        <w:t xml:space="preserve"> </w:t>
      </w:r>
      <w:r w:rsidR="0060274F" w:rsidRPr="00CC6FA4">
        <w:rPr>
          <w:spacing w:val="1"/>
        </w:rPr>
        <w:t>r</w:t>
      </w:r>
      <w:r w:rsidR="0060274F" w:rsidRPr="00CC6FA4">
        <w:t>e</w:t>
      </w:r>
      <w:r w:rsidR="0060274F" w:rsidRPr="00CC6FA4">
        <w:rPr>
          <w:spacing w:val="-2"/>
        </w:rPr>
        <w:t>c</w:t>
      </w:r>
      <w:r w:rsidR="0060274F" w:rsidRPr="00CC6FA4">
        <w:t>ono</w:t>
      </w:r>
      <w:r w:rsidR="0060274F" w:rsidRPr="00CC6FA4">
        <w:rPr>
          <w:spacing w:val="-2"/>
        </w:rPr>
        <w:t>c</w:t>
      </w:r>
      <w:r w:rsidR="0060274F" w:rsidRPr="00CC6FA4">
        <w:t>e</w:t>
      </w:r>
      <w:r w:rsidR="0060274F" w:rsidRPr="00CC6FA4">
        <w:rPr>
          <w:spacing w:val="49"/>
        </w:rPr>
        <w:t xml:space="preserve"> </w:t>
      </w:r>
      <w:r w:rsidR="0060274F" w:rsidRPr="00CC6FA4">
        <w:rPr>
          <w:spacing w:val="-3"/>
        </w:rPr>
        <w:t>q</w:t>
      </w:r>
      <w:r w:rsidR="0060274F" w:rsidRPr="00CC6FA4">
        <w:t xml:space="preserve">ue </w:t>
      </w:r>
      <w:r w:rsidR="0060274F" w:rsidRPr="00CC6FA4">
        <w:rPr>
          <w:spacing w:val="-1"/>
        </w:rPr>
        <w:t>l</w:t>
      </w:r>
      <w:r w:rsidR="0060274F" w:rsidRPr="00CC6FA4">
        <w:t>a p</w:t>
      </w:r>
      <w:r w:rsidR="0060274F" w:rsidRPr="00CC6FA4">
        <w:rPr>
          <w:spacing w:val="1"/>
        </w:rPr>
        <w:t>r</w:t>
      </w:r>
      <w:r w:rsidR="0060274F" w:rsidRPr="00CC6FA4">
        <w:t>es</w:t>
      </w:r>
      <w:r w:rsidR="0060274F" w:rsidRPr="00CC6FA4">
        <w:rPr>
          <w:spacing w:val="1"/>
        </w:rPr>
        <w:t>t</w:t>
      </w:r>
      <w:r w:rsidR="0060274F" w:rsidRPr="00CC6FA4">
        <w:t>ac</w:t>
      </w:r>
      <w:r w:rsidR="0060274F" w:rsidRPr="00CC6FA4">
        <w:rPr>
          <w:spacing w:val="-1"/>
        </w:rPr>
        <w:t>i</w:t>
      </w:r>
      <w:r w:rsidR="0060274F" w:rsidRPr="00CC6FA4">
        <w:rPr>
          <w:spacing w:val="-3"/>
        </w:rPr>
        <w:t>ó</w:t>
      </w:r>
      <w:r w:rsidR="0060274F" w:rsidRPr="00CC6FA4">
        <w:t>n</w:t>
      </w:r>
      <w:r w:rsidR="0060274F" w:rsidRPr="00CC6FA4">
        <w:rPr>
          <w:spacing w:val="6"/>
        </w:rPr>
        <w:t xml:space="preserve"> </w:t>
      </w:r>
      <w:r w:rsidR="0060274F" w:rsidRPr="00CC6FA4">
        <w:t>del</w:t>
      </w:r>
      <w:r w:rsidR="0060274F" w:rsidRPr="00CC6FA4">
        <w:rPr>
          <w:spacing w:val="3"/>
        </w:rPr>
        <w:t xml:space="preserve"> </w:t>
      </w:r>
      <w:r w:rsidR="0060274F" w:rsidRPr="00CC6FA4">
        <w:t>s</w:t>
      </w:r>
      <w:r w:rsidR="0060274F" w:rsidRPr="00CC6FA4">
        <w:rPr>
          <w:spacing w:val="2"/>
        </w:rPr>
        <w:t>e</w:t>
      </w:r>
      <w:r w:rsidR="0060274F" w:rsidRPr="00CC6FA4">
        <w:rPr>
          <w:spacing w:val="1"/>
        </w:rPr>
        <w:t>rv</w:t>
      </w:r>
      <w:r w:rsidR="0060274F" w:rsidRPr="00CC6FA4">
        <w:rPr>
          <w:spacing w:val="-1"/>
        </w:rPr>
        <w:t>i</w:t>
      </w:r>
      <w:r w:rsidR="0060274F" w:rsidRPr="00CC6FA4">
        <w:rPr>
          <w:spacing w:val="-2"/>
        </w:rPr>
        <w:t>c</w:t>
      </w:r>
      <w:r w:rsidR="0060274F" w:rsidRPr="00CC6FA4">
        <w:rPr>
          <w:spacing w:val="-1"/>
        </w:rPr>
        <w:t>i</w:t>
      </w:r>
      <w:r w:rsidR="0060274F" w:rsidRPr="00CC6FA4">
        <w:t>o</w:t>
      </w:r>
      <w:r w:rsidR="0060274F" w:rsidRPr="00CC6FA4">
        <w:rPr>
          <w:spacing w:val="6"/>
        </w:rPr>
        <w:t xml:space="preserve"> </w:t>
      </w:r>
      <w:r w:rsidR="0060274F" w:rsidRPr="00CC6FA4">
        <w:t>ob</w:t>
      </w:r>
      <w:r w:rsidR="0060274F" w:rsidRPr="00CC6FA4">
        <w:rPr>
          <w:spacing w:val="1"/>
        </w:rPr>
        <w:t>j</w:t>
      </w:r>
      <w:r w:rsidR="0060274F" w:rsidRPr="00CC6FA4">
        <w:t>e</w:t>
      </w:r>
      <w:r w:rsidR="0060274F" w:rsidRPr="00CC6FA4">
        <w:rPr>
          <w:spacing w:val="1"/>
        </w:rPr>
        <w:t>t</w:t>
      </w:r>
      <w:r w:rsidR="0060274F" w:rsidRPr="00CC6FA4">
        <w:t>o</w:t>
      </w:r>
      <w:r w:rsidR="0060274F" w:rsidRPr="00CC6FA4">
        <w:rPr>
          <w:spacing w:val="6"/>
        </w:rPr>
        <w:t xml:space="preserve"> </w:t>
      </w:r>
      <w:r w:rsidR="0060274F" w:rsidRPr="00CC6FA4">
        <w:t>del</w:t>
      </w:r>
      <w:r w:rsidR="0060274F" w:rsidRPr="00CC6FA4">
        <w:rPr>
          <w:spacing w:val="3"/>
        </w:rPr>
        <w:t xml:space="preserve"> </w:t>
      </w:r>
      <w:r w:rsidR="0060274F" w:rsidRPr="00CC6FA4">
        <w:t>p</w:t>
      </w:r>
      <w:r w:rsidR="0060274F" w:rsidRPr="00CC6FA4">
        <w:rPr>
          <w:spacing w:val="1"/>
        </w:rPr>
        <w:t>r</w:t>
      </w:r>
      <w:r w:rsidR="0060274F" w:rsidRPr="00CC6FA4">
        <w:t>e</w:t>
      </w:r>
      <w:r w:rsidR="0060274F" w:rsidRPr="00CC6FA4">
        <w:rPr>
          <w:spacing w:val="-2"/>
        </w:rPr>
        <w:t>s</w:t>
      </w:r>
      <w:r w:rsidR="0060274F" w:rsidRPr="00CC6FA4">
        <w:t>en</w:t>
      </w:r>
      <w:r w:rsidR="0060274F" w:rsidRPr="00CC6FA4">
        <w:rPr>
          <w:spacing w:val="-1"/>
        </w:rPr>
        <w:t>t</w:t>
      </w:r>
      <w:r w:rsidR="0060274F" w:rsidRPr="00CC6FA4">
        <w:t>e</w:t>
      </w:r>
      <w:r w:rsidR="0060274F" w:rsidRPr="00CC6FA4">
        <w:rPr>
          <w:spacing w:val="6"/>
        </w:rPr>
        <w:t xml:space="preserve"> </w:t>
      </w:r>
      <w:r w:rsidR="0060274F" w:rsidRPr="00CC6FA4">
        <w:t>co</w:t>
      </w:r>
      <w:r w:rsidR="0060274F" w:rsidRPr="00CC6FA4">
        <w:rPr>
          <w:spacing w:val="2"/>
        </w:rPr>
        <w:t>n</w:t>
      </w:r>
      <w:r w:rsidR="0060274F" w:rsidRPr="00CC6FA4">
        <w:rPr>
          <w:spacing w:val="1"/>
        </w:rPr>
        <w:t>tr</w:t>
      </w:r>
      <w:r w:rsidR="0060274F" w:rsidRPr="00CC6FA4">
        <w:rPr>
          <w:spacing w:val="-1"/>
        </w:rPr>
        <w:t>at</w:t>
      </w:r>
      <w:r w:rsidR="0060274F" w:rsidRPr="00CC6FA4">
        <w:rPr>
          <w:spacing w:val="-3"/>
        </w:rPr>
        <w:t>o</w:t>
      </w:r>
      <w:r w:rsidR="0060274F" w:rsidRPr="00CC6FA4">
        <w:t>,</w:t>
      </w:r>
      <w:r w:rsidR="0060274F" w:rsidRPr="00CC6FA4">
        <w:rPr>
          <w:spacing w:val="7"/>
        </w:rPr>
        <w:t xml:space="preserve"> </w:t>
      </w:r>
      <w:r w:rsidR="0060274F" w:rsidRPr="00CC6FA4">
        <w:t>no</w:t>
      </w:r>
      <w:r w:rsidR="0060274F" w:rsidRPr="00CC6FA4">
        <w:rPr>
          <w:spacing w:val="15"/>
        </w:rPr>
        <w:t xml:space="preserve"> </w:t>
      </w:r>
      <w:r w:rsidR="0060274F" w:rsidRPr="00CC6FA4">
        <w:rPr>
          <w:spacing w:val="-2"/>
        </w:rPr>
        <w:t>c</w:t>
      </w:r>
      <w:r w:rsidR="0060274F" w:rsidRPr="00CC6FA4">
        <w:t>ons</w:t>
      </w:r>
      <w:r w:rsidR="0060274F" w:rsidRPr="00CC6FA4">
        <w:rPr>
          <w:spacing w:val="1"/>
        </w:rPr>
        <w:t>t</w:t>
      </w:r>
      <w:r w:rsidR="0060274F" w:rsidRPr="00CC6FA4">
        <w:t>i</w:t>
      </w:r>
      <w:r w:rsidR="0060274F" w:rsidRPr="00CC6FA4">
        <w:rPr>
          <w:spacing w:val="-1"/>
        </w:rPr>
        <w:t>t</w:t>
      </w:r>
      <w:r w:rsidR="0060274F" w:rsidRPr="00CC6FA4">
        <w:t>uye</w:t>
      </w:r>
      <w:r w:rsidR="0060274F" w:rsidRPr="00CC6FA4">
        <w:rPr>
          <w:spacing w:val="3"/>
        </w:rPr>
        <w:t xml:space="preserve"> </w:t>
      </w:r>
      <w:r w:rsidR="0060274F" w:rsidRPr="00CC6FA4">
        <w:rPr>
          <w:spacing w:val="-1"/>
        </w:rPr>
        <w:t>l</w:t>
      </w:r>
      <w:r w:rsidR="0060274F" w:rsidRPr="00CC6FA4">
        <w:t>a</w:t>
      </w:r>
      <w:r w:rsidR="0060274F" w:rsidRPr="00CC6FA4">
        <w:rPr>
          <w:spacing w:val="6"/>
        </w:rPr>
        <w:t xml:space="preserve"> </w:t>
      </w:r>
      <w:r w:rsidR="0060274F" w:rsidRPr="00CC6FA4">
        <w:rPr>
          <w:spacing w:val="-3"/>
        </w:rPr>
        <w:t>p</w:t>
      </w:r>
      <w:r w:rsidR="0060274F" w:rsidRPr="00CC6FA4">
        <w:rPr>
          <w:spacing w:val="1"/>
        </w:rPr>
        <w:t>r</w:t>
      </w:r>
      <w:r w:rsidR="0060274F" w:rsidRPr="00CC6FA4">
        <w:t>es</w:t>
      </w:r>
      <w:r w:rsidR="0060274F" w:rsidRPr="00CC6FA4">
        <w:rPr>
          <w:spacing w:val="1"/>
        </w:rPr>
        <w:t>t</w:t>
      </w:r>
      <w:r w:rsidR="0060274F" w:rsidRPr="00CC6FA4">
        <w:t>a</w:t>
      </w:r>
      <w:r w:rsidR="0060274F" w:rsidRPr="00CC6FA4">
        <w:rPr>
          <w:spacing w:val="2"/>
        </w:rPr>
        <w:t>c</w:t>
      </w:r>
      <w:r w:rsidR="0060274F" w:rsidRPr="00CC6FA4">
        <w:rPr>
          <w:spacing w:val="-1"/>
        </w:rPr>
        <w:t>i</w:t>
      </w:r>
      <w:r w:rsidR="0060274F" w:rsidRPr="00CC6FA4">
        <w:t>ón</w:t>
      </w:r>
      <w:r w:rsidR="0060274F" w:rsidRPr="00CC6FA4">
        <w:rPr>
          <w:spacing w:val="3"/>
        </w:rPr>
        <w:t xml:space="preserve"> </w:t>
      </w:r>
      <w:r w:rsidR="0060274F" w:rsidRPr="00CC6FA4">
        <w:t>de</w:t>
      </w:r>
      <w:r w:rsidR="0060274F" w:rsidRPr="00CC6FA4">
        <w:rPr>
          <w:spacing w:val="6"/>
        </w:rPr>
        <w:t xml:space="preserve"> </w:t>
      </w:r>
      <w:r w:rsidR="0060274F" w:rsidRPr="00CC6FA4">
        <w:t xml:space="preserve">un </w:t>
      </w:r>
      <w:r w:rsidR="0060274F" w:rsidRPr="00CC6FA4">
        <w:rPr>
          <w:spacing w:val="1"/>
        </w:rPr>
        <w:t>tr</w:t>
      </w:r>
      <w:r w:rsidR="0060274F" w:rsidRPr="00CC6FA4">
        <w:t>aba</w:t>
      </w:r>
      <w:r w:rsidR="0060274F" w:rsidRPr="00CC6FA4">
        <w:rPr>
          <w:spacing w:val="1"/>
        </w:rPr>
        <w:t xml:space="preserve">jo </w:t>
      </w:r>
      <w:r w:rsidR="0060274F" w:rsidRPr="00CC6FA4">
        <w:t>pe</w:t>
      </w:r>
      <w:r w:rsidR="0060274F" w:rsidRPr="00CC6FA4">
        <w:rPr>
          <w:spacing w:val="1"/>
        </w:rPr>
        <w:t>r</w:t>
      </w:r>
      <w:r w:rsidR="0060274F" w:rsidRPr="00CC6FA4">
        <w:t>sonal</w:t>
      </w:r>
      <w:r w:rsidR="0060274F" w:rsidRPr="00CC6FA4">
        <w:rPr>
          <w:spacing w:val="-7"/>
        </w:rPr>
        <w:t xml:space="preserve"> </w:t>
      </w:r>
      <w:r w:rsidR="0060274F" w:rsidRPr="00CC6FA4">
        <w:t>subo</w:t>
      </w:r>
      <w:r w:rsidR="0060274F" w:rsidRPr="00CC6FA4">
        <w:rPr>
          <w:spacing w:val="1"/>
        </w:rPr>
        <w:t>r</w:t>
      </w:r>
      <w:r w:rsidR="0060274F" w:rsidRPr="00CC6FA4">
        <w:t>d</w:t>
      </w:r>
      <w:r w:rsidR="0060274F" w:rsidRPr="00CC6FA4">
        <w:rPr>
          <w:spacing w:val="-1"/>
        </w:rPr>
        <w:t>i</w:t>
      </w:r>
      <w:r w:rsidR="0060274F" w:rsidRPr="00CC6FA4">
        <w:t>n</w:t>
      </w:r>
      <w:r w:rsidR="0060274F" w:rsidRPr="00CC6FA4">
        <w:rPr>
          <w:spacing w:val="3"/>
        </w:rPr>
        <w:t>a</w:t>
      </w:r>
      <w:r w:rsidR="0060274F" w:rsidRPr="00CC6FA4">
        <w:t>do</w:t>
      </w:r>
      <w:r w:rsidR="0060274F" w:rsidRPr="00CC6FA4">
        <w:rPr>
          <w:spacing w:val="-6"/>
        </w:rPr>
        <w:t xml:space="preserve"> </w:t>
      </w:r>
      <w:r w:rsidR="0060274F" w:rsidRPr="00CC6FA4">
        <w:rPr>
          <w:spacing w:val="1"/>
        </w:rPr>
        <w:t>m</w:t>
      </w:r>
      <w:r w:rsidR="0060274F" w:rsidRPr="00CC6FA4">
        <w:t>ed</w:t>
      </w:r>
      <w:r w:rsidR="0060274F" w:rsidRPr="00CC6FA4">
        <w:rPr>
          <w:spacing w:val="-1"/>
        </w:rPr>
        <w:t>i</w:t>
      </w:r>
      <w:r w:rsidR="0060274F" w:rsidRPr="00CC6FA4">
        <w:t>an</w:t>
      </w:r>
      <w:r w:rsidR="0060274F" w:rsidRPr="00CC6FA4">
        <w:rPr>
          <w:spacing w:val="-1"/>
        </w:rPr>
        <w:t>t</w:t>
      </w:r>
      <w:r w:rsidR="0060274F" w:rsidRPr="00CC6FA4">
        <w:t>e</w:t>
      </w:r>
      <w:r w:rsidR="0060274F" w:rsidRPr="00CC6FA4">
        <w:rPr>
          <w:spacing w:val="-4"/>
        </w:rPr>
        <w:t xml:space="preserve"> </w:t>
      </w:r>
      <w:r w:rsidR="0060274F" w:rsidRPr="00CC6FA4">
        <w:t>el</w:t>
      </w:r>
      <w:r w:rsidR="0060274F" w:rsidRPr="00CC6FA4">
        <w:rPr>
          <w:spacing w:val="-4"/>
        </w:rPr>
        <w:t xml:space="preserve"> </w:t>
      </w:r>
      <w:r w:rsidR="0060274F" w:rsidRPr="00CC6FA4">
        <w:t>pago</w:t>
      </w:r>
      <w:r w:rsidR="0060274F" w:rsidRPr="00CC6FA4">
        <w:rPr>
          <w:spacing w:val="-4"/>
        </w:rPr>
        <w:t xml:space="preserve"> </w:t>
      </w:r>
      <w:r w:rsidR="0060274F" w:rsidRPr="00CC6FA4">
        <w:t>de</w:t>
      </w:r>
      <w:r w:rsidR="0060274F" w:rsidRPr="00CC6FA4">
        <w:rPr>
          <w:spacing w:val="-3"/>
        </w:rPr>
        <w:t xml:space="preserve"> </w:t>
      </w:r>
      <w:r w:rsidR="0060274F" w:rsidRPr="00CC6FA4">
        <w:t>un</w:t>
      </w:r>
      <w:r w:rsidR="0060274F" w:rsidRPr="00CC6FA4">
        <w:rPr>
          <w:spacing w:val="-6"/>
        </w:rPr>
        <w:t xml:space="preserve"> </w:t>
      </w:r>
      <w:r w:rsidR="0060274F" w:rsidRPr="00CC6FA4">
        <w:t>sa</w:t>
      </w:r>
      <w:r w:rsidR="0060274F" w:rsidRPr="00CC6FA4">
        <w:rPr>
          <w:spacing w:val="-1"/>
        </w:rPr>
        <w:t>l</w:t>
      </w:r>
      <w:r w:rsidR="0060274F" w:rsidRPr="00CC6FA4">
        <w:t>a</w:t>
      </w:r>
      <w:r w:rsidR="0060274F" w:rsidRPr="00CC6FA4">
        <w:rPr>
          <w:spacing w:val="1"/>
        </w:rPr>
        <w:t>r</w:t>
      </w:r>
      <w:r w:rsidR="0060274F" w:rsidRPr="00CC6FA4">
        <w:rPr>
          <w:spacing w:val="-1"/>
        </w:rPr>
        <w:t>i</w:t>
      </w:r>
      <w:r w:rsidR="0060274F" w:rsidRPr="00CC6FA4">
        <w:t>o,</w:t>
      </w:r>
      <w:r w:rsidR="0060274F" w:rsidRPr="00CC6FA4">
        <w:rPr>
          <w:spacing w:val="-5"/>
        </w:rPr>
        <w:t xml:space="preserve"> </w:t>
      </w:r>
      <w:r w:rsidR="0060274F" w:rsidRPr="00CC6FA4">
        <w:t>p</w:t>
      </w:r>
      <w:r w:rsidR="0060274F" w:rsidRPr="00CC6FA4">
        <w:rPr>
          <w:spacing w:val="2"/>
        </w:rPr>
        <w:t>o</w:t>
      </w:r>
      <w:r w:rsidR="0060274F" w:rsidRPr="00CC6FA4">
        <w:t>r</w:t>
      </w:r>
      <w:r w:rsidR="0060274F" w:rsidRPr="00CC6FA4">
        <w:rPr>
          <w:spacing w:val="-5"/>
        </w:rPr>
        <w:t xml:space="preserve"> </w:t>
      </w:r>
      <w:r w:rsidR="0060274F" w:rsidRPr="00CC6FA4">
        <w:rPr>
          <w:spacing w:val="-1"/>
        </w:rPr>
        <w:t>l</w:t>
      </w:r>
      <w:r w:rsidR="0060274F" w:rsidRPr="00CC6FA4">
        <w:t>o</w:t>
      </w:r>
      <w:r w:rsidR="0060274F" w:rsidRPr="00CC6FA4">
        <w:rPr>
          <w:spacing w:val="-4"/>
        </w:rPr>
        <w:t xml:space="preserve"> </w:t>
      </w:r>
      <w:r w:rsidR="0060274F" w:rsidRPr="00CC6FA4">
        <w:t>que</w:t>
      </w:r>
      <w:r w:rsidR="0060274F" w:rsidRPr="00CC6FA4">
        <w:rPr>
          <w:spacing w:val="-3"/>
        </w:rPr>
        <w:t xml:space="preserve"> </w:t>
      </w:r>
      <w:r w:rsidR="0060274F" w:rsidRPr="00CC6FA4">
        <w:t>no</w:t>
      </w:r>
      <w:r w:rsidR="0060274F" w:rsidRPr="00CC6FA4">
        <w:rPr>
          <w:spacing w:val="-6"/>
        </w:rPr>
        <w:t xml:space="preserve"> </w:t>
      </w:r>
      <w:r w:rsidR="0060274F" w:rsidRPr="00CC6FA4">
        <w:t>ex</w:t>
      </w:r>
      <w:r w:rsidR="0060274F" w:rsidRPr="00CC6FA4">
        <w:rPr>
          <w:spacing w:val="-1"/>
        </w:rPr>
        <w:t>i</w:t>
      </w:r>
      <w:r w:rsidR="0060274F" w:rsidRPr="00CC6FA4">
        <w:t>s</w:t>
      </w:r>
      <w:r w:rsidR="0060274F" w:rsidRPr="00CC6FA4">
        <w:rPr>
          <w:spacing w:val="-1"/>
        </w:rPr>
        <w:t>t</w:t>
      </w:r>
      <w:r w:rsidR="0060274F" w:rsidRPr="00CC6FA4">
        <w:t>e</w:t>
      </w:r>
      <w:r w:rsidR="0060274F" w:rsidRPr="00CC6FA4">
        <w:rPr>
          <w:spacing w:val="-9"/>
        </w:rPr>
        <w:t xml:space="preserve"> </w:t>
      </w:r>
      <w:r w:rsidR="0060274F" w:rsidRPr="00CC6FA4">
        <w:t>n</w:t>
      </w:r>
      <w:r w:rsidR="0060274F" w:rsidRPr="00CC6FA4">
        <w:rPr>
          <w:spacing w:val="-1"/>
        </w:rPr>
        <w:t>i</w:t>
      </w:r>
      <w:r w:rsidR="0060274F" w:rsidRPr="00CC6FA4">
        <w:rPr>
          <w:spacing w:val="2"/>
        </w:rPr>
        <w:t>n</w:t>
      </w:r>
      <w:r w:rsidR="0060274F" w:rsidRPr="00CC6FA4">
        <w:t>guna</w:t>
      </w:r>
      <w:r w:rsidR="0060274F" w:rsidRPr="00CC6FA4">
        <w:rPr>
          <w:spacing w:val="-6"/>
        </w:rPr>
        <w:t xml:space="preserve"> </w:t>
      </w:r>
      <w:r w:rsidR="0060274F" w:rsidRPr="00CC6FA4">
        <w:rPr>
          <w:spacing w:val="1"/>
        </w:rPr>
        <w:t>r</w:t>
      </w:r>
      <w:r w:rsidR="0060274F" w:rsidRPr="00CC6FA4">
        <w:rPr>
          <w:spacing w:val="2"/>
        </w:rPr>
        <w:t>e</w:t>
      </w:r>
      <w:r w:rsidR="0060274F" w:rsidRPr="00CC6FA4">
        <w:rPr>
          <w:spacing w:val="-3"/>
        </w:rPr>
        <w:t>l</w:t>
      </w:r>
      <w:r w:rsidR="0060274F" w:rsidRPr="00CC6FA4">
        <w:t>ac</w:t>
      </w:r>
      <w:r w:rsidR="0060274F" w:rsidRPr="00CC6FA4">
        <w:rPr>
          <w:spacing w:val="-1"/>
        </w:rPr>
        <w:t>i</w:t>
      </w:r>
      <w:r w:rsidR="0060274F" w:rsidRPr="00CC6FA4">
        <w:t>ón</w:t>
      </w:r>
      <w:r w:rsidR="0060274F" w:rsidRPr="00CC6FA4">
        <w:rPr>
          <w:spacing w:val="-4"/>
        </w:rPr>
        <w:t xml:space="preserve"> </w:t>
      </w:r>
      <w:r w:rsidR="0060274F" w:rsidRPr="00CC6FA4">
        <w:rPr>
          <w:spacing w:val="-1"/>
        </w:rPr>
        <w:t>l</w:t>
      </w:r>
      <w:r w:rsidR="0060274F" w:rsidRPr="00CC6FA4">
        <w:rPr>
          <w:spacing w:val="-3"/>
        </w:rPr>
        <w:t>a</w:t>
      </w:r>
      <w:r w:rsidR="0060274F" w:rsidRPr="00CC6FA4">
        <w:t>b</w:t>
      </w:r>
      <w:r w:rsidR="0060274F" w:rsidRPr="00CC6FA4">
        <w:rPr>
          <w:spacing w:val="2"/>
        </w:rPr>
        <w:t>o</w:t>
      </w:r>
      <w:r w:rsidR="0060274F" w:rsidRPr="00CC6FA4">
        <w:rPr>
          <w:spacing w:val="-2"/>
        </w:rPr>
        <w:t>r</w:t>
      </w:r>
      <w:r w:rsidR="0060274F" w:rsidRPr="00CC6FA4">
        <w:t>al con</w:t>
      </w:r>
      <w:r w:rsidR="0060274F" w:rsidRPr="00CC6FA4">
        <w:rPr>
          <w:spacing w:val="3"/>
        </w:rPr>
        <w:t xml:space="preserve"> </w:t>
      </w:r>
      <w:r w:rsidR="0060274F" w:rsidRPr="00CC6FA4">
        <w:rPr>
          <w:b/>
          <w:spacing w:val="-2"/>
        </w:rPr>
        <w:t>“</w:t>
      </w:r>
      <w:r w:rsidR="0060274F" w:rsidRPr="00CC6FA4">
        <w:rPr>
          <w:b/>
          <w:spacing w:val="-1"/>
        </w:rPr>
        <w:t>E</w:t>
      </w:r>
      <w:r w:rsidR="0060274F" w:rsidRPr="00CC6FA4">
        <w:rPr>
          <w:b/>
        </w:rPr>
        <w:t>L</w:t>
      </w:r>
      <w:r w:rsidR="0060274F" w:rsidRPr="00CC6FA4">
        <w:rPr>
          <w:b/>
          <w:spacing w:val="1"/>
        </w:rPr>
        <w:t xml:space="preserve"> </w:t>
      </w:r>
      <w:r w:rsidR="0060274F" w:rsidRPr="00CC6FA4">
        <w:rPr>
          <w:b/>
          <w:spacing w:val="-1"/>
        </w:rPr>
        <w:t>PRD</w:t>
      </w:r>
      <w:r w:rsidR="0060274F" w:rsidRPr="00CC6FA4">
        <w:rPr>
          <w:b/>
        </w:rPr>
        <w:t>”</w:t>
      </w:r>
      <w:r w:rsidR="0060274F" w:rsidRPr="00CC6FA4">
        <w:t xml:space="preserve">, así como que </w:t>
      </w:r>
      <w:r w:rsidR="0060274F" w:rsidRPr="00CC6FA4">
        <w:rPr>
          <w:b/>
          <w:spacing w:val="-2"/>
        </w:rPr>
        <w:t>“</w:t>
      </w:r>
      <w:r w:rsidR="0060274F" w:rsidRPr="00CC6FA4">
        <w:rPr>
          <w:b/>
          <w:spacing w:val="-1"/>
        </w:rPr>
        <w:t>LA PRESTADORA DEL SERVICIO</w:t>
      </w:r>
      <w:r w:rsidR="0060274F" w:rsidRPr="00CC6FA4">
        <w:rPr>
          <w:b/>
        </w:rPr>
        <w:t>”</w:t>
      </w:r>
      <w:r w:rsidR="0060274F" w:rsidRPr="00CC6FA4">
        <w:t xml:space="preserve"> es la única patrona de todos y cada uno de los trabajadores que intervengan en el desarrollo y ejecución del suministro de los bienes pactados en el presente contrato, en forma tal, que deslinda de toda responsabilidad a </w:t>
      </w:r>
      <w:r w:rsidR="0085260D" w:rsidRPr="00CC6FA4">
        <w:rPr>
          <w:b/>
        </w:rPr>
        <w:t>“</w:t>
      </w:r>
      <w:r w:rsidR="0060274F" w:rsidRPr="00CC6FA4">
        <w:rPr>
          <w:b/>
        </w:rPr>
        <w:t>EL PRD</w:t>
      </w:r>
      <w:r w:rsidR="0085260D" w:rsidRPr="00CC6FA4">
        <w:rPr>
          <w:b/>
        </w:rPr>
        <w:t>”</w:t>
      </w:r>
      <w:r w:rsidR="0060274F" w:rsidRPr="00CC6FA4">
        <w:rPr>
          <w:b/>
        </w:rPr>
        <w:t xml:space="preserve">, </w:t>
      </w:r>
      <w:r w:rsidR="0060274F" w:rsidRPr="00CC6FA4">
        <w:t>respecto de cualquier reclamo que en su caso puedan efectuar sus empleados o trabajadores, derivado de las disposiciones legales y demás ordenamientos en materia de trabajo, seguridad social, civil, mercantil o penal.</w:t>
      </w:r>
    </w:p>
    <w:p w14:paraId="00D4B3C1" w14:textId="04171829" w:rsidR="001945DA" w:rsidRPr="00CC6FA4" w:rsidRDefault="00952216" w:rsidP="005117D0">
      <w:pPr>
        <w:spacing w:before="120"/>
        <w:ind w:right="1232"/>
        <w:jc w:val="both"/>
      </w:pPr>
      <w:r w:rsidRPr="00CC6FA4">
        <w:rPr>
          <w:b/>
        </w:rPr>
        <w:t xml:space="preserve">DÉCIMA </w:t>
      </w:r>
      <w:r>
        <w:rPr>
          <w:b/>
        </w:rPr>
        <w:t>OCTAVA</w:t>
      </w:r>
      <w:r w:rsidR="006C1F28" w:rsidRPr="00CC6FA4">
        <w:rPr>
          <w:b/>
        </w:rPr>
        <w:t xml:space="preserve">. - DAÑOS Y PERJUICIOS. </w:t>
      </w:r>
      <w:r w:rsidR="00946C7F" w:rsidRPr="00CC6FA4">
        <w:rPr>
          <w:b/>
        </w:rPr>
        <w:t>“</w:t>
      </w:r>
      <w:r w:rsidR="006C1F28" w:rsidRPr="00CC6FA4">
        <w:rPr>
          <w:b/>
        </w:rPr>
        <w:t>L</w:t>
      </w:r>
      <w:r w:rsidR="00946C7F" w:rsidRPr="00CC6FA4">
        <w:rPr>
          <w:b/>
        </w:rPr>
        <w:t>A</w:t>
      </w:r>
      <w:r w:rsidR="006C1F28" w:rsidRPr="00CC6FA4">
        <w:rPr>
          <w:b/>
        </w:rPr>
        <w:t xml:space="preserve"> PRESTADOR</w:t>
      </w:r>
      <w:r w:rsidR="00946C7F" w:rsidRPr="00CC6FA4">
        <w:rPr>
          <w:b/>
        </w:rPr>
        <w:t>A DEL SERVICIO”</w:t>
      </w:r>
      <w:r w:rsidR="006C1F28" w:rsidRPr="00CC6FA4">
        <w:rPr>
          <w:b/>
        </w:rPr>
        <w:t xml:space="preserve">, </w:t>
      </w:r>
      <w:r w:rsidR="006C1F28" w:rsidRPr="00CC6FA4">
        <w:t xml:space="preserve">se obliga a responder ante </w:t>
      </w:r>
      <w:r w:rsidR="00C82E7E" w:rsidRPr="00CC6FA4">
        <w:rPr>
          <w:b/>
        </w:rPr>
        <w:t>“</w:t>
      </w:r>
      <w:r w:rsidR="006C1F28" w:rsidRPr="00CC6FA4">
        <w:rPr>
          <w:b/>
        </w:rPr>
        <w:t>EL PRD</w:t>
      </w:r>
      <w:r w:rsidR="00C82E7E" w:rsidRPr="00CC6FA4">
        <w:rPr>
          <w:b/>
        </w:rPr>
        <w:t>”</w:t>
      </w:r>
      <w:r w:rsidR="006C1F28" w:rsidRPr="00CC6FA4">
        <w:rPr>
          <w:b/>
        </w:rPr>
        <w:t xml:space="preserve">, </w:t>
      </w:r>
      <w:r w:rsidR="006C1F28" w:rsidRPr="00CC6FA4">
        <w:t>por todos los daños materiales, así como por los daños y perjuicios que se ocasionen, derivados de la ejecución del objeto de este contrato, por negligencia e impericia técnica.</w:t>
      </w:r>
    </w:p>
    <w:p w14:paraId="086A7F79" w14:textId="66BDEB1D" w:rsidR="001945DA" w:rsidRPr="00CC6FA4" w:rsidRDefault="00952216" w:rsidP="005117D0">
      <w:pPr>
        <w:spacing w:before="120"/>
        <w:ind w:right="1232"/>
        <w:jc w:val="both"/>
      </w:pPr>
      <w:r w:rsidRPr="00CC6FA4">
        <w:rPr>
          <w:b/>
        </w:rPr>
        <w:t>DÉCIMA NOVENA</w:t>
      </w:r>
      <w:r w:rsidR="006C1F28" w:rsidRPr="00CC6FA4">
        <w:rPr>
          <w:b/>
        </w:rPr>
        <w:t xml:space="preserve">. - DE LOS MEDIOS DE CONTACTO. </w:t>
      </w:r>
      <w:r w:rsidR="0063709A" w:rsidRPr="00CC6FA4">
        <w:rPr>
          <w:b/>
        </w:rPr>
        <w:t>“</w:t>
      </w:r>
      <w:r w:rsidR="006C1F28" w:rsidRPr="00CC6FA4">
        <w:rPr>
          <w:b/>
        </w:rPr>
        <w:t>LAS PARTES</w:t>
      </w:r>
      <w:r w:rsidR="0063709A" w:rsidRPr="00CC6FA4">
        <w:rPr>
          <w:b/>
        </w:rPr>
        <w:t>”</w:t>
      </w:r>
      <w:r w:rsidR="006C1F28" w:rsidRPr="00CC6FA4">
        <w:t>, de manera</w:t>
      </w:r>
      <w:r w:rsidR="00D57D52" w:rsidRPr="00CC6FA4">
        <w:t xml:space="preserve"> </w:t>
      </w:r>
      <w:r w:rsidR="006C1F28" w:rsidRPr="00CC6FA4">
        <w:t>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03BA3E3C" w14:textId="1719DE0B" w:rsidR="001945DA" w:rsidRPr="002E4D23" w:rsidRDefault="006C1F28" w:rsidP="005117D0">
      <w:pPr>
        <w:spacing w:before="120"/>
        <w:ind w:right="1232"/>
      </w:pPr>
      <w:r w:rsidRPr="00CC6FA4">
        <w:rPr>
          <w:b/>
        </w:rPr>
        <w:t xml:space="preserve">Para </w:t>
      </w:r>
      <w:r w:rsidR="008250B3" w:rsidRPr="00CC6FA4">
        <w:rPr>
          <w:b/>
        </w:rPr>
        <w:t>“</w:t>
      </w:r>
      <w:r w:rsidRPr="00CC6FA4">
        <w:rPr>
          <w:b/>
        </w:rPr>
        <w:t>EL PRD</w:t>
      </w:r>
      <w:r w:rsidR="008250B3" w:rsidRPr="00CC6FA4">
        <w:rPr>
          <w:b/>
        </w:rPr>
        <w:t>”</w:t>
      </w:r>
      <w:r w:rsidRPr="00CC6FA4">
        <w:rPr>
          <w:b/>
          <w:bCs/>
        </w:rPr>
        <w:t xml:space="preserve">: </w:t>
      </w:r>
      <w:hyperlink r:id="rId8">
        <w:r w:rsidRPr="002E4D23">
          <w:t>juridico.nacional.prd@gmail.com</w:t>
        </w:r>
      </w:hyperlink>
    </w:p>
    <w:p w14:paraId="5A08810C" w14:textId="2588A3B7" w:rsidR="001945DA" w:rsidRPr="002E4D23" w:rsidRDefault="006C1F28" w:rsidP="005117D0">
      <w:pPr>
        <w:spacing w:before="120"/>
        <w:ind w:right="1232"/>
        <w:jc w:val="both"/>
      </w:pPr>
      <w:r w:rsidRPr="00CC6FA4">
        <w:rPr>
          <w:b/>
        </w:rPr>
        <w:t xml:space="preserve">Para </w:t>
      </w:r>
      <w:r w:rsidR="008250B3" w:rsidRPr="00CC6FA4">
        <w:rPr>
          <w:b/>
        </w:rPr>
        <w:t>“</w:t>
      </w:r>
      <w:r w:rsidRPr="00CC6FA4">
        <w:rPr>
          <w:b/>
        </w:rPr>
        <w:t>L</w:t>
      </w:r>
      <w:r w:rsidR="008250B3" w:rsidRPr="00CC6FA4">
        <w:rPr>
          <w:b/>
        </w:rPr>
        <w:t>A</w:t>
      </w:r>
      <w:r w:rsidRPr="00CC6FA4">
        <w:rPr>
          <w:b/>
        </w:rPr>
        <w:t xml:space="preserve"> PRESTADOR</w:t>
      </w:r>
      <w:r w:rsidR="008250B3" w:rsidRPr="00CC6FA4">
        <w:rPr>
          <w:b/>
        </w:rPr>
        <w:t>A DEL SERVIC</w:t>
      </w:r>
      <w:r w:rsidR="002E4D23">
        <w:rPr>
          <w:b/>
        </w:rPr>
        <w:t>I</w:t>
      </w:r>
      <w:r w:rsidR="008250B3" w:rsidRPr="00CC6FA4">
        <w:rPr>
          <w:b/>
        </w:rPr>
        <w:t>O”</w:t>
      </w:r>
      <w:r w:rsidRPr="00CC6FA4">
        <w:rPr>
          <w:b/>
        </w:rPr>
        <w:t xml:space="preserve">: </w:t>
      </w:r>
      <w:proofErr w:type="gramStart"/>
      <w:r w:rsidR="00B17CD9">
        <w:rPr>
          <w:sz w:val="23"/>
          <w:szCs w:val="23"/>
        </w:rPr>
        <w:t>( )</w:t>
      </w:r>
      <w:proofErr w:type="gramEnd"/>
    </w:p>
    <w:p w14:paraId="4E45A374" w14:textId="77777777" w:rsidR="00BB7388" w:rsidRPr="00CC6FA4" w:rsidRDefault="006C1F28" w:rsidP="00BB7388">
      <w:pPr>
        <w:spacing w:before="120"/>
        <w:ind w:right="1232" w:firstLine="3"/>
        <w:jc w:val="both"/>
      </w:pPr>
      <w:r w:rsidRPr="00CC6FA4">
        <w:t>Dichas notificaciones surtirán sus efectos a partir de la fecha en que sean recibidos, en la inteligencia de que la parte que reciba la comunicación, deberá dar constancia de recibido por ese mismo medio para los efectos legales a que haya lugar</w:t>
      </w:r>
      <w:r w:rsidR="00BB7388" w:rsidRPr="00CC6FA4">
        <w:t>.</w:t>
      </w:r>
    </w:p>
    <w:p w14:paraId="1AAE904D" w14:textId="2F1CFBEE" w:rsidR="00BB7388" w:rsidRPr="00CC6FA4" w:rsidRDefault="005C6CED" w:rsidP="00BB7388">
      <w:pPr>
        <w:spacing w:before="120"/>
        <w:ind w:right="1232" w:firstLine="3"/>
        <w:jc w:val="both"/>
      </w:pPr>
      <w:r w:rsidRPr="00CC6FA4">
        <w:rPr>
          <w:b/>
        </w:rPr>
        <w:t>VIGÉSIMA</w:t>
      </w:r>
      <w:r w:rsidR="00952216">
        <w:rPr>
          <w:b/>
        </w:rPr>
        <w:t xml:space="preserve">. - </w:t>
      </w:r>
      <w:r w:rsidR="00BB7388" w:rsidRPr="00CC6FA4">
        <w:rPr>
          <w:b/>
          <w:bCs/>
        </w:rPr>
        <w:t xml:space="preserve">SUSPENSIÓN TEMPORAL. “EL PRD” </w:t>
      </w:r>
      <w:r w:rsidR="00BB7388" w:rsidRPr="00CC6FA4">
        <w:t xml:space="preserve">podrá suspender temporalmente, en todo o en parte, el presente contrato, en cualquier momento, por causas justificadas o por razones de interés general, sin que ello implique su terminación definitiva, previa notificación a </w:t>
      </w:r>
      <w:r w:rsidR="00BB7388" w:rsidRPr="00CC6FA4">
        <w:rPr>
          <w:b/>
        </w:rPr>
        <w:t>“LA PRESTADORA DEL SERVICIO”</w:t>
      </w:r>
      <w:r w:rsidR="00BB7388" w:rsidRPr="00CC6FA4">
        <w:rPr>
          <w:b/>
          <w:bCs/>
        </w:rPr>
        <w:t xml:space="preserve"> </w:t>
      </w:r>
      <w:r w:rsidR="00BB7388" w:rsidRPr="00CC6FA4">
        <w:t>por escrito.</w:t>
      </w:r>
    </w:p>
    <w:p w14:paraId="12569C79" w14:textId="77777777" w:rsidR="00BB7388" w:rsidRPr="00CC6FA4" w:rsidRDefault="00BB7388" w:rsidP="00BB7388">
      <w:pPr>
        <w:spacing w:before="120"/>
        <w:ind w:right="1232" w:firstLine="3"/>
        <w:jc w:val="both"/>
      </w:pPr>
      <w:r w:rsidRPr="00CC6FA4">
        <w:t xml:space="preserve">El presente contrato podrá continuar produciendo todos sus efectos legales, una vez que hayan desaparecido las causas que motivaron dicha suspensión. </w:t>
      </w:r>
    </w:p>
    <w:p w14:paraId="61C9EB90" w14:textId="234B89AD" w:rsidR="00E22815" w:rsidRPr="00CC6FA4" w:rsidRDefault="00E65F73" w:rsidP="00E22815">
      <w:pPr>
        <w:spacing w:before="120"/>
        <w:ind w:right="1232" w:firstLine="3"/>
        <w:jc w:val="both"/>
      </w:pPr>
      <w:r w:rsidRPr="00CC6FA4">
        <w:rPr>
          <w:b/>
          <w:iCs/>
        </w:rPr>
        <w:lastRenderedPageBreak/>
        <w:t xml:space="preserve">VIGÉSIMA </w:t>
      </w:r>
      <w:r w:rsidR="00952216" w:rsidRPr="00CC6FA4">
        <w:rPr>
          <w:b/>
        </w:rPr>
        <w:t>PRIMERA</w:t>
      </w:r>
      <w:r w:rsidR="00F41B68" w:rsidRPr="00CC6FA4">
        <w:rPr>
          <w:b/>
          <w:iCs/>
        </w:rPr>
        <w:t>. -</w:t>
      </w:r>
      <w:r w:rsidRPr="00CC6FA4">
        <w:rPr>
          <w:b/>
          <w:iCs/>
        </w:rPr>
        <w:t xml:space="preserve"> </w:t>
      </w:r>
      <w:r w:rsidR="00BB7388" w:rsidRPr="00CC6FA4">
        <w:rPr>
          <w:b/>
          <w:spacing w:val="-3"/>
        </w:rPr>
        <w:t>E</w:t>
      </w:r>
      <w:r w:rsidR="00BB7388" w:rsidRPr="00CC6FA4">
        <w:rPr>
          <w:b/>
          <w:spacing w:val="-1"/>
        </w:rPr>
        <w:t>R</w:t>
      </w:r>
      <w:r w:rsidR="00BB7388" w:rsidRPr="00CC6FA4">
        <w:rPr>
          <w:b/>
          <w:spacing w:val="1"/>
        </w:rPr>
        <w:t>O</w:t>
      </w:r>
      <w:r w:rsidR="00BB7388" w:rsidRPr="00CC6FA4">
        <w:rPr>
          <w:b/>
          <w:spacing w:val="-1"/>
        </w:rPr>
        <w:t>G</w:t>
      </w:r>
      <w:r w:rsidR="00BB7388" w:rsidRPr="00CC6FA4">
        <w:rPr>
          <w:b/>
          <w:spacing w:val="1"/>
        </w:rPr>
        <w:t>A</w:t>
      </w:r>
      <w:r w:rsidR="00BB7388" w:rsidRPr="00CC6FA4">
        <w:rPr>
          <w:b/>
          <w:spacing w:val="-1"/>
        </w:rPr>
        <w:t>CI</w:t>
      </w:r>
      <w:r w:rsidR="00BB7388" w:rsidRPr="00CC6FA4">
        <w:rPr>
          <w:b/>
          <w:spacing w:val="1"/>
        </w:rPr>
        <w:t>O</w:t>
      </w:r>
      <w:r w:rsidR="00BB7388" w:rsidRPr="00CC6FA4">
        <w:rPr>
          <w:b/>
          <w:spacing w:val="-1"/>
        </w:rPr>
        <w:t>NE</w:t>
      </w:r>
      <w:r w:rsidR="00BB7388" w:rsidRPr="00CC6FA4">
        <w:rPr>
          <w:b/>
        </w:rPr>
        <w:t xml:space="preserve">S </w:t>
      </w:r>
      <w:r w:rsidR="00BB7388" w:rsidRPr="00CC6FA4">
        <w:rPr>
          <w:b/>
          <w:spacing w:val="-3"/>
        </w:rPr>
        <w:t>P</w:t>
      </w:r>
      <w:r w:rsidR="00BB7388" w:rsidRPr="00CC6FA4">
        <w:rPr>
          <w:b/>
          <w:spacing w:val="1"/>
        </w:rPr>
        <w:t>O</w:t>
      </w:r>
      <w:r w:rsidR="00BB7388" w:rsidRPr="00CC6FA4">
        <w:rPr>
          <w:b/>
        </w:rPr>
        <w:t>R</w:t>
      </w:r>
      <w:r w:rsidR="00BB7388" w:rsidRPr="00CC6FA4">
        <w:rPr>
          <w:b/>
          <w:spacing w:val="9"/>
        </w:rPr>
        <w:t xml:space="preserve"> </w:t>
      </w:r>
      <w:r w:rsidR="00BB7388" w:rsidRPr="00CC6FA4">
        <w:rPr>
          <w:b/>
          <w:spacing w:val="-3"/>
        </w:rPr>
        <w:t>P</w:t>
      </w:r>
      <w:r w:rsidR="00BB7388" w:rsidRPr="00CC6FA4">
        <w:rPr>
          <w:b/>
          <w:spacing w:val="1"/>
        </w:rPr>
        <w:t>A</w:t>
      </w:r>
      <w:r w:rsidR="00BB7388" w:rsidRPr="00CC6FA4">
        <w:rPr>
          <w:b/>
          <w:spacing w:val="-3"/>
        </w:rPr>
        <w:t>R</w:t>
      </w:r>
      <w:r w:rsidR="00BB7388" w:rsidRPr="00CC6FA4">
        <w:rPr>
          <w:b/>
          <w:spacing w:val="2"/>
        </w:rPr>
        <w:t>T</w:t>
      </w:r>
      <w:r w:rsidR="00BB7388" w:rsidRPr="00CC6FA4">
        <w:rPr>
          <w:b/>
        </w:rPr>
        <w:t>E</w:t>
      </w:r>
      <w:r w:rsidR="00BB7388" w:rsidRPr="00CC6FA4">
        <w:rPr>
          <w:b/>
          <w:spacing w:val="10"/>
        </w:rPr>
        <w:t xml:space="preserve"> </w:t>
      </w:r>
      <w:r w:rsidR="00BB7388" w:rsidRPr="00CC6FA4">
        <w:rPr>
          <w:b/>
          <w:spacing w:val="-1"/>
        </w:rPr>
        <w:t>D</w:t>
      </w:r>
      <w:r w:rsidR="00BB7388" w:rsidRPr="00CC6FA4">
        <w:rPr>
          <w:b/>
        </w:rPr>
        <w:t>E</w:t>
      </w:r>
      <w:r w:rsidR="00BB7388" w:rsidRPr="00CC6FA4">
        <w:rPr>
          <w:b/>
          <w:spacing w:val="7"/>
        </w:rPr>
        <w:t xml:space="preserve"> </w:t>
      </w:r>
      <w:r w:rsidR="00BB7388" w:rsidRPr="00CC6FA4">
        <w:rPr>
          <w:b/>
        </w:rPr>
        <w:t>“LA PRESTADORA DEL SERVICIO</w:t>
      </w:r>
      <w:r w:rsidR="00BB7388" w:rsidRPr="00CC6FA4">
        <w:rPr>
          <w:b/>
          <w:spacing w:val="-2"/>
        </w:rPr>
        <w:t>”</w:t>
      </w:r>
      <w:r w:rsidR="00BB7388" w:rsidRPr="00CC6FA4">
        <w:rPr>
          <w:b/>
        </w:rPr>
        <w:t xml:space="preserve">. </w:t>
      </w:r>
      <w:r w:rsidR="00BB7388" w:rsidRPr="00CC6FA4">
        <w:t xml:space="preserve">Todo gasto que haga por adquisición de equipo de cómputo, amortización, viáticos, adquisición de materiales, útiles, artículos, impuestos, uniformes, pasajes, traslado y por cualquier otro concepto, serán directamente a su cargo y por ningún motivo podrán ser repercutidos a </w:t>
      </w:r>
      <w:r w:rsidR="00BB7388" w:rsidRPr="00CC6FA4">
        <w:rPr>
          <w:b/>
          <w:bCs/>
        </w:rPr>
        <w:t>“EL PRD”</w:t>
      </w:r>
      <w:r w:rsidR="00BB7388" w:rsidRPr="00CC6FA4">
        <w:t>.</w:t>
      </w:r>
    </w:p>
    <w:p w14:paraId="50D382BF" w14:textId="695CE465" w:rsidR="00E22815" w:rsidRPr="00CC6FA4" w:rsidRDefault="0012417C" w:rsidP="00E22815">
      <w:pPr>
        <w:spacing w:before="120"/>
        <w:ind w:right="1232" w:firstLine="3"/>
        <w:jc w:val="both"/>
      </w:pPr>
      <w:r w:rsidRPr="00CC6FA4">
        <w:rPr>
          <w:b/>
        </w:rPr>
        <w:t xml:space="preserve">VIGÉSIMA </w:t>
      </w:r>
      <w:r w:rsidR="00952216" w:rsidRPr="00CC6FA4">
        <w:rPr>
          <w:b/>
          <w:iCs/>
        </w:rPr>
        <w:t>SEGUNDA</w:t>
      </w:r>
      <w:r w:rsidRPr="00CC6FA4">
        <w:rPr>
          <w:b/>
          <w:lang w:eastAsia="es-MX"/>
        </w:rPr>
        <w:t xml:space="preserve">. - </w:t>
      </w:r>
      <w:r w:rsidRPr="00CC6FA4">
        <w:rPr>
          <w:b/>
          <w:bCs/>
        </w:rPr>
        <w:t>CUMPLIMIENTO DE CONTRATO. “LAS PARTES”,</w:t>
      </w:r>
      <w:r w:rsidRPr="00CC6FA4">
        <w:t xml:space="preserve"> se obligan a sujetarse estrictamente para el cumplimiento de este contrato, a todas y cada una de las cláusulas que lo integran sus anexos, términos, lineamientos, procedimientos y requisitos que establece el Código Civil vigente para la Ciudad de México</w:t>
      </w:r>
      <w:r w:rsidR="00E22815" w:rsidRPr="00CC6FA4">
        <w:t xml:space="preserve">. </w:t>
      </w:r>
    </w:p>
    <w:p w14:paraId="63BBCBFF" w14:textId="4A41B4BF" w:rsidR="00E22815" w:rsidRPr="00CC6FA4" w:rsidRDefault="00E22815" w:rsidP="00E22815">
      <w:pPr>
        <w:spacing w:before="120"/>
        <w:ind w:right="1232" w:firstLine="3"/>
        <w:jc w:val="both"/>
        <w:rPr>
          <w:b/>
          <w:bCs/>
          <w:color w:val="000000"/>
        </w:rPr>
      </w:pPr>
      <w:r w:rsidRPr="00CC6FA4">
        <w:rPr>
          <w:b/>
          <w:bCs/>
          <w:color w:val="000000"/>
        </w:rPr>
        <w:t xml:space="preserve">VIGÉSIMA </w:t>
      </w:r>
      <w:r w:rsidR="00952216">
        <w:rPr>
          <w:b/>
          <w:bCs/>
          <w:color w:val="000000"/>
        </w:rPr>
        <w:t>TERCERA</w:t>
      </w:r>
      <w:r w:rsidRPr="00CC6FA4">
        <w:rPr>
          <w:b/>
          <w:bCs/>
          <w:color w:val="000000"/>
        </w:rPr>
        <w:t xml:space="preserve">. - LEGISLACIÓN APLICABLE. “LAS PARTES” </w:t>
      </w:r>
      <w:r w:rsidRPr="00CC6FA4">
        <w:rPr>
          <w:color w:val="000000"/>
        </w:rPr>
        <w:t xml:space="preserve">convienen en que este contrato se regirá por la legislación de derecho vigente en la Ciudad de México e igualmente, por el carácter público de </w:t>
      </w:r>
      <w:r w:rsidRPr="00CC6FA4">
        <w:rPr>
          <w:b/>
          <w:bCs/>
          <w:color w:val="000000"/>
        </w:rPr>
        <w:t xml:space="preserve">“EL PRD”, </w:t>
      </w:r>
      <w:r w:rsidRPr="00CC6FA4">
        <w:rPr>
          <w:color w:val="000000"/>
        </w:rPr>
        <w:t>será aplicable la legislación nacional en materia de Partidos Políticos, Reglamento de Fiscalización emitido por el INE, así como toda aquella normatividad derivada de las anteriores en relación a los Partidos Políticos en materia de contratación de bienes y servicios.</w:t>
      </w:r>
    </w:p>
    <w:p w14:paraId="47DD3AFA" w14:textId="6D8EFA64" w:rsidR="001945DA" w:rsidRPr="00CC6FA4" w:rsidRDefault="006C1F28" w:rsidP="00286AED">
      <w:pPr>
        <w:ind w:right="1230" w:firstLine="6"/>
        <w:jc w:val="both"/>
      </w:pPr>
      <w:r w:rsidRPr="00CC6FA4">
        <w:rPr>
          <w:b/>
          <w:iCs/>
        </w:rPr>
        <w:t xml:space="preserve">VIGÉSIMA </w:t>
      </w:r>
      <w:r w:rsidR="00952216">
        <w:rPr>
          <w:b/>
          <w:iCs/>
        </w:rPr>
        <w:t>CUARTA.</w:t>
      </w:r>
      <w:r w:rsidRPr="00CC6FA4">
        <w:rPr>
          <w:b/>
        </w:rPr>
        <w:t xml:space="preserve"> - </w:t>
      </w:r>
      <w:r w:rsidRPr="00CC6FA4">
        <w:rPr>
          <w:b/>
          <w:iCs/>
        </w:rPr>
        <w:t>JURISDICCIÓN Y COMPETENCIA</w:t>
      </w:r>
      <w:r w:rsidRPr="00CC6FA4">
        <w:rPr>
          <w:b/>
        </w:rPr>
        <w:t xml:space="preserve">. </w:t>
      </w:r>
      <w:r w:rsidRPr="00CC6FA4">
        <w:t xml:space="preserve">Para la interpretación y cumplimiento del presente contrato, así como para todo aquello que no esté estipulado en el mismo, </w:t>
      </w:r>
      <w:r w:rsidR="00953DB8" w:rsidRPr="00CC6FA4">
        <w:rPr>
          <w:b/>
          <w:iCs/>
        </w:rPr>
        <w:t>“</w:t>
      </w:r>
      <w:r w:rsidRPr="00CC6FA4">
        <w:rPr>
          <w:b/>
          <w:iCs/>
        </w:rPr>
        <w:t>LAS PARTES</w:t>
      </w:r>
      <w:r w:rsidR="00953DB8" w:rsidRPr="00CC6FA4">
        <w:rPr>
          <w:b/>
          <w:iCs/>
        </w:rPr>
        <w:t>”</w:t>
      </w:r>
      <w:r w:rsidRPr="00CC6FA4">
        <w:rPr>
          <w:b/>
        </w:rPr>
        <w:t xml:space="preserve">, </w:t>
      </w:r>
      <w:r w:rsidRPr="00CC6FA4">
        <w:t xml:space="preserve">se someten a la jurisdicción y competencia </w:t>
      </w:r>
      <w:r w:rsidR="00F9454F" w:rsidRPr="00CC6FA4">
        <w:t xml:space="preserve">de los </w:t>
      </w:r>
      <w:r w:rsidRPr="00CC6FA4">
        <w:t xml:space="preserve">Tribunales del Fuero Común con residencia en la Ciudad de México, renunciando </w:t>
      </w:r>
      <w:r w:rsidR="00FA1923" w:rsidRPr="00CC6FA4">
        <w:t xml:space="preserve">desde este momento </w:t>
      </w:r>
      <w:r w:rsidRPr="00CC6FA4">
        <w:t>al fuero</w:t>
      </w:r>
      <w:r w:rsidR="00A2314F" w:rsidRPr="00CC6FA4">
        <w:t xml:space="preserve"> </w:t>
      </w:r>
      <w:r w:rsidRPr="00CC6FA4">
        <w:t>que les pudiera corresponder por razón de sus domicilios presentes o futuros.</w:t>
      </w:r>
    </w:p>
    <w:p w14:paraId="1ED9BFD7" w14:textId="77777777" w:rsidR="00FA1923" w:rsidRPr="00CC6FA4" w:rsidRDefault="00FA1923" w:rsidP="00BB7388">
      <w:pPr>
        <w:spacing w:before="120"/>
        <w:ind w:right="1232" w:firstLine="3"/>
        <w:jc w:val="both"/>
      </w:pPr>
    </w:p>
    <w:p w14:paraId="60036678" w14:textId="5221DEA7" w:rsidR="001945DA" w:rsidRPr="00CC6FA4" w:rsidRDefault="006C1F28" w:rsidP="005117D0">
      <w:pPr>
        <w:spacing w:before="120"/>
        <w:ind w:right="1232" w:hanging="3"/>
        <w:jc w:val="both"/>
        <w:rPr>
          <w:b/>
        </w:rPr>
      </w:pPr>
      <w:r w:rsidRPr="00CC6FA4">
        <w:rPr>
          <w:b/>
          <w:iCs/>
        </w:rPr>
        <w:t xml:space="preserve">LEÍDAS LAS CLÁUSULAS POR </w:t>
      </w:r>
      <w:r w:rsidR="00D9583D" w:rsidRPr="00CC6FA4">
        <w:rPr>
          <w:b/>
          <w:iCs/>
        </w:rPr>
        <w:t>“</w:t>
      </w:r>
      <w:r w:rsidRPr="00CC6FA4">
        <w:rPr>
          <w:b/>
          <w:iCs/>
        </w:rPr>
        <w:t>LAS PARTES</w:t>
      </w:r>
      <w:r w:rsidR="00D9583D" w:rsidRPr="00CC6FA4">
        <w:rPr>
          <w:b/>
          <w:iCs/>
        </w:rPr>
        <w:t>”</w:t>
      </w:r>
      <w:r w:rsidRPr="00CC6FA4">
        <w:rPr>
          <w:b/>
          <w:iCs/>
        </w:rPr>
        <w:t xml:space="preserve"> Y ENTERADAS DE SU CONTENIDO Y ALCANCE, EL PRESENTE CONTRATO SE FIRMA POR TRIPLICADO EN LA CIUDAD DE MÉXICO, EL DÍA </w:t>
      </w:r>
      <w:r w:rsidR="005A4CCA" w:rsidRPr="00CC6FA4">
        <w:rPr>
          <w:b/>
          <w:iCs/>
        </w:rPr>
        <w:t>VEINTINUEVE DE SEPTIEMBRE</w:t>
      </w:r>
      <w:r w:rsidR="003E6A01" w:rsidRPr="00CC6FA4">
        <w:rPr>
          <w:b/>
          <w:iCs/>
        </w:rPr>
        <w:t xml:space="preserve"> </w:t>
      </w:r>
      <w:r w:rsidRPr="00CC6FA4">
        <w:rPr>
          <w:b/>
          <w:iCs/>
        </w:rPr>
        <w:t>DE DOS MIL VEINTITRÉS</w:t>
      </w:r>
      <w:r w:rsidRPr="00CC6FA4">
        <w:rPr>
          <w:b/>
        </w:rPr>
        <w:t>.</w:t>
      </w:r>
    </w:p>
    <w:p w14:paraId="7D7EE6A7" w14:textId="77777777" w:rsidR="001945DA" w:rsidRPr="00CC6FA4" w:rsidRDefault="001945DA" w:rsidP="005117D0">
      <w:pPr>
        <w:pStyle w:val="Textoindependiente"/>
        <w:rPr>
          <w:b/>
          <w:sz w:val="22"/>
          <w:szCs w:val="22"/>
        </w:rPr>
      </w:pPr>
    </w:p>
    <w:p w14:paraId="08638570" w14:textId="77777777" w:rsidR="001945DA" w:rsidRPr="00CC6FA4" w:rsidRDefault="001945DA" w:rsidP="005117D0">
      <w:pPr>
        <w:pStyle w:val="Textoindependiente"/>
        <w:rPr>
          <w:b/>
          <w:sz w:val="22"/>
          <w:szCs w:val="22"/>
        </w:rPr>
      </w:pP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9"/>
      </w:tblGrid>
      <w:tr w:rsidR="003871EF" w:rsidRPr="00CC6FA4" w14:paraId="4FA21A54" w14:textId="77777777" w:rsidTr="00F80560">
        <w:tc>
          <w:tcPr>
            <w:tcW w:w="4815" w:type="dxa"/>
          </w:tcPr>
          <w:p w14:paraId="5F4CFB7B" w14:textId="77777777" w:rsidR="003871EF" w:rsidRPr="00CC6FA4" w:rsidRDefault="003871EF" w:rsidP="005117D0">
            <w:pPr>
              <w:spacing w:before="120"/>
              <w:ind w:right="-94"/>
              <w:jc w:val="center"/>
              <w:rPr>
                <w:b/>
                <w:sz w:val="22"/>
                <w:szCs w:val="22"/>
              </w:rPr>
            </w:pPr>
            <w:r w:rsidRPr="00CC6FA4">
              <w:rPr>
                <w:b/>
                <w:sz w:val="22"/>
                <w:szCs w:val="22"/>
              </w:rPr>
              <w:t>POR “EL PRD”</w:t>
            </w:r>
          </w:p>
          <w:p w14:paraId="275891E6" w14:textId="77777777" w:rsidR="003871EF" w:rsidRPr="00CC6FA4" w:rsidRDefault="003871EF" w:rsidP="005117D0">
            <w:pPr>
              <w:spacing w:before="120"/>
              <w:ind w:right="-94"/>
              <w:rPr>
                <w:b/>
                <w:sz w:val="22"/>
                <w:szCs w:val="22"/>
              </w:rPr>
            </w:pPr>
          </w:p>
          <w:p w14:paraId="0BE1F3D5" w14:textId="77777777" w:rsidR="003871EF" w:rsidRPr="00CC6FA4" w:rsidRDefault="003871EF" w:rsidP="005117D0">
            <w:pPr>
              <w:spacing w:before="120"/>
              <w:ind w:right="-94"/>
              <w:rPr>
                <w:b/>
                <w:sz w:val="22"/>
                <w:szCs w:val="22"/>
              </w:rPr>
            </w:pPr>
          </w:p>
          <w:p w14:paraId="7653EC98" w14:textId="37D5CCBA" w:rsidR="003871EF" w:rsidRPr="00CC6FA4" w:rsidRDefault="008E7F3E" w:rsidP="005117D0">
            <w:pPr>
              <w:spacing w:before="120"/>
              <w:ind w:right="-94"/>
              <w:jc w:val="center"/>
              <w:rPr>
                <w:b/>
                <w:sz w:val="22"/>
                <w:szCs w:val="22"/>
              </w:rPr>
            </w:pPr>
            <w:r>
              <w:rPr>
                <w:b/>
                <w:sz w:val="22"/>
                <w:szCs w:val="22"/>
              </w:rPr>
              <w:t>LIC.</w:t>
            </w:r>
            <w:r w:rsidR="003871EF" w:rsidRPr="00CC6FA4">
              <w:rPr>
                <w:b/>
                <w:sz w:val="22"/>
                <w:szCs w:val="22"/>
              </w:rPr>
              <w:t xml:space="preserve"> LUIS EDUARDO SÁNCHEZ MUÑOZ APODERADO LEGAL</w:t>
            </w:r>
          </w:p>
        </w:tc>
        <w:tc>
          <w:tcPr>
            <w:tcW w:w="4819" w:type="dxa"/>
          </w:tcPr>
          <w:p w14:paraId="0CA88898" w14:textId="4D900406" w:rsidR="003871EF" w:rsidRPr="00CC6FA4" w:rsidRDefault="003871EF" w:rsidP="00286AED">
            <w:pPr>
              <w:spacing w:before="120"/>
              <w:ind w:left="-114" w:right="-94"/>
              <w:jc w:val="center"/>
              <w:rPr>
                <w:b/>
                <w:sz w:val="22"/>
                <w:szCs w:val="22"/>
              </w:rPr>
            </w:pPr>
            <w:r w:rsidRPr="00CC6FA4">
              <w:rPr>
                <w:b/>
                <w:sz w:val="22"/>
                <w:szCs w:val="22"/>
              </w:rPr>
              <w:t>POR “L</w:t>
            </w:r>
            <w:r w:rsidR="00D9583D" w:rsidRPr="00CC6FA4">
              <w:rPr>
                <w:b/>
                <w:sz w:val="22"/>
                <w:szCs w:val="22"/>
              </w:rPr>
              <w:t>A</w:t>
            </w:r>
            <w:r w:rsidRPr="00CC6FA4">
              <w:rPr>
                <w:b/>
                <w:sz w:val="22"/>
                <w:szCs w:val="22"/>
              </w:rPr>
              <w:t xml:space="preserve"> P</w:t>
            </w:r>
            <w:r w:rsidR="008300CF" w:rsidRPr="00CC6FA4">
              <w:rPr>
                <w:b/>
                <w:sz w:val="22"/>
                <w:szCs w:val="22"/>
              </w:rPr>
              <w:t>RESTADOR</w:t>
            </w:r>
            <w:r w:rsidR="00D9583D" w:rsidRPr="00CC6FA4">
              <w:rPr>
                <w:b/>
                <w:sz w:val="22"/>
                <w:szCs w:val="22"/>
              </w:rPr>
              <w:t>A DEL SERVICIO</w:t>
            </w:r>
            <w:r w:rsidRPr="00CC6FA4">
              <w:rPr>
                <w:b/>
                <w:sz w:val="22"/>
                <w:szCs w:val="22"/>
              </w:rPr>
              <w:t>”</w:t>
            </w:r>
          </w:p>
          <w:p w14:paraId="388CEEFC" w14:textId="77777777" w:rsidR="003871EF" w:rsidRPr="00CC6FA4" w:rsidRDefault="003871EF" w:rsidP="005117D0">
            <w:pPr>
              <w:spacing w:before="120"/>
              <w:ind w:right="-94"/>
              <w:jc w:val="center"/>
              <w:rPr>
                <w:b/>
                <w:sz w:val="22"/>
                <w:szCs w:val="22"/>
              </w:rPr>
            </w:pPr>
          </w:p>
          <w:p w14:paraId="11B90321" w14:textId="77777777" w:rsidR="003871EF" w:rsidRPr="00CC6FA4" w:rsidRDefault="003871EF" w:rsidP="005117D0">
            <w:pPr>
              <w:spacing w:before="120"/>
              <w:ind w:right="-94"/>
              <w:jc w:val="center"/>
              <w:rPr>
                <w:b/>
                <w:sz w:val="22"/>
                <w:szCs w:val="22"/>
              </w:rPr>
            </w:pPr>
          </w:p>
          <w:p w14:paraId="69EA1B57" w14:textId="77777777" w:rsidR="00B17CD9" w:rsidRDefault="00E26B39" w:rsidP="00F80560">
            <w:pPr>
              <w:widowControl w:val="0"/>
              <w:autoSpaceDE w:val="0"/>
              <w:autoSpaceDN w:val="0"/>
              <w:ind w:left="-114" w:right="-113" w:firstLine="6"/>
              <w:jc w:val="center"/>
              <w:rPr>
                <w:sz w:val="23"/>
                <w:szCs w:val="23"/>
              </w:rPr>
            </w:pPr>
            <w:r w:rsidRPr="00CC6FA4">
              <w:rPr>
                <w:b/>
                <w:sz w:val="22"/>
                <w:szCs w:val="22"/>
              </w:rPr>
              <w:t xml:space="preserve">C. </w:t>
            </w:r>
            <w:proofErr w:type="gramStart"/>
            <w:r w:rsidR="00B17CD9">
              <w:rPr>
                <w:sz w:val="23"/>
                <w:szCs w:val="23"/>
              </w:rPr>
              <w:t>( )</w:t>
            </w:r>
            <w:proofErr w:type="gramEnd"/>
          </w:p>
          <w:p w14:paraId="577318DB" w14:textId="4DB7A155" w:rsidR="00E26B39" w:rsidRPr="00CC6FA4" w:rsidRDefault="00E26B39" w:rsidP="00F80560">
            <w:pPr>
              <w:widowControl w:val="0"/>
              <w:autoSpaceDE w:val="0"/>
              <w:autoSpaceDN w:val="0"/>
              <w:ind w:left="-114" w:right="-113" w:firstLine="6"/>
              <w:jc w:val="center"/>
              <w:rPr>
                <w:b/>
                <w:sz w:val="22"/>
                <w:szCs w:val="22"/>
              </w:rPr>
            </w:pPr>
            <w:r w:rsidRPr="00CC6FA4">
              <w:rPr>
                <w:b/>
                <w:sz w:val="22"/>
                <w:szCs w:val="22"/>
              </w:rPr>
              <w:t>ADMINISTRADOR ÚNICO</w:t>
            </w:r>
            <w:r w:rsidR="0068022F" w:rsidRPr="00CC6FA4">
              <w:rPr>
                <w:b/>
                <w:sz w:val="22"/>
                <w:szCs w:val="22"/>
              </w:rPr>
              <w:t xml:space="preserve"> </w:t>
            </w:r>
            <w:r w:rsidR="000A3AE1" w:rsidRPr="00CC6FA4">
              <w:rPr>
                <w:b/>
                <w:sz w:val="22"/>
                <w:szCs w:val="22"/>
              </w:rPr>
              <w:t>DE</w:t>
            </w:r>
            <w:r w:rsidR="00286AED">
              <w:rPr>
                <w:b/>
                <w:sz w:val="22"/>
                <w:szCs w:val="22"/>
              </w:rPr>
              <w:t xml:space="preserve"> </w:t>
            </w:r>
            <w:r w:rsidR="008E7F3E">
              <w:rPr>
                <w:b/>
                <w:sz w:val="22"/>
                <w:szCs w:val="22"/>
              </w:rPr>
              <w:t>“</w:t>
            </w:r>
            <w:r w:rsidRPr="00CC6FA4">
              <w:rPr>
                <w:b/>
                <w:sz w:val="22"/>
                <w:szCs w:val="22"/>
              </w:rPr>
              <w:t>LA</w:t>
            </w:r>
            <w:r w:rsidR="00B603AF" w:rsidRPr="00CC6FA4">
              <w:rPr>
                <w:b/>
                <w:sz w:val="22"/>
                <w:szCs w:val="22"/>
              </w:rPr>
              <w:t>Y</w:t>
            </w:r>
            <w:r w:rsidRPr="00CC6FA4">
              <w:rPr>
                <w:b/>
                <w:sz w:val="22"/>
                <w:szCs w:val="22"/>
              </w:rPr>
              <w:t>OUT EDIFICACIÓN S. A.  DE C. V.</w:t>
            </w:r>
            <w:r w:rsidR="008E7F3E">
              <w:rPr>
                <w:b/>
                <w:sz w:val="22"/>
                <w:szCs w:val="22"/>
              </w:rPr>
              <w:t>”</w:t>
            </w:r>
          </w:p>
          <w:p w14:paraId="01B9CAB4" w14:textId="3BD2C646" w:rsidR="008300CF" w:rsidRPr="00CC6FA4" w:rsidRDefault="008300CF" w:rsidP="005117D0">
            <w:pPr>
              <w:spacing w:before="120"/>
              <w:ind w:right="-94"/>
              <w:jc w:val="center"/>
              <w:rPr>
                <w:b/>
                <w:sz w:val="22"/>
                <w:szCs w:val="22"/>
              </w:rPr>
            </w:pPr>
          </w:p>
        </w:tc>
      </w:tr>
    </w:tbl>
    <w:p w14:paraId="41E5BB8C" w14:textId="77777777" w:rsidR="001945DA" w:rsidRPr="00CC6FA4" w:rsidRDefault="001945DA" w:rsidP="00884EC3">
      <w:pPr>
        <w:pStyle w:val="Textoindependiente"/>
        <w:rPr>
          <w:sz w:val="22"/>
          <w:szCs w:val="22"/>
        </w:rPr>
      </w:pPr>
    </w:p>
    <w:sectPr w:rsidR="001945DA" w:rsidRPr="00CC6FA4" w:rsidSect="00E56BD1">
      <w:headerReference w:type="even" r:id="rId9"/>
      <w:headerReference w:type="default" r:id="rId10"/>
      <w:footerReference w:type="even" r:id="rId11"/>
      <w:footerReference w:type="default" r:id="rId12"/>
      <w:type w:val="continuous"/>
      <w:pgSz w:w="12240" w:h="15840"/>
      <w:pgMar w:top="1418" w:right="244" w:bottom="278" w:left="1134" w:header="113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FEF9" w14:textId="77777777" w:rsidR="00CD3C90" w:rsidRDefault="00CD3C90">
      <w:r>
        <w:separator/>
      </w:r>
    </w:p>
  </w:endnote>
  <w:endnote w:type="continuationSeparator" w:id="0">
    <w:p w14:paraId="38DE0DBF" w14:textId="77777777" w:rsidR="00CD3C90" w:rsidRDefault="00CD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6F66" w14:textId="77777777" w:rsidR="0068022F" w:rsidRPr="0068022F" w:rsidRDefault="0068022F">
    <w:pPr>
      <w:pStyle w:val="Piedepgina"/>
      <w:jc w:val="center"/>
      <w:rPr>
        <w:b/>
        <w:bCs/>
        <w:caps/>
      </w:rPr>
    </w:pPr>
    <w:r w:rsidRPr="0068022F">
      <w:rPr>
        <w:b/>
        <w:bCs/>
        <w:caps/>
      </w:rPr>
      <w:fldChar w:fldCharType="begin"/>
    </w:r>
    <w:r w:rsidRPr="0068022F">
      <w:rPr>
        <w:b/>
        <w:bCs/>
        <w:caps/>
      </w:rPr>
      <w:instrText>PAGE   \* MERGEFORMAT</w:instrText>
    </w:r>
    <w:r w:rsidRPr="0068022F">
      <w:rPr>
        <w:b/>
        <w:bCs/>
        <w:caps/>
      </w:rPr>
      <w:fldChar w:fldCharType="separate"/>
    </w:r>
    <w:r w:rsidRPr="0068022F">
      <w:rPr>
        <w:b/>
        <w:bCs/>
        <w:caps/>
        <w:lang w:val="es-ES"/>
      </w:rPr>
      <w:t>2</w:t>
    </w:r>
    <w:r w:rsidRPr="0068022F">
      <w:rPr>
        <w:b/>
        <w:bCs/>
        <w:caps/>
      </w:rPr>
      <w:fldChar w:fldCharType="end"/>
    </w:r>
  </w:p>
  <w:p w14:paraId="12076BF6" w14:textId="77777777" w:rsidR="0068022F" w:rsidRDefault="006802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D20B" w14:textId="77777777" w:rsidR="00FE016A" w:rsidRPr="00FE016A" w:rsidRDefault="00FE016A">
    <w:pPr>
      <w:pStyle w:val="Piedepgina"/>
      <w:jc w:val="center"/>
      <w:rPr>
        <w:b/>
        <w:bCs/>
        <w:caps/>
      </w:rPr>
    </w:pPr>
    <w:r w:rsidRPr="00FE016A">
      <w:rPr>
        <w:b/>
        <w:bCs/>
        <w:caps/>
      </w:rPr>
      <w:fldChar w:fldCharType="begin"/>
    </w:r>
    <w:r w:rsidRPr="00FE016A">
      <w:rPr>
        <w:b/>
        <w:bCs/>
        <w:caps/>
      </w:rPr>
      <w:instrText>PAGE   \* MERGEFORMAT</w:instrText>
    </w:r>
    <w:r w:rsidRPr="00FE016A">
      <w:rPr>
        <w:b/>
        <w:bCs/>
        <w:caps/>
      </w:rPr>
      <w:fldChar w:fldCharType="separate"/>
    </w:r>
    <w:r w:rsidRPr="00FE016A">
      <w:rPr>
        <w:b/>
        <w:bCs/>
        <w:caps/>
        <w:lang w:val="es-ES"/>
      </w:rPr>
      <w:t>2</w:t>
    </w:r>
    <w:r w:rsidRPr="00FE016A">
      <w:rPr>
        <w:b/>
        <w:bCs/>
        <w:caps/>
      </w:rPr>
      <w:fldChar w:fldCharType="end"/>
    </w:r>
  </w:p>
  <w:p w14:paraId="33B7C552" w14:textId="77777777" w:rsidR="00FE016A" w:rsidRDefault="00FE01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C419" w14:textId="77777777" w:rsidR="00CD3C90" w:rsidRDefault="00CD3C90">
      <w:r>
        <w:separator/>
      </w:r>
    </w:p>
  </w:footnote>
  <w:footnote w:type="continuationSeparator" w:id="0">
    <w:p w14:paraId="69403276" w14:textId="77777777" w:rsidR="00CD3C90" w:rsidRDefault="00CD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D33B" w14:textId="08FF1DCB" w:rsidR="003741E0" w:rsidRDefault="003741E0" w:rsidP="003741E0">
    <w:pPr>
      <w:pStyle w:val="Encabezado"/>
      <w:ind w:right="1221"/>
      <w:jc w:val="right"/>
    </w:pPr>
    <w:r>
      <w:rPr>
        <w:b/>
        <w:color w:val="3F3F44"/>
        <w:sz w:val="24"/>
      </w:rPr>
      <w:t xml:space="preserve">CONTRATO </w:t>
    </w:r>
    <w:proofErr w:type="spellStart"/>
    <w:r>
      <w:rPr>
        <w:b/>
        <w:color w:val="4F4D52"/>
        <w:sz w:val="24"/>
      </w:rPr>
      <w:t>Nº</w:t>
    </w:r>
    <w:proofErr w:type="spellEnd"/>
    <w:r>
      <w:rPr>
        <w:b/>
        <w:color w:val="4F4D52"/>
        <w:sz w:val="24"/>
      </w:rPr>
      <w:t xml:space="preserve"> </w:t>
    </w:r>
    <w:r>
      <w:rPr>
        <w:b/>
        <w:color w:val="4F4D52"/>
        <w:spacing w:val="-12"/>
        <w:sz w:val="24"/>
      </w:rPr>
      <w:t>CN-JUR</w:t>
    </w:r>
    <w:r>
      <w:rPr>
        <w:b/>
        <w:color w:val="2D2B31"/>
        <w:spacing w:val="-12"/>
        <w:sz w:val="24"/>
      </w:rPr>
      <w:t>-</w:t>
    </w:r>
    <w:r>
      <w:rPr>
        <w:b/>
        <w:color w:val="4F4D52"/>
        <w:spacing w:val="-12"/>
        <w:sz w:val="24"/>
      </w:rPr>
      <w:t>07</w:t>
    </w:r>
    <w:r w:rsidR="00781CF9">
      <w:rPr>
        <w:b/>
        <w:color w:val="4F4D52"/>
        <w:spacing w:val="-12"/>
        <w:sz w:val="24"/>
      </w:rPr>
      <w:t>2</w:t>
    </w:r>
    <w:r>
      <w:rPr>
        <w:b/>
        <w:color w:val="4F4D52"/>
        <w:spacing w:val="-12"/>
        <w:sz w:val="24"/>
      </w:rPr>
      <w:t>-</w:t>
    </w:r>
    <w:r>
      <w:rPr>
        <w:b/>
        <w:color w:val="2D2B31"/>
        <w:spacing w:val="-12"/>
        <w:sz w:val="24"/>
      </w:rPr>
      <w:t>23</w:t>
    </w:r>
  </w:p>
  <w:p w14:paraId="2129806D" w14:textId="2EEB9910" w:rsidR="00592DB8" w:rsidRDefault="00592DB8" w:rsidP="00592DB8">
    <w:pPr>
      <w:pStyle w:val="Textoindependiente"/>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AB80" w14:textId="3229CDA0" w:rsidR="000906BD" w:rsidRPr="006D0B50" w:rsidRDefault="000906BD" w:rsidP="000906BD">
    <w:pPr>
      <w:pStyle w:val="Encabezado"/>
      <w:tabs>
        <w:tab w:val="clear" w:pos="4419"/>
        <w:tab w:val="clear" w:pos="8838"/>
      </w:tabs>
      <w:ind w:right="1221"/>
      <w:jc w:val="right"/>
    </w:pPr>
    <w:r w:rsidRPr="006D0B50">
      <w:rPr>
        <w:b/>
        <w:sz w:val="24"/>
      </w:rPr>
      <w:t xml:space="preserve">CONTRATO </w:t>
    </w:r>
    <w:proofErr w:type="spellStart"/>
    <w:r w:rsidRPr="006D0B50">
      <w:rPr>
        <w:b/>
        <w:sz w:val="24"/>
      </w:rPr>
      <w:t>Nº</w:t>
    </w:r>
    <w:proofErr w:type="spellEnd"/>
    <w:r w:rsidRPr="006D0B50">
      <w:rPr>
        <w:b/>
        <w:sz w:val="24"/>
      </w:rPr>
      <w:t xml:space="preserve"> </w:t>
    </w:r>
    <w:r w:rsidRPr="006D0B50">
      <w:rPr>
        <w:b/>
        <w:spacing w:val="-12"/>
        <w:sz w:val="24"/>
      </w:rPr>
      <w:t>CN-JUR-</w:t>
    </w:r>
    <w:r w:rsidR="00647669">
      <w:rPr>
        <w:b/>
        <w:spacing w:val="-12"/>
        <w:sz w:val="24"/>
      </w:rPr>
      <w:t>273</w:t>
    </w:r>
    <w:r w:rsidRPr="006D0B50">
      <w:rPr>
        <w:b/>
        <w:spacing w:val="-12"/>
        <w:sz w:val="24"/>
      </w:rPr>
      <w:t>-</w:t>
    </w:r>
    <w:r w:rsidR="00434E47">
      <w:rPr>
        <w:b/>
        <w:spacing w:val="-12"/>
        <w:sz w:val="24"/>
      </w:rPr>
      <w:t>20</w:t>
    </w:r>
    <w:r w:rsidRPr="006D0B50">
      <w:rPr>
        <w:b/>
        <w:spacing w:val="-12"/>
        <w:sz w:val="24"/>
      </w:rPr>
      <w:t>23</w:t>
    </w:r>
  </w:p>
  <w:p w14:paraId="3B98817C" w14:textId="0ABBD541" w:rsidR="001945DA" w:rsidRDefault="001945DA">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31755"/>
    <w:multiLevelType w:val="multilevel"/>
    <w:tmpl w:val="78E20382"/>
    <w:lvl w:ilvl="0">
      <w:start w:val="11"/>
      <w:numFmt w:val="decimal"/>
      <w:lvlText w:val="%1"/>
      <w:lvlJc w:val="left"/>
      <w:pPr>
        <w:ind w:left="730" w:hanging="571"/>
      </w:pPr>
      <w:rPr>
        <w:rFonts w:hint="default"/>
      </w:rPr>
    </w:lvl>
    <w:lvl w:ilvl="1">
      <w:start w:val="1"/>
      <w:numFmt w:val="decimal"/>
      <w:lvlText w:val="%1.%2"/>
      <w:lvlJc w:val="left"/>
      <w:pPr>
        <w:ind w:left="730" w:hanging="571"/>
      </w:pPr>
      <w:rPr>
        <w:rFonts w:ascii="Arial" w:eastAsia="Arial" w:hAnsi="Arial" w:cs="Arial" w:hint="default"/>
        <w:b/>
        <w:bCs/>
        <w:color w:val="565459"/>
        <w:spacing w:val="-1"/>
        <w:w w:val="70"/>
        <w:sz w:val="23"/>
        <w:szCs w:val="23"/>
      </w:rPr>
    </w:lvl>
    <w:lvl w:ilvl="2">
      <w:numFmt w:val="bullet"/>
      <w:lvlText w:val="•"/>
      <w:lvlJc w:val="left"/>
      <w:pPr>
        <w:ind w:left="2764" w:hanging="571"/>
      </w:pPr>
      <w:rPr>
        <w:rFonts w:hint="default"/>
      </w:rPr>
    </w:lvl>
    <w:lvl w:ilvl="3">
      <w:numFmt w:val="bullet"/>
      <w:lvlText w:val="•"/>
      <w:lvlJc w:val="left"/>
      <w:pPr>
        <w:ind w:left="3776" w:hanging="571"/>
      </w:pPr>
      <w:rPr>
        <w:rFonts w:hint="default"/>
      </w:rPr>
    </w:lvl>
    <w:lvl w:ilvl="4">
      <w:numFmt w:val="bullet"/>
      <w:lvlText w:val="•"/>
      <w:lvlJc w:val="left"/>
      <w:pPr>
        <w:ind w:left="4788" w:hanging="571"/>
      </w:pPr>
      <w:rPr>
        <w:rFonts w:hint="default"/>
      </w:rPr>
    </w:lvl>
    <w:lvl w:ilvl="5">
      <w:numFmt w:val="bullet"/>
      <w:lvlText w:val="•"/>
      <w:lvlJc w:val="left"/>
      <w:pPr>
        <w:ind w:left="5800" w:hanging="571"/>
      </w:pPr>
      <w:rPr>
        <w:rFonts w:hint="default"/>
      </w:rPr>
    </w:lvl>
    <w:lvl w:ilvl="6">
      <w:numFmt w:val="bullet"/>
      <w:lvlText w:val="•"/>
      <w:lvlJc w:val="left"/>
      <w:pPr>
        <w:ind w:left="6812" w:hanging="571"/>
      </w:pPr>
      <w:rPr>
        <w:rFonts w:hint="default"/>
      </w:rPr>
    </w:lvl>
    <w:lvl w:ilvl="7">
      <w:numFmt w:val="bullet"/>
      <w:lvlText w:val="•"/>
      <w:lvlJc w:val="left"/>
      <w:pPr>
        <w:ind w:left="7824" w:hanging="571"/>
      </w:pPr>
      <w:rPr>
        <w:rFonts w:hint="default"/>
      </w:rPr>
    </w:lvl>
    <w:lvl w:ilvl="8">
      <w:numFmt w:val="bullet"/>
      <w:lvlText w:val="•"/>
      <w:lvlJc w:val="left"/>
      <w:pPr>
        <w:ind w:left="8836" w:hanging="571"/>
      </w:pPr>
      <w:rPr>
        <w:rFonts w:hint="default"/>
      </w:rPr>
    </w:lvl>
  </w:abstractNum>
  <w:abstractNum w:abstractNumId="1" w15:restartNumberingAfterBreak="0">
    <w:nsid w:val="5F1157F5"/>
    <w:multiLevelType w:val="multilevel"/>
    <w:tmpl w:val="AD785BEC"/>
    <w:lvl w:ilvl="0">
      <w:start w:val="1"/>
      <w:numFmt w:val="decimal"/>
      <w:lvlText w:val="%1"/>
      <w:lvlJc w:val="left"/>
      <w:pPr>
        <w:ind w:left="1091" w:hanging="586"/>
      </w:pPr>
      <w:rPr>
        <w:rFonts w:hint="default"/>
      </w:rPr>
    </w:lvl>
    <w:lvl w:ilvl="1">
      <w:start w:val="1"/>
      <w:numFmt w:val="decimal"/>
      <w:lvlText w:val="%1.%2"/>
      <w:lvlJc w:val="left"/>
      <w:pPr>
        <w:ind w:left="1091" w:hanging="586"/>
      </w:pPr>
      <w:rPr>
        <w:rFonts w:hint="default"/>
        <w:b/>
        <w:bCs/>
        <w:spacing w:val="-1"/>
        <w:w w:val="81"/>
      </w:rPr>
    </w:lvl>
    <w:lvl w:ilvl="2">
      <w:numFmt w:val="bullet"/>
      <w:lvlText w:val="•"/>
      <w:lvlJc w:val="left"/>
      <w:pPr>
        <w:ind w:left="3052" w:hanging="586"/>
      </w:pPr>
      <w:rPr>
        <w:rFonts w:hint="default"/>
      </w:rPr>
    </w:lvl>
    <w:lvl w:ilvl="3">
      <w:numFmt w:val="bullet"/>
      <w:lvlText w:val="•"/>
      <w:lvlJc w:val="left"/>
      <w:pPr>
        <w:ind w:left="4028" w:hanging="586"/>
      </w:pPr>
      <w:rPr>
        <w:rFonts w:hint="default"/>
      </w:rPr>
    </w:lvl>
    <w:lvl w:ilvl="4">
      <w:numFmt w:val="bullet"/>
      <w:lvlText w:val="•"/>
      <w:lvlJc w:val="left"/>
      <w:pPr>
        <w:ind w:left="5004" w:hanging="586"/>
      </w:pPr>
      <w:rPr>
        <w:rFonts w:hint="default"/>
      </w:rPr>
    </w:lvl>
    <w:lvl w:ilvl="5">
      <w:numFmt w:val="bullet"/>
      <w:lvlText w:val="•"/>
      <w:lvlJc w:val="left"/>
      <w:pPr>
        <w:ind w:left="5980" w:hanging="586"/>
      </w:pPr>
      <w:rPr>
        <w:rFonts w:hint="default"/>
      </w:rPr>
    </w:lvl>
    <w:lvl w:ilvl="6">
      <w:numFmt w:val="bullet"/>
      <w:lvlText w:val="•"/>
      <w:lvlJc w:val="left"/>
      <w:pPr>
        <w:ind w:left="6956" w:hanging="586"/>
      </w:pPr>
      <w:rPr>
        <w:rFonts w:hint="default"/>
      </w:rPr>
    </w:lvl>
    <w:lvl w:ilvl="7">
      <w:numFmt w:val="bullet"/>
      <w:lvlText w:val="•"/>
      <w:lvlJc w:val="left"/>
      <w:pPr>
        <w:ind w:left="7932" w:hanging="586"/>
      </w:pPr>
      <w:rPr>
        <w:rFonts w:hint="default"/>
      </w:rPr>
    </w:lvl>
    <w:lvl w:ilvl="8">
      <w:numFmt w:val="bullet"/>
      <w:lvlText w:val="•"/>
      <w:lvlJc w:val="left"/>
      <w:pPr>
        <w:ind w:left="8908" w:hanging="58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DA"/>
    <w:rsid w:val="000121C5"/>
    <w:rsid w:val="00027E19"/>
    <w:rsid w:val="00053AA1"/>
    <w:rsid w:val="000861A9"/>
    <w:rsid w:val="000906BD"/>
    <w:rsid w:val="000A3AE1"/>
    <w:rsid w:val="000B09B5"/>
    <w:rsid w:val="000C3D64"/>
    <w:rsid w:val="0012417C"/>
    <w:rsid w:val="0012539D"/>
    <w:rsid w:val="00126F6C"/>
    <w:rsid w:val="00130F77"/>
    <w:rsid w:val="001342C2"/>
    <w:rsid w:val="00147BF1"/>
    <w:rsid w:val="00155DE7"/>
    <w:rsid w:val="00171F37"/>
    <w:rsid w:val="00192C00"/>
    <w:rsid w:val="001945DA"/>
    <w:rsid w:val="001D0A33"/>
    <w:rsid w:val="001F5263"/>
    <w:rsid w:val="00240CFE"/>
    <w:rsid w:val="0025436C"/>
    <w:rsid w:val="00270DE6"/>
    <w:rsid w:val="0027409F"/>
    <w:rsid w:val="00281EF4"/>
    <w:rsid w:val="00286AED"/>
    <w:rsid w:val="002E4D23"/>
    <w:rsid w:val="002F02B8"/>
    <w:rsid w:val="0030785F"/>
    <w:rsid w:val="003275BD"/>
    <w:rsid w:val="00330533"/>
    <w:rsid w:val="003506BC"/>
    <w:rsid w:val="00351FF3"/>
    <w:rsid w:val="00357716"/>
    <w:rsid w:val="003741E0"/>
    <w:rsid w:val="003871EF"/>
    <w:rsid w:val="00394B40"/>
    <w:rsid w:val="0039755E"/>
    <w:rsid w:val="003A3E7C"/>
    <w:rsid w:val="003D7976"/>
    <w:rsid w:val="003E17F1"/>
    <w:rsid w:val="003E51CA"/>
    <w:rsid w:val="003E6A01"/>
    <w:rsid w:val="003F0C39"/>
    <w:rsid w:val="00404788"/>
    <w:rsid w:val="00411C05"/>
    <w:rsid w:val="00434E47"/>
    <w:rsid w:val="00475564"/>
    <w:rsid w:val="0048057B"/>
    <w:rsid w:val="005117D0"/>
    <w:rsid w:val="00514B5B"/>
    <w:rsid w:val="005164EF"/>
    <w:rsid w:val="00545131"/>
    <w:rsid w:val="00592DB8"/>
    <w:rsid w:val="005A4CCA"/>
    <w:rsid w:val="005B5164"/>
    <w:rsid w:val="005B616F"/>
    <w:rsid w:val="005C6CED"/>
    <w:rsid w:val="005E4D72"/>
    <w:rsid w:val="005F6FA3"/>
    <w:rsid w:val="0060274F"/>
    <w:rsid w:val="006119A3"/>
    <w:rsid w:val="0063709A"/>
    <w:rsid w:val="00647669"/>
    <w:rsid w:val="00651804"/>
    <w:rsid w:val="00663DDA"/>
    <w:rsid w:val="00663F86"/>
    <w:rsid w:val="00673988"/>
    <w:rsid w:val="0068022F"/>
    <w:rsid w:val="0069371B"/>
    <w:rsid w:val="006B61A8"/>
    <w:rsid w:val="006C1F28"/>
    <w:rsid w:val="006D0B50"/>
    <w:rsid w:val="0070333B"/>
    <w:rsid w:val="007116FD"/>
    <w:rsid w:val="00713EEE"/>
    <w:rsid w:val="0071705B"/>
    <w:rsid w:val="00721FD7"/>
    <w:rsid w:val="00737FF5"/>
    <w:rsid w:val="0077353E"/>
    <w:rsid w:val="00781CF9"/>
    <w:rsid w:val="007C1DE7"/>
    <w:rsid w:val="007C4D32"/>
    <w:rsid w:val="008250B3"/>
    <w:rsid w:val="008300CF"/>
    <w:rsid w:val="00843EBD"/>
    <w:rsid w:val="0084648E"/>
    <w:rsid w:val="00847C96"/>
    <w:rsid w:val="00847F78"/>
    <w:rsid w:val="00850257"/>
    <w:rsid w:val="0085260D"/>
    <w:rsid w:val="00867824"/>
    <w:rsid w:val="008755FF"/>
    <w:rsid w:val="00884EC3"/>
    <w:rsid w:val="0089078A"/>
    <w:rsid w:val="008A1012"/>
    <w:rsid w:val="008E724C"/>
    <w:rsid w:val="008E7F3E"/>
    <w:rsid w:val="009367EC"/>
    <w:rsid w:val="00946487"/>
    <w:rsid w:val="00946C7F"/>
    <w:rsid w:val="00951FBB"/>
    <w:rsid w:val="00952216"/>
    <w:rsid w:val="00953DB8"/>
    <w:rsid w:val="00967165"/>
    <w:rsid w:val="009843DF"/>
    <w:rsid w:val="00990AA7"/>
    <w:rsid w:val="0099232A"/>
    <w:rsid w:val="009B7372"/>
    <w:rsid w:val="009D6C01"/>
    <w:rsid w:val="009F16B1"/>
    <w:rsid w:val="009F6F1C"/>
    <w:rsid w:val="00A01335"/>
    <w:rsid w:val="00A17AC4"/>
    <w:rsid w:val="00A2314F"/>
    <w:rsid w:val="00A84F6F"/>
    <w:rsid w:val="00AA78BF"/>
    <w:rsid w:val="00AC0286"/>
    <w:rsid w:val="00AD2AAD"/>
    <w:rsid w:val="00AD3789"/>
    <w:rsid w:val="00B008EC"/>
    <w:rsid w:val="00B17CD9"/>
    <w:rsid w:val="00B514F0"/>
    <w:rsid w:val="00B56151"/>
    <w:rsid w:val="00B603AF"/>
    <w:rsid w:val="00B665A9"/>
    <w:rsid w:val="00B809CA"/>
    <w:rsid w:val="00B8273C"/>
    <w:rsid w:val="00B86C41"/>
    <w:rsid w:val="00BB7388"/>
    <w:rsid w:val="00BD0DDA"/>
    <w:rsid w:val="00BE374C"/>
    <w:rsid w:val="00BE4A6C"/>
    <w:rsid w:val="00BF5479"/>
    <w:rsid w:val="00C32FAD"/>
    <w:rsid w:val="00C330C2"/>
    <w:rsid w:val="00C40D15"/>
    <w:rsid w:val="00C425E1"/>
    <w:rsid w:val="00C627FF"/>
    <w:rsid w:val="00C82E7E"/>
    <w:rsid w:val="00C977DE"/>
    <w:rsid w:val="00CC25C9"/>
    <w:rsid w:val="00CC6FA4"/>
    <w:rsid w:val="00CD1A21"/>
    <w:rsid w:val="00CD3C90"/>
    <w:rsid w:val="00CF4C03"/>
    <w:rsid w:val="00D368C5"/>
    <w:rsid w:val="00D50A45"/>
    <w:rsid w:val="00D57D52"/>
    <w:rsid w:val="00D94B04"/>
    <w:rsid w:val="00D9583D"/>
    <w:rsid w:val="00DA4998"/>
    <w:rsid w:val="00DE16C0"/>
    <w:rsid w:val="00DE18E4"/>
    <w:rsid w:val="00DF1B79"/>
    <w:rsid w:val="00E05A35"/>
    <w:rsid w:val="00E22815"/>
    <w:rsid w:val="00E26B39"/>
    <w:rsid w:val="00E43E30"/>
    <w:rsid w:val="00E56BD1"/>
    <w:rsid w:val="00E65F73"/>
    <w:rsid w:val="00E66CCA"/>
    <w:rsid w:val="00E747E6"/>
    <w:rsid w:val="00E968A9"/>
    <w:rsid w:val="00EA1F9C"/>
    <w:rsid w:val="00EA345B"/>
    <w:rsid w:val="00EB0B02"/>
    <w:rsid w:val="00EC7730"/>
    <w:rsid w:val="00EE2395"/>
    <w:rsid w:val="00F00B1A"/>
    <w:rsid w:val="00F41B68"/>
    <w:rsid w:val="00F5480B"/>
    <w:rsid w:val="00F80560"/>
    <w:rsid w:val="00F83C2F"/>
    <w:rsid w:val="00F917BC"/>
    <w:rsid w:val="00F9454F"/>
    <w:rsid w:val="00FA1923"/>
    <w:rsid w:val="00FE016A"/>
    <w:rsid w:val="00FF21C6"/>
    <w:rsid w:val="00FF2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5CFA5"/>
  <w15:docId w15:val="{50898CAD-1206-4B8E-9A49-FD630C37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MX"/>
    </w:rPr>
  </w:style>
  <w:style w:type="paragraph" w:styleId="Ttulo1">
    <w:name w:val="heading 1"/>
    <w:basedOn w:val="Normal"/>
    <w:uiPriority w:val="9"/>
    <w:qFormat/>
    <w:pPr>
      <w:spacing w:before="12"/>
      <w:ind w:left="190"/>
      <w:outlineLvl w:val="0"/>
    </w:pPr>
    <w:rPr>
      <w:b/>
      <w:bCs/>
      <w:sz w:val="24"/>
      <w:szCs w:val="24"/>
    </w:rPr>
  </w:style>
  <w:style w:type="paragraph" w:styleId="Ttulo2">
    <w:name w:val="heading 2"/>
    <w:basedOn w:val="Normal"/>
    <w:uiPriority w:val="9"/>
    <w:unhideWhenUsed/>
    <w:qFormat/>
    <w:pPr>
      <w:ind w:left="845"/>
      <w:outlineLvl w:val="1"/>
    </w:pPr>
    <w:rPr>
      <w:sz w:val="24"/>
      <w:szCs w:val="24"/>
    </w:rPr>
  </w:style>
  <w:style w:type="paragraph" w:styleId="Ttulo3">
    <w:name w:val="heading 3"/>
    <w:basedOn w:val="Normal"/>
    <w:uiPriority w:val="9"/>
    <w:unhideWhenUsed/>
    <w:qFormat/>
    <w:pPr>
      <w:ind w:left="514"/>
      <w:jc w:val="both"/>
      <w:outlineLvl w:val="2"/>
    </w:pPr>
    <w:rPr>
      <w:b/>
      <w:bCs/>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3"/>
      <w:szCs w:val="23"/>
    </w:rPr>
  </w:style>
  <w:style w:type="paragraph" w:styleId="Prrafodelista">
    <w:name w:val="List Paragraph"/>
    <w:basedOn w:val="Normal"/>
    <w:uiPriority w:val="1"/>
    <w:qFormat/>
    <w:pPr>
      <w:ind w:left="744" w:hanging="57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A78BF"/>
    <w:rPr>
      <w:color w:val="0000FF" w:themeColor="hyperlink"/>
      <w:u w:val="single"/>
    </w:rPr>
  </w:style>
  <w:style w:type="character" w:styleId="Mencinsinresolver">
    <w:name w:val="Unresolved Mention"/>
    <w:basedOn w:val="Fuentedeprrafopredeter"/>
    <w:uiPriority w:val="99"/>
    <w:semiHidden/>
    <w:unhideWhenUsed/>
    <w:rsid w:val="00AA78BF"/>
    <w:rPr>
      <w:color w:val="605E5C"/>
      <w:shd w:val="clear" w:color="auto" w:fill="E1DFDD"/>
    </w:rPr>
  </w:style>
  <w:style w:type="paragraph" w:styleId="Piedepgina">
    <w:name w:val="footer"/>
    <w:basedOn w:val="Normal"/>
    <w:link w:val="PiedepginaCar"/>
    <w:uiPriority w:val="99"/>
    <w:unhideWhenUsed/>
    <w:rsid w:val="00FE016A"/>
    <w:pPr>
      <w:tabs>
        <w:tab w:val="center" w:pos="4419"/>
        <w:tab w:val="right" w:pos="8838"/>
      </w:tabs>
    </w:pPr>
  </w:style>
  <w:style w:type="character" w:customStyle="1" w:styleId="PiedepginaCar">
    <w:name w:val="Pie de página Car"/>
    <w:basedOn w:val="Fuentedeprrafopredeter"/>
    <w:link w:val="Piedepgina"/>
    <w:uiPriority w:val="99"/>
    <w:rsid w:val="00FE016A"/>
    <w:rPr>
      <w:rFonts w:ascii="Arial" w:eastAsia="Arial" w:hAnsi="Arial" w:cs="Arial"/>
      <w:lang w:val="es-MX"/>
    </w:rPr>
  </w:style>
  <w:style w:type="paragraph" w:styleId="Encabezado">
    <w:name w:val="header"/>
    <w:basedOn w:val="Normal"/>
    <w:link w:val="EncabezadoCar"/>
    <w:uiPriority w:val="99"/>
    <w:unhideWhenUsed/>
    <w:rsid w:val="00FE016A"/>
    <w:pPr>
      <w:tabs>
        <w:tab w:val="center" w:pos="4419"/>
        <w:tab w:val="right" w:pos="8838"/>
      </w:tabs>
    </w:pPr>
  </w:style>
  <w:style w:type="character" w:customStyle="1" w:styleId="EncabezadoCar">
    <w:name w:val="Encabezado Car"/>
    <w:basedOn w:val="Fuentedeprrafopredeter"/>
    <w:link w:val="Encabezado"/>
    <w:uiPriority w:val="99"/>
    <w:rsid w:val="00FE016A"/>
    <w:rPr>
      <w:rFonts w:ascii="Arial" w:eastAsia="Arial" w:hAnsi="Arial" w:cs="Arial"/>
      <w:lang w:val="es-MX"/>
    </w:rPr>
  </w:style>
  <w:style w:type="table" w:styleId="Tablaconcuadrcula">
    <w:name w:val="Table Grid"/>
    <w:basedOn w:val="Tablanormal"/>
    <w:uiPriority w:val="59"/>
    <w:rsid w:val="003871E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2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D9C0-C962-4926-8D69-C6083227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61</Words>
  <Characters>1354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ITA</dc:creator>
  <cp:lastModifiedBy>LUPITA</cp:lastModifiedBy>
  <cp:revision>2</cp:revision>
  <cp:lastPrinted>2023-10-02T17:41:00Z</cp:lastPrinted>
  <dcterms:created xsi:type="dcterms:W3CDTF">2023-10-04T23:31:00Z</dcterms:created>
  <dcterms:modified xsi:type="dcterms:W3CDTF">2023-10-0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Creator">
    <vt:lpwstr>LANIER MP 501</vt:lpwstr>
  </property>
  <property fmtid="{D5CDD505-2E9C-101B-9397-08002B2CF9AE}" pid="4" name="LastSaved">
    <vt:filetime>2023-04-17T00:00:00Z</vt:filetime>
  </property>
</Properties>
</file>